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169376" w:displacedByCustomXml="next"/>
    <w:bookmarkStart w:id="1" w:name="_Toc39824754" w:displacedByCustomXml="next"/>
    <w:bookmarkStart w:id="2" w:name="_Toc39558563" w:displacedByCustomXml="next"/>
    <w:bookmarkStart w:id="3" w:name="_Toc39502472" w:displacedByCustomXml="next"/>
    <w:bookmarkStart w:id="4" w:name="_Toc515541635" w:displacedByCustomXml="next"/>
    <w:bookmarkStart w:id="5" w:name="_Toc3371213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6567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87F92" w14:textId="4C5C1E98" w:rsidR="00D3068D" w:rsidRPr="00D3068D" w:rsidRDefault="00D3068D" w:rsidP="009F1AD7">
          <w:pPr>
            <w:pStyle w:val="TOCHeading"/>
            <w:jc w:val="center"/>
            <w:rPr>
              <w:rFonts w:ascii="Calibri" w:hAnsi="Calibri" w:cs="Calibri"/>
            </w:rPr>
          </w:pPr>
          <w:r>
            <w:t>M</w:t>
          </w:r>
          <w:r>
            <w:rPr>
              <w:rFonts w:ascii="Calibri" w:hAnsi="Calibri" w:cs="Calibri"/>
            </w:rPr>
            <w:t>ỤC LỤC</w:t>
          </w:r>
        </w:p>
        <w:p w14:paraId="14E38975" w14:textId="54F6237F" w:rsidR="00D3068D" w:rsidRDefault="00D3068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8885" w:history="1">
            <w:r w:rsidRPr="00C60A85">
              <w:rPr>
                <w:rStyle w:val="Hyperlink"/>
                <w:rFonts w:ascii="VIE-HandelGothic" w:hAnsi="VIE-HandelGothic" w:cs="Arial"/>
                <w:noProof/>
              </w:rPr>
              <w:t>I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0852" w14:textId="26147AFF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86" w:history="1">
            <w:r w:rsidR="00D3068D" w:rsidRPr="00C60A85">
              <w:rPr>
                <w:rStyle w:val="Hyperlink"/>
                <w:rFonts w:ascii="VIE-HandelGothic" w:hAnsi="VIE-HandelGothic" w:cs="Times New Roman"/>
                <w:noProof/>
              </w:rPr>
              <w:t>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Times New Roman"/>
                <w:noProof/>
              </w:rPr>
              <w:t>Mục đích của tài liệu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86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CD5222F" w14:textId="212EAC43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87" w:history="1">
            <w:r w:rsidR="00D3068D" w:rsidRPr="00C60A85">
              <w:rPr>
                <w:rStyle w:val="Hyperlink"/>
                <w:rFonts w:ascii="VIE-HandelGothic" w:hAnsi="VIE-HandelGothic" w:cs="Times New Roman"/>
                <w:noProof/>
              </w:rPr>
              <w:t>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Times New Roman"/>
                <w:noProof/>
              </w:rPr>
              <w:t>Cấu trúc tài liệu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87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678D2A3B" w14:textId="585617F3" w:rsidR="00D3068D" w:rsidRDefault="00A1706B">
          <w:pPr>
            <w:pStyle w:val="TOC1"/>
            <w:rPr>
              <w:noProof/>
            </w:rPr>
          </w:pPr>
          <w:hyperlink w:anchor="_Toc40448888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Phần II. GIỚI THIỆU TÍNH NĂ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88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2D9A0C60" w14:textId="64730B45" w:rsidR="00D3068D" w:rsidRDefault="00A1706B">
          <w:pPr>
            <w:pStyle w:val="TOC1"/>
            <w:rPr>
              <w:noProof/>
            </w:rPr>
          </w:pPr>
          <w:hyperlink w:anchor="_Toc40448889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Phần III. HƯỚNG DẪN SỬ DỤNG CÁC TÍNH NĂ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89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4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9D98AC8" w14:textId="5F9765E0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90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Màn hình giao diện trang chủ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0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4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79ADCE34" w14:textId="4FBB9901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91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Chức năng Login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1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4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BCC9FE6" w14:textId="72F9690F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2" w:history="1">
            <w:r w:rsidR="00D3068D" w:rsidRPr="00C60A85">
              <w:rPr>
                <w:rStyle w:val="Hyperlink"/>
                <w:noProof/>
              </w:rPr>
              <w:t>2.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ức năng login và tạo user mớ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2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4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41EE98A" w14:textId="0A624AA3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3" w:history="1">
            <w:r w:rsidR="00D3068D" w:rsidRPr="00C60A85">
              <w:rPr>
                <w:rStyle w:val="Hyperlink"/>
                <w:noProof/>
              </w:rPr>
              <w:t>2.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ức năng login với user đã tồn tạ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3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5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0F20258" w14:textId="7AF5F108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4" w:history="1">
            <w:r w:rsidR="00D3068D" w:rsidRPr="00C60A85">
              <w:rPr>
                <w:rStyle w:val="Hyperlink"/>
                <w:noProof/>
              </w:rPr>
              <w:t>2.3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ức năng logout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4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7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5F5087B7" w14:textId="58924E30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95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3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Chức năng sửa thông tin người dù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5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8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2F735598" w14:textId="5EF1F550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896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4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Chức năng Quản lý danh mục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6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76A76C8D" w14:textId="40AFF631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7" w:history="1">
            <w:r w:rsidR="00D3068D" w:rsidRPr="00C60A85">
              <w:rPr>
                <w:rStyle w:val="Hyperlink"/>
                <w:rFonts w:asciiTheme="majorHAnsi" w:hAnsiTheme="majorHAnsi" w:cstheme="majorBidi"/>
                <w:noProof/>
              </w:rPr>
              <w:t>4.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Lập bản đồ chiến lược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7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FFC503E" w14:textId="493C24E9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8" w:history="1">
            <w:r w:rsidR="00D3068D" w:rsidRPr="00C60A85">
              <w:rPr>
                <w:rStyle w:val="Hyperlink"/>
                <w:rFonts w:asciiTheme="majorHAnsi" w:hAnsiTheme="majorHAnsi" w:cstheme="majorBidi"/>
                <w:noProof/>
              </w:rPr>
              <w:t>4.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Phân rã Vai trò cho đơn vị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8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15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5D9F071B" w14:textId="313A9333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899" w:history="1">
            <w:r w:rsidR="00D3068D" w:rsidRPr="00C60A85">
              <w:rPr>
                <w:rStyle w:val="Hyperlink"/>
                <w:rFonts w:asciiTheme="majorHAnsi" w:hAnsiTheme="majorHAnsi" w:cstheme="majorBidi"/>
                <w:noProof/>
              </w:rPr>
              <w:t>4.3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hiết kế KPI cấp phò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899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18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38E07392" w14:textId="251C6D2D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0" w:history="1">
            <w:r w:rsidR="00D3068D" w:rsidRPr="00C60A85">
              <w:rPr>
                <w:rStyle w:val="Hyperlink"/>
                <w:rFonts w:asciiTheme="majorHAnsi" w:hAnsiTheme="majorHAnsi" w:cstheme="majorBidi"/>
                <w:noProof/>
              </w:rPr>
              <w:t>4.4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Phân rã Vai trò cho chức danh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0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1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5BE7CF0" w14:textId="2BDC02B9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1" w:history="1">
            <w:r w:rsidR="00D3068D" w:rsidRPr="00C60A85">
              <w:rPr>
                <w:rStyle w:val="Hyperlink"/>
                <w:rFonts w:asciiTheme="majorHAnsi" w:hAnsiTheme="majorHAnsi" w:cstheme="majorBidi"/>
                <w:noProof/>
              </w:rPr>
              <w:t>4.5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hiết kế KPI Cá nhân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1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1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47CBAEF2" w14:textId="6789359F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902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5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Chức năng Quản lý giao KP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2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2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6C0356BF" w14:textId="5E897620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3" w:history="1">
            <w:r w:rsidR="00D3068D" w:rsidRPr="00C60A85">
              <w:rPr>
                <w:rStyle w:val="Hyperlink"/>
                <w:noProof/>
              </w:rPr>
              <w:t>5.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Giao BSC công ty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3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2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5723DF9C" w14:textId="65B46FA8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4" w:history="1">
            <w:r w:rsidR="00D3068D" w:rsidRPr="00C60A85">
              <w:rPr>
                <w:rStyle w:val="Hyperlink"/>
                <w:noProof/>
              </w:rPr>
              <w:t>5.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Giao KPI phò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4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5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6465830" w14:textId="6134C87F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5" w:history="1">
            <w:r w:rsidR="00D3068D" w:rsidRPr="00C60A85">
              <w:rPr>
                <w:rStyle w:val="Hyperlink"/>
                <w:noProof/>
              </w:rPr>
              <w:t>5.3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Giao KPI cá nhân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5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7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23B1EE39" w14:textId="084466A0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6" w:history="1">
            <w:r w:rsidR="00D3068D" w:rsidRPr="00C60A85">
              <w:rPr>
                <w:rStyle w:val="Hyperlink"/>
                <w:noProof/>
              </w:rPr>
              <w:t>5.4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Giao theo cây KP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6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2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7C0CD0CD" w14:textId="0B26DA6C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907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6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Quản lý đánh giá KP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7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1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2B34F59" w14:textId="4DFF7193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8" w:history="1">
            <w:r w:rsidR="00D3068D" w:rsidRPr="00C60A85">
              <w:rPr>
                <w:rStyle w:val="Hyperlink"/>
                <w:noProof/>
              </w:rPr>
              <w:t>6.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Đánh giá BSC – KPI Chung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8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1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3F7BB03" w14:textId="51ED7B87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09" w:history="1">
            <w:r w:rsidR="00D3068D" w:rsidRPr="00C60A85">
              <w:rPr>
                <w:rStyle w:val="Hyperlink"/>
                <w:noProof/>
              </w:rPr>
              <w:t>6.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Đánh giá KPI Đơn vị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09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3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51CE25F9" w14:textId="4EEF95A3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10" w:history="1">
            <w:r w:rsidR="00D3068D" w:rsidRPr="00C60A85">
              <w:rPr>
                <w:rStyle w:val="Hyperlink"/>
                <w:noProof/>
              </w:rPr>
              <w:t>6.3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Đánh giá KPI Cá nhân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10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6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6C93B106" w14:textId="6B38A7DF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11" w:history="1">
            <w:r w:rsidR="00D3068D" w:rsidRPr="00C60A85">
              <w:rPr>
                <w:rStyle w:val="Hyperlink"/>
                <w:noProof/>
              </w:rPr>
              <w:t>6.4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Đánh giá theo Câp KPI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11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7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78FB1EC6" w14:textId="4D1BA02D" w:rsidR="00D3068D" w:rsidRDefault="00A1706B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0448912" w:history="1"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7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VIE-HandelGothic" w:hAnsi="VIE-HandelGothic" w:cs="Arial"/>
                <w:noProof/>
              </w:rPr>
              <w:t>Báo cáo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12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54D88BD6" w14:textId="0CADD503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13" w:history="1">
            <w:r w:rsidR="00D3068D" w:rsidRPr="00C60A85">
              <w:rPr>
                <w:rStyle w:val="Hyperlink"/>
                <w:noProof/>
              </w:rPr>
              <w:t>7.1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Kết quả KPI Cá nhân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13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39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12797EF7" w14:textId="11153EA4" w:rsidR="00D3068D" w:rsidRDefault="00A1706B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0448914" w:history="1">
            <w:r w:rsidR="00D3068D" w:rsidRPr="00C60A85">
              <w:rPr>
                <w:rStyle w:val="Hyperlink"/>
                <w:noProof/>
              </w:rPr>
              <w:t>7.2.</w:t>
            </w:r>
            <w:r w:rsidR="00D3068D">
              <w:rPr>
                <w:noProof/>
              </w:rPr>
              <w:tab/>
            </w:r>
            <w:r w:rsidR="00D3068D" w:rsidRPr="00C60A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Kết quả theo nhóm chức danh</w:t>
            </w:r>
            <w:r w:rsidR="00D3068D">
              <w:rPr>
                <w:noProof/>
                <w:webHidden/>
              </w:rPr>
              <w:tab/>
            </w:r>
            <w:r w:rsidR="00D3068D">
              <w:rPr>
                <w:noProof/>
                <w:webHidden/>
              </w:rPr>
              <w:fldChar w:fldCharType="begin"/>
            </w:r>
            <w:r w:rsidR="00D3068D">
              <w:rPr>
                <w:noProof/>
                <w:webHidden/>
              </w:rPr>
              <w:instrText xml:space="preserve"> PAGEREF _Toc40448914 \h </w:instrText>
            </w:r>
            <w:r w:rsidR="00D3068D">
              <w:rPr>
                <w:noProof/>
                <w:webHidden/>
              </w:rPr>
            </w:r>
            <w:r w:rsidR="00D3068D">
              <w:rPr>
                <w:noProof/>
                <w:webHidden/>
              </w:rPr>
              <w:fldChar w:fldCharType="separate"/>
            </w:r>
            <w:r w:rsidR="00D3068D">
              <w:rPr>
                <w:noProof/>
                <w:webHidden/>
              </w:rPr>
              <w:t>40</w:t>
            </w:r>
            <w:r w:rsidR="00D3068D">
              <w:rPr>
                <w:noProof/>
                <w:webHidden/>
              </w:rPr>
              <w:fldChar w:fldCharType="end"/>
            </w:r>
          </w:hyperlink>
        </w:p>
        <w:p w14:paraId="045BE49F" w14:textId="77777777" w:rsidR="00D3068D" w:rsidRDefault="00D306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3C774" w14:textId="0874CFFD" w:rsidR="005A1D2F" w:rsidRPr="00D3068D" w:rsidRDefault="005A1D2F">
      <w:r>
        <w:rPr>
          <w:b/>
          <w:bCs/>
          <w:noProof/>
        </w:rPr>
        <w:br w:type="page"/>
      </w:r>
    </w:p>
    <w:p w14:paraId="5694B909" w14:textId="02262108" w:rsidR="00E32957" w:rsidRPr="00E32957" w:rsidRDefault="003647F7" w:rsidP="00362643">
      <w:pPr>
        <w:pStyle w:val="Heading1"/>
        <w:rPr>
          <w:rFonts w:ascii="VIE-HandelGothic" w:hAnsi="VIE-HandelGothic" w:cs="Arial"/>
          <w:noProof/>
        </w:rPr>
      </w:pPr>
      <w:bookmarkStart w:id="6" w:name="_Toc40169639"/>
      <w:bookmarkStart w:id="7" w:name="_Toc40281270"/>
      <w:bookmarkStart w:id="8" w:name="_Toc40448885"/>
      <w:r>
        <w:rPr>
          <w:rFonts w:ascii="VIE-HandelGothic" w:hAnsi="VIE-HandelGothic" w:cs="Arial"/>
          <w:noProof/>
        </w:rPr>
        <w:lastRenderedPageBreak/>
        <w:t xml:space="preserve">I. </w:t>
      </w:r>
      <w:r w:rsidR="00E32957" w:rsidRPr="00E32957">
        <w:rPr>
          <w:rFonts w:ascii="VIE-HandelGothic" w:hAnsi="VIE-HandelGothic" w:cs="Arial"/>
          <w:noProof/>
        </w:rPr>
        <w:t>TỔNG QUAN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9" w:name="_Toc515541636"/>
      <w:bookmarkStart w:id="10" w:name="_Toc33712139"/>
      <w:bookmarkStart w:id="11" w:name="_Toc39502473"/>
      <w:bookmarkStart w:id="12" w:name="_Toc39558564"/>
      <w:bookmarkStart w:id="13" w:name="_Toc39824755"/>
      <w:bookmarkStart w:id="14" w:name="_Toc40169377"/>
      <w:bookmarkStart w:id="15" w:name="_Toc40169640"/>
      <w:bookmarkStart w:id="16" w:name="_Toc40281271"/>
      <w:bookmarkStart w:id="17" w:name="_Toc40448886"/>
      <w:r w:rsidRPr="00D50F9E">
        <w:rPr>
          <w:rFonts w:ascii="VIE-HandelGothic" w:hAnsi="VIE-HandelGothic" w:cs="Times New Roman"/>
        </w:rPr>
        <w:t>Mục đích của tài liệ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18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9" w:name="_Toc39502474"/>
      <w:bookmarkStart w:id="20" w:name="_Toc39558565"/>
      <w:bookmarkStart w:id="21" w:name="_Toc39824756"/>
      <w:bookmarkStart w:id="22" w:name="_Toc40169378"/>
      <w:bookmarkStart w:id="23" w:name="_Toc40169641"/>
      <w:bookmarkStart w:id="24" w:name="_Toc40281272"/>
      <w:bookmarkStart w:id="25" w:name="_Toc40448887"/>
      <w:r w:rsidRPr="00D50F9E">
        <w:rPr>
          <w:rFonts w:ascii="VIE-HandelGothic" w:hAnsi="VIE-HandelGothic" w:cs="Times New Roman"/>
        </w:rPr>
        <w:t>Cấu trúc tài liệu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noProof/>
          <w:color w:val="0D5672" w:themeColor="accent1" w:themeShade="80"/>
          <w:sz w:val="36"/>
          <w:szCs w:val="36"/>
        </w:rPr>
      </w:pPr>
      <w:bookmarkStart w:id="26" w:name="_Toc33712141"/>
      <w:bookmarkStart w:id="27" w:name="_Toc39502475"/>
      <w:bookmarkStart w:id="28" w:name="_Toc39558566"/>
      <w:bookmarkStart w:id="29" w:name="_Toc39824757"/>
      <w:bookmarkStart w:id="30" w:name="_Toc40169379"/>
      <w:bookmarkStart w:id="31" w:name="_Toc40169642"/>
      <w:bookmarkStart w:id="32" w:name="_Toc40281273"/>
      <w:r>
        <w:rPr>
          <w:rFonts w:ascii="VIE-HandelGothic" w:hAnsi="VIE-HandelGothic" w:cs="Arial"/>
          <w:noProof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  <w:noProof/>
        </w:rPr>
      </w:pPr>
      <w:bookmarkStart w:id="33" w:name="_Toc40448888"/>
      <w:r>
        <w:rPr>
          <w:rFonts w:ascii="VIE-HandelGothic" w:hAnsi="VIE-HandelGothic" w:cs="Arial"/>
          <w:noProof/>
        </w:rPr>
        <w:lastRenderedPageBreak/>
        <w:t xml:space="preserve">Phần </w:t>
      </w:r>
      <w:r w:rsidR="003647F7" w:rsidRPr="003647F7">
        <w:rPr>
          <w:rFonts w:ascii="VIE-HandelGothic" w:hAnsi="VIE-HandelGothic" w:cs="Arial"/>
          <w:noProof/>
        </w:rPr>
        <w:t>II. GIỚI TH</w:t>
      </w:r>
      <w:r w:rsidR="0061626F">
        <w:rPr>
          <w:rFonts w:ascii="VIE-HandelGothic" w:hAnsi="VIE-HandelGothic" w:cs="Arial"/>
          <w:noProof/>
        </w:rPr>
        <w:t>IỆ</w:t>
      </w:r>
      <w:r w:rsidR="003647F7" w:rsidRPr="003647F7">
        <w:rPr>
          <w:rFonts w:ascii="VIE-HandelGothic" w:hAnsi="VIE-HandelGothic" w:cs="Arial"/>
          <w:noProof/>
        </w:rPr>
        <w:t>U TÍNH NĂ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623A3B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623A3B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623A3B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623A3B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623A3B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623A3B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  <w:bookmarkStart w:id="34" w:name="_GoBack"/>
            <w:bookmarkEnd w:id="34"/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623A3B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623A3B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623A3B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noProof/>
          <w:color w:val="0D5672" w:themeColor="accent1" w:themeShade="80"/>
          <w:sz w:val="36"/>
          <w:szCs w:val="36"/>
        </w:rPr>
      </w:pPr>
      <w:bookmarkStart w:id="35" w:name="_Toc33712142"/>
      <w:bookmarkStart w:id="36" w:name="_Toc39502476"/>
      <w:bookmarkStart w:id="37" w:name="_Toc39558567"/>
      <w:bookmarkStart w:id="38" w:name="_Toc39824758"/>
      <w:bookmarkStart w:id="39" w:name="_Toc40169380"/>
      <w:bookmarkStart w:id="40" w:name="_Toc40169643"/>
      <w:bookmarkStart w:id="41" w:name="_Toc40281274"/>
      <w:r>
        <w:rPr>
          <w:rFonts w:ascii="VIE-HandelGothic" w:hAnsi="VIE-HandelGothic" w:cs="Arial"/>
          <w:noProof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  <w:noProof/>
        </w:rPr>
      </w:pPr>
      <w:bookmarkStart w:id="42" w:name="_Toc40448889"/>
      <w:r>
        <w:rPr>
          <w:rFonts w:ascii="VIE-HandelGothic" w:hAnsi="VIE-HandelGothic" w:cs="Arial"/>
          <w:noProof/>
        </w:rPr>
        <w:lastRenderedPageBreak/>
        <w:t xml:space="preserve">Phần </w:t>
      </w:r>
      <w:r w:rsidRPr="003647F7">
        <w:rPr>
          <w:rFonts w:ascii="VIE-HandelGothic" w:hAnsi="VIE-HandelGothic" w:cs="Arial"/>
          <w:noProof/>
        </w:rPr>
        <w:t>II</w:t>
      </w:r>
      <w:r>
        <w:rPr>
          <w:rFonts w:ascii="VIE-HandelGothic" w:hAnsi="VIE-HandelGothic" w:cs="Arial"/>
          <w:noProof/>
        </w:rPr>
        <w:t>I</w:t>
      </w:r>
      <w:r w:rsidRPr="003647F7">
        <w:rPr>
          <w:rFonts w:ascii="VIE-HandelGothic" w:hAnsi="VIE-HandelGothic" w:cs="Arial"/>
          <w:noProof/>
        </w:rPr>
        <w:t xml:space="preserve">. </w:t>
      </w:r>
      <w:r>
        <w:rPr>
          <w:rFonts w:ascii="VIE-HandelGothic" w:hAnsi="VIE-HandelGothic" w:cs="Arial"/>
          <w:noProof/>
        </w:rPr>
        <w:t>HƯỚNG DẪN SỬ DỤNG CÁC TÍNH NĂ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A5B99E9" w14:textId="34E23E3F" w:rsidR="00A63AC9" w:rsidRDefault="00A63AC9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43" w:name="_Toc33712143"/>
      <w:bookmarkStart w:id="44" w:name="_Toc39502477"/>
      <w:bookmarkStart w:id="45" w:name="_Toc39558568"/>
      <w:bookmarkStart w:id="46" w:name="_Toc39824759"/>
      <w:bookmarkStart w:id="47" w:name="_Toc40169381"/>
      <w:bookmarkStart w:id="48" w:name="_Toc40169644"/>
      <w:bookmarkStart w:id="49" w:name="_Toc40281275"/>
      <w:bookmarkStart w:id="50" w:name="_Toc40448890"/>
      <w:r w:rsidRPr="00E6061E">
        <w:rPr>
          <w:rFonts w:ascii="VIE-HandelGothic" w:hAnsi="VIE-HandelGothic" w:cs="Arial"/>
          <w:noProof/>
        </w:rPr>
        <w:t xml:space="preserve">Màn hình </w:t>
      </w:r>
      <w:r w:rsidR="004E0D8D" w:rsidRPr="00E6061E">
        <w:rPr>
          <w:rFonts w:ascii="VIE-HandelGothic" w:hAnsi="VIE-HandelGothic" w:cs="Arial"/>
          <w:noProof/>
        </w:rPr>
        <w:t>giao diện trang chủ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221B8C8" w14:textId="109FB163" w:rsidR="00773728" w:rsidRPr="00E26751" w:rsidRDefault="0039735E" w:rsidP="00E26751">
      <w:r>
        <w:rPr>
          <w:noProof/>
        </w:rPr>
        <w:drawing>
          <wp:inline distT="0" distB="0" distL="0" distR="0" wp14:anchorId="0E1F3BAF" wp14:editId="5FE561CE">
            <wp:extent cx="645795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880" w14:textId="2B96BFD2" w:rsidR="00773728" w:rsidRPr="00E6061E" w:rsidRDefault="00615899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51" w:name="_Toc33712144"/>
      <w:bookmarkStart w:id="52" w:name="_Toc39502478"/>
      <w:bookmarkStart w:id="53" w:name="_Toc39558569"/>
      <w:bookmarkStart w:id="54" w:name="_Toc39824760"/>
      <w:bookmarkStart w:id="55" w:name="_Toc40169382"/>
      <w:bookmarkStart w:id="56" w:name="_Toc40169645"/>
      <w:bookmarkStart w:id="57" w:name="_Toc40281276"/>
      <w:bookmarkStart w:id="58" w:name="_Toc40448891"/>
      <w:r w:rsidRPr="00E6061E">
        <w:rPr>
          <w:rFonts w:ascii="VIE-HandelGothic" w:hAnsi="VIE-HandelGothic" w:cs="Arial"/>
          <w:noProof/>
        </w:rPr>
        <w:t xml:space="preserve">Chức năng </w:t>
      </w:r>
      <w:r w:rsidR="00773728" w:rsidRPr="00E6061E">
        <w:rPr>
          <w:rFonts w:ascii="VIE-HandelGothic" w:hAnsi="VIE-HandelGothic" w:cs="Arial"/>
          <w:noProof/>
        </w:rPr>
        <w:t>Logi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8E9E46D" w14:textId="2428B00C" w:rsidR="00773728" w:rsidRPr="00A67BD4" w:rsidRDefault="009A7967" w:rsidP="00EB179B">
      <w:pPr>
        <w:pStyle w:val="Heading3"/>
        <w:numPr>
          <w:ilvl w:val="1"/>
          <w:numId w:val="21"/>
        </w:numPr>
        <w:ind w:left="1080" w:hanging="4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59" w:name="_Toc33712145"/>
      <w:bookmarkStart w:id="60" w:name="_Toc39502479"/>
      <w:bookmarkStart w:id="61" w:name="_Toc39558570"/>
      <w:bookmarkStart w:id="62" w:name="_Toc39824761"/>
      <w:bookmarkStart w:id="63" w:name="_Toc40169383"/>
      <w:bookmarkStart w:id="64" w:name="_Toc40169646"/>
      <w:bookmarkStart w:id="65" w:name="_Toc40281277"/>
      <w:bookmarkStart w:id="66" w:name="_Toc40448892"/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Chức năng l</w:t>
      </w:r>
      <w:r w:rsidR="00773728"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 xml:space="preserve">ogin </w:t>
      </w:r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và tạo</w:t>
      </w:r>
      <w:r w:rsidR="00773728"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 xml:space="preserve"> user mới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2DAE2CA" w14:textId="4576C76B" w:rsidR="0016426F" w:rsidRPr="00E6061E" w:rsidRDefault="0016426F" w:rsidP="0016426F">
      <w:pPr>
        <w:rPr>
          <w:rFonts w:ascii="VIE-HandelGothic" w:hAnsi="VIE-HandelGothic" w:cs="Calibri"/>
        </w:rPr>
      </w:pPr>
    </w:p>
    <w:p w14:paraId="78CD383C" w14:textId="4111FCED" w:rsidR="00711484" w:rsidRPr="00E6061E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6A20E344" w14:textId="225DA296" w:rsidR="00711484" w:rsidRPr="00185F5F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</w:t>
      </w:r>
      <w:r w:rsidR="008A7C3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ước 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="00DE5044" w:rsidRPr="00120EA5">
        <w:rPr>
          <w:rFonts w:ascii="VIE-HandelGothic" w:hAnsi="VIE-HandelGothic" w:cs="Arial"/>
          <w:b/>
          <w:bCs/>
          <w:sz w:val="24"/>
          <w:szCs w:val="24"/>
        </w:rPr>
        <w:t>L</w:t>
      </w:r>
      <w:r w:rsidRPr="00120EA5">
        <w:rPr>
          <w:rFonts w:ascii="VIE-HandelGothic" w:hAnsi="VIE-HandelGothic" w:cs="Arial"/>
          <w:b/>
          <w:bCs/>
          <w:sz w:val="24"/>
          <w:szCs w:val="24"/>
        </w:rPr>
        <w:t>ogin</w:t>
      </w:r>
      <w:r w:rsidR="00DE5044" w:rsidRPr="00120EA5">
        <w:rPr>
          <w:rFonts w:ascii="VIE-HandelGothic" w:hAnsi="VIE-HandelGothic" w:cs="Arial"/>
          <w:b/>
          <w:bCs/>
          <w:sz w:val="24"/>
          <w:szCs w:val="24"/>
        </w:rPr>
        <w:t>/Logout</w:t>
      </w:r>
      <w:r w:rsidR="00185F5F">
        <w:rPr>
          <w:rFonts w:ascii="VIE-HandelGothic" w:hAnsi="VIE-HandelGothic" w:cs="Arial"/>
          <w:b/>
          <w:bCs/>
          <w:sz w:val="24"/>
          <w:szCs w:val="24"/>
        </w:rPr>
        <w:t xml:space="preserve"> </w:t>
      </w:r>
      <w:r w:rsidR="00185F5F">
        <w:rPr>
          <w:rFonts w:ascii="VIE-HandelGothic" w:hAnsi="VIE-HandelGothic" w:cs="Arial"/>
          <w:sz w:val="24"/>
          <w:szCs w:val="24"/>
        </w:rPr>
        <w:t>ở menu bên trái</w:t>
      </w:r>
    </w:p>
    <w:p w14:paraId="5BDEA082" w14:textId="319CB811" w:rsidR="00711484" w:rsidRDefault="008A7C3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71148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2:</w:t>
      </w:r>
      <w:r w:rsidR="00711484"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795F2C">
        <w:rPr>
          <w:rFonts w:ascii="VIE-HandelGothic" w:hAnsi="VIE-HandelGothic" w:cs="Arial"/>
          <w:sz w:val="24"/>
          <w:szCs w:val="24"/>
        </w:rPr>
        <w:t>Nhập số điện thoại để xác thực</w:t>
      </w:r>
    </w:p>
    <w:p w14:paraId="644E2EE1" w14:textId="5657D937" w:rsidR="00795F2C" w:rsidRPr="00CA77B0" w:rsidRDefault="00795F2C" w:rsidP="0016426F">
      <w:pPr>
        <w:rPr>
          <w:rFonts w:ascii="Calibri" w:hAnsi="Calibri" w:cs="Calibri"/>
          <w:sz w:val="24"/>
          <w:szCs w:val="24"/>
        </w:rPr>
      </w:pPr>
      <w:r w:rsidRPr="00795F2C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VIE-HandelGothic" w:hAnsi="VIE-HandelGothic" w:cs="Arial"/>
          <w:sz w:val="24"/>
          <w:szCs w:val="24"/>
        </w:rPr>
        <w:t xml:space="preserve"> Bấm nút </w:t>
      </w:r>
      <w:r w:rsidR="00A17A27">
        <w:rPr>
          <w:b/>
          <w:bCs/>
          <w:noProof/>
        </w:rPr>
        <w:t>X</w:t>
      </w:r>
      <w:r w:rsidR="00CA77B0" w:rsidRPr="00120EA5">
        <w:rPr>
          <w:b/>
          <w:bCs/>
          <w:noProof/>
        </w:rPr>
        <w:t>ác th</w:t>
      </w:r>
      <w:r w:rsidR="00CA77B0" w:rsidRPr="00120EA5">
        <w:rPr>
          <w:rFonts w:ascii="Calibri" w:hAnsi="Calibri" w:cs="Calibri"/>
          <w:b/>
          <w:bCs/>
          <w:noProof/>
        </w:rPr>
        <w:t>ực</w:t>
      </w:r>
    </w:p>
    <w:p w14:paraId="31DBA0FD" w14:textId="77777777" w:rsidR="007954F6" w:rsidRPr="00E6061E" w:rsidRDefault="007954F6" w:rsidP="0016426F">
      <w:pPr>
        <w:rPr>
          <w:rFonts w:ascii="VIE-HandelGothic" w:hAnsi="VIE-HandelGothic" w:cs="Calibri"/>
        </w:rPr>
      </w:pPr>
    </w:p>
    <w:p w14:paraId="7FECFFD6" w14:textId="25DF5A28" w:rsidR="00773728" w:rsidRPr="00E6061E" w:rsidRDefault="00795F2C" w:rsidP="00C435BD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2A1199B3" wp14:editId="2077E83E">
            <wp:extent cx="645795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323B" w14:textId="77777777" w:rsidR="002C3E8A" w:rsidRDefault="002C3E8A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59B53BDD" w14:textId="0FA9168F" w:rsidR="00F0799C" w:rsidRPr="00E6061E" w:rsidRDefault="009C097B" w:rsidP="002C3E8A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lastRenderedPageBreak/>
        <w:t xml:space="preserve">Tại cửa sổ popup hiện lên sau bước </w:t>
      </w:r>
      <w:r w:rsidR="002C3E8A">
        <w:rPr>
          <w:rFonts w:ascii="VIE-HandelGothic" w:hAnsi="VIE-HandelGothic" w:cs="Arial"/>
        </w:rPr>
        <w:t>3</w:t>
      </w:r>
      <w:r w:rsidRPr="00E6061E">
        <w:rPr>
          <w:rFonts w:ascii="VIE-HandelGothic" w:hAnsi="VIE-HandelGothic" w:cs="Arial"/>
        </w:rPr>
        <w:t>:</w:t>
      </w:r>
      <w:r w:rsidR="008C424E" w:rsidRPr="00E6061E">
        <w:rPr>
          <w:rFonts w:ascii="VIE-HandelGothic" w:hAnsi="VIE-HandelGothic" w:cs="Arial"/>
        </w:rPr>
        <w:t xml:space="preserve"> </w:t>
      </w:r>
    </w:p>
    <w:p w14:paraId="425F8970" w14:textId="662876A9" w:rsidR="002C3E8A" w:rsidRDefault="007D5F6A" w:rsidP="007D5F6A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</w:rPr>
        <w:t xml:space="preserve"> </w:t>
      </w:r>
      <w:r w:rsidR="002C3E8A">
        <w:rPr>
          <w:rFonts w:ascii="VIE-HandelGothic" w:hAnsi="VIE-HandelGothic" w:cs="Arial"/>
        </w:rPr>
        <w:t>Nhập các thông tin cho user mới</w:t>
      </w:r>
    </w:p>
    <w:p w14:paraId="395D1D97" w14:textId="25FA3B8B" w:rsidR="002C3E8A" w:rsidRDefault="002C3E8A" w:rsidP="007D5F6A">
      <w:pPr>
        <w:rPr>
          <w:rFonts w:ascii="VIE-HandelGothic" w:hAnsi="VIE-HandelGothic" w:cs="Arial"/>
        </w:rPr>
      </w:pPr>
      <w:r w:rsidRPr="002C3E8A">
        <w:rPr>
          <w:rFonts w:ascii="VIE-HandelGothic" w:hAnsi="VIE-HandelGothic" w:cs="Arial"/>
          <w:b/>
          <w:bCs/>
          <w:sz w:val="24"/>
          <w:szCs w:val="24"/>
          <w:u w:val="single"/>
        </w:rPr>
        <w:t>Bước 5:</w:t>
      </w:r>
      <w:r>
        <w:rPr>
          <w:rFonts w:ascii="VIE-HandelGothic" w:hAnsi="VIE-HandelGothic" w:cs="Arial"/>
        </w:rPr>
        <w:t xml:space="preserve"> Bấm nút </w:t>
      </w:r>
      <w:r w:rsidR="00EA5B21">
        <w:rPr>
          <w:rFonts w:ascii="VIE-HandelGothic" w:hAnsi="VIE-HandelGothic" w:cs="Arial"/>
          <w:b/>
          <w:bCs/>
        </w:rPr>
        <w:t>Đ</w:t>
      </w:r>
      <w:r w:rsidRPr="007F0E1A">
        <w:rPr>
          <w:rFonts w:ascii="VIE-HandelGothic" w:hAnsi="VIE-HandelGothic" w:cs="Arial"/>
          <w:b/>
          <w:bCs/>
        </w:rPr>
        <w:t>ăng nhập</w:t>
      </w:r>
    </w:p>
    <w:p w14:paraId="764133E4" w14:textId="5794AA1C" w:rsidR="002C3E8A" w:rsidRPr="00E6061E" w:rsidRDefault="00160394" w:rsidP="007D5F6A">
      <w:pPr>
        <w:rPr>
          <w:rFonts w:ascii="VIE-HandelGothic" w:hAnsi="VIE-HandelGothic" w:cs="Arial"/>
          <w:u w:val="single"/>
        </w:rPr>
      </w:pPr>
      <w:r>
        <w:rPr>
          <w:noProof/>
        </w:rPr>
        <w:drawing>
          <wp:inline distT="0" distB="0" distL="0" distR="0" wp14:anchorId="7D4ED906" wp14:editId="0F01C49E">
            <wp:extent cx="6457950" cy="2641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A1A" w14:textId="160D6337" w:rsidR="007954F6" w:rsidRDefault="007954F6">
      <w:pPr>
        <w:rPr>
          <w:rFonts w:ascii="VIE-HandelGothic" w:hAnsi="VIE-HandelGothic" w:cs="Arial"/>
        </w:rPr>
      </w:pPr>
    </w:p>
    <w:p w14:paraId="13DA78AB" w14:textId="40DD6188" w:rsidR="00773728" w:rsidRDefault="007954F6" w:rsidP="00B9164C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t>Hệ thống sẽ đăng ký user</w:t>
      </w:r>
      <w:r w:rsidR="00122AB8">
        <w:rPr>
          <w:rFonts w:ascii="VIE-HandelGothic" w:hAnsi="VIE-HandelGothic" w:cs="Arial"/>
        </w:rPr>
        <w:t>name mới</w:t>
      </w:r>
      <w:r>
        <w:rPr>
          <w:rFonts w:ascii="VIE-HandelGothic" w:hAnsi="VIE-HandelGothic" w:cs="Arial"/>
        </w:rPr>
        <w:t xml:space="preserve"> và lưu vào </w:t>
      </w:r>
      <w:r w:rsidR="006D5F13">
        <w:rPr>
          <w:rFonts w:ascii="VIE-HandelGothic" w:hAnsi="VIE-HandelGothic" w:cs="Arial"/>
        </w:rPr>
        <w:t>cơ sở dữ liệu</w:t>
      </w:r>
      <w:r>
        <w:rPr>
          <w:rFonts w:ascii="VIE-HandelGothic" w:hAnsi="VIE-HandelGothic" w:cs="Arial"/>
        </w:rPr>
        <w:t>, màn hình sau khi đăng ký và đăng nhập thành công:</w:t>
      </w:r>
    </w:p>
    <w:p w14:paraId="2DF733D4" w14:textId="773FF75C" w:rsidR="007954F6" w:rsidRPr="00E6061E" w:rsidRDefault="00B9164C" w:rsidP="00B9164C">
      <w:pPr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6C018D50" wp14:editId="6F49280F">
            <wp:extent cx="6457950" cy="2756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1CF8" w14:textId="3F92240D" w:rsidR="00360964" w:rsidRPr="00E6061E" w:rsidRDefault="00360964" w:rsidP="00360964">
      <w:pPr>
        <w:jc w:val="center"/>
        <w:rPr>
          <w:rFonts w:ascii="VIE-HandelGothic" w:hAnsi="VIE-HandelGothic" w:cs="Arial"/>
        </w:rPr>
      </w:pPr>
    </w:p>
    <w:p w14:paraId="6A01793B" w14:textId="1DC6E5BC" w:rsidR="00AA51CC" w:rsidRPr="00541C73" w:rsidRDefault="00AA51CC" w:rsidP="00541C73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67" w:name="_Toc33712146"/>
      <w:bookmarkStart w:id="68" w:name="_Toc39502480"/>
      <w:bookmarkStart w:id="69" w:name="_Toc39558571"/>
      <w:bookmarkStart w:id="70" w:name="_Toc39824762"/>
      <w:bookmarkStart w:id="71" w:name="_Toc40169384"/>
      <w:bookmarkStart w:id="72" w:name="_Toc40169647"/>
      <w:bookmarkStart w:id="73" w:name="_Toc40281278"/>
      <w:bookmarkStart w:id="74" w:name="_Toc40448893"/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Chức năng login với user đã tồn tại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24A5911" w14:textId="77777777" w:rsidR="000205E5" w:rsidRPr="00E6061E" w:rsidRDefault="000205E5" w:rsidP="000205E5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0947C49C" w14:textId="23E45DE1" w:rsidR="000205E5" w:rsidRPr="00E6061E" w:rsidRDefault="000205E5" w:rsidP="000205E5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B12BDD" w:rsidRPr="00E6061E">
        <w:rPr>
          <w:rFonts w:ascii="VIE-HandelGothic" w:hAnsi="VIE-HandelGothic" w:cs="Arial"/>
          <w:sz w:val="24"/>
          <w:szCs w:val="24"/>
        </w:rPr>
        <w:t xml:space="preserve">Bấm nút </w:t>
      </w:r>
      <w:r w:rsidR="00B12BDD" w:rsidRPr="00120EA5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="00B12BDD">
        <w:rPr>
          <w:rFonts w:ascii="VIE-HandelGothic" w:hAnsi="VIE-HandelGothic" w:cs="Arial"/>
          <w:b/>
          <w:bCs/>
          <w:sz w:val="24"/>
          <w:szCs w:val="24"/>
        </w:rPr>
        <w:t xml:space="preserve"> </w:t>
      </w:r>
      <w:r w:rsidR="00B12BDD">
        <w:rPr>
          <w:rFonts w:ascii="VIE-HandelGothic" w:hAnsi="VIE-HandelGothic" w:cs="Arial"/>
          <w:sz w:val="24"/>
          <w:szCs w:val="24"/>
        </w:rPr>
        <w:t>ở menu bên trái</w:t>
      </w:r>
    </w:p>
    <w:p w14:paraId="7F53F0D0" w14:textId="476AC99B" w:rsidR="000205E5" w:rsidRDefault="000205E5" w:rsidP="000205E5">
      <w:pPr>
        <w:rPr>
          <w:rFonts w:ascii="Calibri" w:hAnsi="Calibri" w:cs="Calibri"/>
        </w:rPr>
      </w:pPr>
      <w:r w:rsidRPr="000205E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</w:rPr>
        <w:t xml:space="preserve"> Nhập số điện thoại để login</w:t>
      </w:r>
    </w:p>
    <w:p w14:paraId="66C51181" w14:textId="4889B039" w:rsidR="000205E5" w:rsidRPr="000205E5" w:rsidRDefault="000205E5" w:rsidP="000205E5">
      <w:pPr>
        <w:rPr>
          <w:rFonts w:ascii="Calibri" w:hAnsi="Calibri" w:cs="Calibri"/>
        </w:rPr>
      </w:pPr>
      <w:r w:rsidRPr="000205E5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</w:rPr>
        <w:t xml:space="preserve"> Bấm </w:t>
      </w:r>
      <w:r w:rsidR="004A0759">
        <w:rPr>
          <w:rFonts w:ascii="Calibri" w:hAnsi="Calibri" w:cs="Calibri"/>
          <w:b/>
          <w:bCs/>
        </w:rPr>
        <w:t>X</w:t>
      </w:r>
      <w:r w:rsidRPr="004A0759">
        <w:rPr>
          <w:rFonts w:ascii="Calibri" w:hAnsi="Calibri" w:cs="Calibri"/>
          <w:b/>
          <w:bCs/>
        </w:rPr>
        <w:t>ác thực</w:t>
      </w:r>
    </w:p>
    <w:p w14:paraId="1DD8C44E" w14:textId="001A3171" w:rsidR="001C0128" w:rsidRDefault="000205E5" w:rsidP="00032C84">
      <w:pPr>
        <w:spacing w:line="0" w:lineRule="atLeast"/>
        <w:ind w:left="9"/>
        <w:rPr>
          <w:rFonts w:ascii="Arial" w:eastAsia="Arial" w:hAnsi="Arial"/>
          <w:color w:val="1481AB"/>
          <w:sz w:val="28"/>
        </w:rPr>
      </w:pPr>
      <w:r>
        <w:rPr>
          <w:noProof/>
        </w:rPr>
        <w:lastRenderedPageBreak/>
        <w:drawing>
          <wp:inline distT="0" distB="0" distL="0" distR="0" wp14:anchorId="07E766B0" wp14:editId="48BAABD6">
            <wp:extent cx="6457950" cy="264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A99" w14:textId="1DA42DE6" w:rsidR="00D75C2C" w:rsidRDefault="00CA77B0" w:rsidP="00290669">
      <w:pPr>
        <w:rPr>
          <w:rFonts w:ascii="VIE-HandelGothic" w:hAnsi="VIE-HandelGothic" w:cs="Arial"/>
        </w:rPr>
      </w:pPr>
      <w:r w:rsidRPr="00B37488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>
        <w:rPr>
          <w:rFonts w:ascii="VIE-HandelGothic" w:hAnsi="VIE-HandelGothic" w:cs="Arial"/>
        </w:rPr>
        <w:t xml:space="preserve"> Nhập các thông tin đăng nhập và bấm </w:t>
      </w:r>
      <w:r w:rsidRPr="00447FBE">
        <w:rPr>
          <w:rFonts w:ascii="VIE-HandelGothic" w:hAnsi="VIE-HandelGothic" w:cs="Arial"/>
          <w:b/>
          <w:bCs/>
        </w:rPr>
        <w:t>Đăng nhập</w:t>
      </w:r>
    </w:p>
    <w:p w14:paraId="705DB2E1" w14:textId="22B841A0" w:rsidR="00CA77B0" w:rsidRDefault="00D73CF0" w:rsidP="00290669">
      <w:pPr>
        <w:rPr>
          <w:noProof/>
        </w:rPr>
      </w:pPr>
      <w:r>
        <w:rPr>
          <w:noProof/>
        </w:rPr>
        <w:drawing>
          <wp:inline distT="0" distB="0" distL="0" distR="0" wp14:anchorId="11BA4E6D" wp14:editId="310C2334">
            <wp:extent cx="6457950" cy="2764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CB3" w14:textId="77777777" w:rsidR="00D73CF0" w:rsidRDefault="00D73CF0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519121C5" w14:textId="77777777" w:rsidR="00E52B98" w:rsidRDefault="00E52B98" w:rsidP="00B649D4">
      <w:pPr>
        <w:rPr>
          <w:rFonts w:ascii="VIE-HandelGothic" w:hAnsi="VIE-HandelGothic" w:cs="Arial"/>
        </w:rPr>
      </w:pPr>
    </w:p>
    <w:p w14:paraId="4225203C" w14:textId="0E1187BD" w:rsidR="00B649D4" w:rsidRDefault="00B649D4" w:rsidP="00B649D4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t>Nếu đăng nhập thành công, h</w:t>
      </w:r>
      <w:r w:rsidRPr="00E6061E">
        <w:rPr>
          <w:rFonts w:ascii="VIE-HandelGothic" w:hAnsi="VIE-HandelGothic" w:cs="Arial"/>
        </w:rPr>
        <w:t>ệ thống sẽ chuyển người dùng đến trang thông tin đã đăng nhập</w:t>
      </w:r>
      <w:r w:rsidR="00290AF4">
        <w:rPr>
          <w:rFonts w:ascii="VIE-HandelGothic" w:hAnsi="VIE-HandelGothic" w:cs="Arial"/>
        </w:rPr>
        <w:t>:</w:t>
      </w:r>
    </w:p>
    <w:p w14:paraId="4507FDE0" w14:textId="2D35EF5A" w:rsidR="00733FFB" w:rsidRDefault="00D73CF0" w:rsidP="00C039A5">
      <w:pPr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7CD079FC" wp14:editId="42A61BA5">
            <wp:extent cx="6457950" cy="27724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8FB" w14:textId="77777777" w:rsidR="008957AC" w:rsidRDefault="008957AC" w:rsidP="00C039A5">
      <w:pPr>
        <w:rPr>
          <w:rFonts w:ascii="VIE-HandelGothic" w:hAnsi="VIE-HandelGothic" w:cs="Arial"/>
        </w:rPr>
      </w:pPr>
    </w:p>
    <w:p w14:paraId="0E837590" w14:textId="52D2600A" w:rsidR="00310EB5" w:rsidRPr="008957AC" w:rsidRDefault="00310EB5" w:rsidP="008676DD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75" w:name="_Toc33712147"/>
      <w:bookmarkStart w:id="76" w:name="_Toc39502481"/>
      <w:bookmarkStart w:id="77" w:name="_Toc39558572"/>
      <w:bookmarkStart w:id="78" w:name="_Toc39824763"/>
      <w:bookmarkStart w:id="79" w:name="_Toc40169385"/>
      <w:bookmarkStart w:id="80" w:name="_Toc40169648"/>
      <w:bookmarkStart w:id="81" w:name="_Toc40281279"/>
      <w:bookmarkStart w:id="82" w:name="_Toc40448894"/>
      <w:r w:rsidRPr="008957AC">
        <w:rPr>
          <w:rFonts w:ascii="Arial" w:hAnsi="Arial" w:cs="Arial"/>
          <w:color w:val="FF0000"/>
          <w:sz w:val="25"/>
          <w:szCs w:val="25"/>
          <w:shd w:val="clear" w:color="auto" w:fill="FFFFFF"/>
        </w:rPr>
        <w:t>Chức năng logout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441DBD1" w14:textId="77777777" w:rsidR="00310EB5" w:rsidRPr="00E6061E" w:rsidRDefault="00310EB5" w:rsidP="00310EB5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4D9ADE35" w14:textId="77777777" w:rsidR="00310EB5" w:rsidRPr="00E6061E" w:rsidRDefault="00310EB5" w:rsidP="00310EB5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310EB5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494B65B4" w14:textId="22E00037" w:rsidR="00310EB5" w:rsidRDefault="00310EB5" w:rsidP="00310EB5">
      <w:pPr>
        <w:rPr>
          <w:rFonts w:ascii="VIE-HandelGothic" w:hAnsi="VIE-HandelGothic" w:cs="Arial"/>
          <w:b/>
          <w:bCs/>
          <w:sz w:val="24"/>
          <w:szCs w:val="24"/>
          <w:u w:val="single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067515BA" w14:textId="6817AD30" w:rsidR="00310EB5" w:rsidRPr="00657F45" w:rsidRDefault="00310EB5" w:rsidP="00310EB5">
      <w:pPr>
        <w:rPr>
          <w:rFonts w:ascii="VIE-HandelGothic" w:hAnsi="VIE-HandelGothic" w:cs="Arial"/>
          <w:b/>
          <w:bCs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Pr="00657F45">
        <w:rPr>
          <w:rFonts w:ascii="VIE-HandelGothic" w:hAnsi="VIE-HandelGothic" w:cs="Arial"/>
          <w:b/>
          <w:bCs/>
          <w:sz w:val="24"/>
          <w:szCs w:val="24"/>
        </w:rPr>
        <w:t>Logout</w:t>
      </w:r>
    </w:p>
    <w:p w14:paraId="2B00509E" w14:textId="084DF72E" w:rsidR="00310EB5" w:rsidRDefault="00310EB5" w:rsidP="00CD08C2">
      <w:pPr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6DFB8A87" wp14:editId="56613339">
            <wp:extent cx="645795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5A62" w14:textId="38681DB2" w:rsidR="00372D9C" w:rsidRDefault="00372D9C" w:rsidP="00372D9C">
      <w:pPr>
        <w:rPr>
          <w:rFonts w:ascii="VIE-HandelGothic" w:hAnsi="VIE-HandelGothic" w:cs="Arial"/>
        </w:rPr>
      </w:pPr>
    </w:p>
    <w:p w14:paraId="3B1628C0" w14:textId="77777777" w:rsidR="0009343B" w:rsidRDefault="0009343B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1EAA6F01" w14:textId="058E31B9" w:rsidR="00372D9C" w:rsidRPr="00E6061E" w:rsidRDefault="00372D9C" w:rsidP="00372D9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lastRenderedPageBreak/>
        <w:t>* Màn hình giao diện sau khi logout thành công</w:t>
      </w:r>
    </w:p>
    <w:p w14:paraId="0D480312" w14:textId="5BE76383" w:rsidR="00372D9C" w:rsidRDefault="00372D9C" w:rsidP="00CD08C2">
      <w:pPr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6B83ADE9" wp14:editId="43144716">
            <wp:extent cx="645795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407C" w14:textId="2334FEFF" w:rsidR="00845F57" w:rsidRDefault="00845F57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83" w:name="_Toc33712148"/>
      <w:bookmarkStart w:id="84" w:name="_Toc39502482"/>
      <w:bookmarkStart w:id="85" w:name="_Toc39558573"/>
      <w:bookmarkStart w:id="86" w:name="_Toc39824764"/>
      <w:bookmarkStart w:id="87" w:name="_Toc40169386"/>
      <w:bookmarkStart w:id="88" w:name="_Toc40169649"/>
      <w:bookmarkStart w:id="89" w:name="_Toc40281280"/>
      <w:bookmarkStart w:id="90" w:name="_Toc40448895"/>
      <w:r w:rsidRPr="00E6061E">
        <w:rPr>
          <w:rFonts w:ascii="VIE-HandelGothic" w:hAnsi="VIE-HandelGothic" w:cs="Arial"/>
          <w:noProof/>
        </w:rPr>
        <w:t>Chức năng sửa thông tin người dùng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F73E514" w14:textId="77777777" w:rsidR="0039735E" w:rsidRPr="0039735E" w:rsidRDefault="0039735E" w:rsidP="0039735E"/>
    <w:p w14:paraId="0D88A401" w14:textId="77777777" w:rsidR="00845F57" w:rsidRPr="00E6061E" w:rsidRDefault="00845F57" w:rsidP="00845F57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4E086C31" w14:textId="77777777" w:rsidR="00845F57" w:rsidRPr="00E6061E" w:rsidRDefault="00845F57" w:rsidP="00845F57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C337CB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342B65A0" w14:textId="77777777" w:rsidR="00845F57" w:rsidRPr="00E6061E" w:rsidRDefault="00845F57" w:rsidP="00845F57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7FE66C16" w14:textId="1A6AD079" w:rsidR="00845F57" w:rsidRDefault="00845F57" w:rsidP="00845F57">
      <w:pPr>
        <w:rPr>
          <w:rFonts w:ascii="VIE-HandelGothic" w:hAnsi="VIE-HandelGothic" w:cs="Calibri"/>
          <w:b/>
          <w:bCs/>
          <w:noProof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Pr="00845F57">
        <w:rPr>
          <w:rFonts w:ascii="VIE-HandelGothic" w:hAnsi="VIE-HandelGothic" w:cs="Calibri"/>
          <w:b/>
          <w:bCs/>
          <w:noProof/>
        </w:rPr>
        <w:t>Sửa</w:t>
      </w:r>
    </w:p>
    <w:p w14:paraId="0ECC79F7" w14:textId="7A312BD6" w:rsidR="00991516" w:rsidRPr="00E6061E" w:rsidRDefault="00991516" w:rsidP="00845F57">
      <w:pPr>
        <w:rPr>
          <w:rFonts w:ascii="VIE-HandelGothic" w:hAnsi="VIE-HandelGothic" w:cs="Calibri"/>
        </w:rPr>
      </w:pPr>
      <w:r>
        <w:rPr>
          <w:noProof/>
        </w:rPr>
        <w:drawing>
          <wp:inline distT="0" distB="0" distL="0" distR="0" wp14:anchorId="4B6B9E36" wp14:editId="64F88C2B">
            <wp:extent cx="6457950" cy="2623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81DA" w14:textId="77777777" w:rsidR="00D3444E" w:rsidRDefault="00D3444E">
      <w:pPr>
        <w:rPr>
          <w:rFonts w:ascii="VIE-HandelGothic" w:hAnsi="VIE-HandelGothic" w:cs="Arial"/>
          <w:b/>
          <w:bCs/>
          <w:sz w:val="24"/>
          <w:szCs w:val="24"/>
          <w:u w:val="single"/>
        </w:rPr>
      </w:pPr>
      <w:r>
        <w:rPr>
          <w:rFonts w:ascii="VIE-HandelGothic" w:hAnsi="VIE-HandelGothic" w:cs="Arial"/>
          <w:b/>
          <w:bCs/>
          <w:sz w:val="24"/>
          <w:szCs w:val="24"/>
          <w:u w:val="single"/>
        </w:rPr>
        <w:br w:type="page"/>
      </w:r>
    </w:p>
    <w:p w14:paraId="138EAC16" w14:textId="77777777" w:rsidR="00E52B98" w:rsidRDefault="00E52B98" w:rsidP="00991516">
      <w:pPr>
        <w:rPr>
          <w:rFonts w:ascii="VIE-HandelGothic" w:hAnsi="VIE-HandelGothic" w:cs="Arial"/>
          <w:b/>
          <w:bCs/>
          <w:sz w:val="24"/>
          <w:szCs w:val="24"/>
          <w:u w:val="single"/>
        </w:rPr>
      </w:pPr>
    </w:p>
    <w:p w14:paraId="1435AC05" w14:textId="47C960AD" w:rsidR="00991516" w:rsidRPr="00E6061E" w:rsidRDefault="00991516" w:rsidP="00991516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  <w:sz w:val="24"/>
          <w:szCs w:val="24"/>
        </w:rPr>
        <w:t xml:space="preserve"> Cập nhập thông tin tại cửa sổ popup hiện lên rồi bấm nút </w:t>
      </w:r>
      <w:r w:rsidRPr="00991516">
        <w:rPr>
          <w:rFonts w:ascii="VIE-HandelGothic" w:hAnsi="VIE-HandelGothic" w:cs="Arial"/>
          <w:b/>
          <w:bCs/>
          <w:noProof/>
          <w:sz w:val="24"/>
          <w:szCs w:val="24"/>
        </w:rPr>
        <w:t>Cập nhật</w:t>
      </w:r>
      <w:r w:rsidRPr="00E6061E">
        <w:rPr>
          <w:rFonts w:ascii="VIE-HandelGothic" w:hAnsi="VIE-HandelGothic" w:cs="Arial"/>
          <w:sz w:val="24"/>
          <w:szCs w:val="24"/>
        </w:rPr>
        <w:t xml:space="preserve"> để lưu thay đổi.</w:t>
      </w:r>
    </w:p>
    <w:p w14:paraId="53032530" w14:textId="0817C6F5" w:rsidR="00E52B98" w:rsidRDefault="00311E4C" w:rsidP="00E52B98">
      <w:pPr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6C8DA50" wp14:editId="451F510C">
            <wp:extent cx="6457950" cy="2629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Toc39824765"/>
      <w:bookmarkStart w:id="92" w:name="_Toc40169387"/>
      <w:bookmarkStart w:id="93" w:name="_Toc40169650"/>
    </w:p>
    <w:p w14:paraId="13385735" w14:textId="77777777" w:rsidR="00E52B98" w:rsidRDefault="00E52B98" w:rsidP="00E52B98">
      <w:pPr>
        <w:rPr>
          <w:rFonts w:ascii="VIE-HandelGothic" w:hAnsi="VIE-HandelGothic" w:cs="Arial"/>
        </w:rPr>
      </w:pPr>
    </w:p>
    <w:p w14:paraId="507C389A" w14:textId="636C764C" w:rsidR="000B7DD8" w:rsidRDefault="000B7DD8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94" w:name="_Toc40281281"/>
      <w:bookmarkStart w:id="95" w:name="_Toc40448896"/>
      <w:r>
        <w:rPr>
          <w:rFonts w:ascii="VIE-HandelGothic" w:hAnsi="VIE-HandelGothic" w:cs="Arial"/>
          <w:noProof/>
        </w:rPr>
        <w:t xml:space="preserve">Chức năng </w:t>
      </w:r>
      <w:r w:rsidR="00DA630F" w:rsidRPr="006E75EE">
        <w:rPr>
          <w:rFonts w:ascii="VIE-HandelGothic" w:hAnsi="VIE-HandelGothic" w:cs="Arial"/>
          <w:noProof/>
        </w:rPr>
        <w:t>Quản lý</w:t>
      </w:r>
      <w:r w:rsidR="00DA630F">
        <w:rPr>
          <w:rFonts w:ascii="VIE-HandelGothic" w:hAnsi="VIE-HandelGothic" w:cs="Arial"/>
          <w:noProof/>
        </w:rPr>
        <w:t xml:space="preserve"> danh mục</w:t>
      </w:r>
      <w:bookmarkEnd w:id="91"/>
      <w:bookmarkEnd w:id="92"/>
      <w:bookmarkEnd w:id="93"/>
      <w:bookmarkEnd w:id="94"/>
      <w:bookmarkEnd w:id="95"/>
    </w:p>
    <w:p w14:paraId="45718453" w14:textId="29967FF8" w:rsidR="004356D1" w:rsidRDefault="006F6C8D" w:rsidP="00B22755">
      <w:pPr>
        <w:pStyle w:val="ListParagraph"/>
        <w:numPr>
          <w:ilvl w:val="1"/>
          <w:numId w:val="21"/>
        </w:numPr>
        <w:outlineLvl w:val="2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96" w:name="_Toc39824766"/>
      <w:bookmarkStart w:id="97" w:name="_Toc40169388"/>
      <w:bookmarkStart w:id="98" w:name="_Toc40169651"/>
      <w:bookmarkStart w:id="99" w:name="_Toc40281282"/>
      <w:bookmarkStart w:id="100" w:name="_Toc40448897"/>
      <w:r w:rsidRPr="006F6C8D">
        <w:rPr>
          <w:rFonts w:ascii="Arial" w:hAnsi="Arial" w:cs="Arial"/>
          <w:color w:val="FF0000"/>
          <w:sz w:val="25"/>
          <w:szCs w:val="25"/>
          <w:shd w:val="clear" w:color="auto" w:fill="FFFFFF"/>
        </w:rPr>
        <w:t>Lập bản đồ chiến l</w:t>
      </w:r>
      <w:r w:rsidRPr="006F6C8D">
        <w:rPr>
          <w:rFonts w:ascii="Arial" w:hAnsi="Arial" w:cs="Arial" w:hint="cs"/>
          <w:color w:val="FF0000"/>
          <w:sz w:val="25"/>
          <w:szCs w:val="25"/>
          <w:shd w:val="clear" w:color="auto" w:fill="FFFFFF"/>
        </w:rPr>
        <w:t>ư</w:t>
      </w:r>
      <w:r w:rsidRPr="006F6C8D">
        <w:rPr>
          <w:rFonts w:ascii="Arial" w:hAnsi="Arial" w:cs="Arial"/>
          <w:color w:val="FF0000"/>
          <w:sz w:val="25"/>
          <w:szCs w:val="25"/>
          <w:shd w:val="clear" w:color="auto" w:fill="FFFFFF"/>
        </w:rPr>
        <w:t>ợc</w:t>
      </w:r>
      <w:bookmarkEnd w:id="96"/>
      <w:bookmarkEnd w:id="97"/>
      <w:bookmarkEnd w:id="98"/>
      <w:bookmarkEnd w:id="99"/>
      <w:bookmarkEnd w:id="100"/>
    </w:p>
    <w:p w14:paraId="0DB80F1C" w14:textId="77777777" w:rsidR="00D23EE9" w:rsidRDefault="00D23EE9" w:rsidP="00D23EE9">
      <w:pPr>
        <w:pStyle w:val="ListParagraph"/>
        <w:ind w:left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38537310" w14:textId="6ABEE063" w:rsidR="00EF24FF" w:rsidRDefault="00E346F3" w:rsidP="00483338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>C</w:t>
      </w:r>
      <w:r w:rsidRPr="00E346F3">
        <w:rPr>
          <w:rFonts w:ascii="Arial" w:hAnsi="Arial" w:cs="Arial"/>
          <w:color w:val="7030A0"/>
          <w:sz w:val="25"/>
          <w:szCs w:val="25"/>
          <w:shd w:val="clear" w:color="auto" w:fill="FFFFFF"/>
        </w:rPr>
        <w:t>ách thông th</w:t>
      </w:r>
      <w:r w:rsidRPr="00E346F3">
        <w:rPr>
          <w:rFonts w:ascii="Arial" w:hAnsi="Arial" w:cs="Arial" w:hint="cs"/>
          <w:color w:val="7030A0"/>
          <w:sz w:val="25"/>
          <w:szCs w:val="25"/>
          <w:shd w:val="clear" w:color="auto" w:fill="FFFFFF"/>
        </w:rPr>
        <w:t>ư</w:t>
      </w:r>
      <w:r w:rsidRPr="00E346F3">
        <w:rPr>
          <w:rFonts w:ascii="Arial" w:hAnsi="Arial" w:cs="Arial"/>
          <w:color w:val="7030A0"/>
          <w:sz w:val="25"/>
          <w:szCs w:val="25"/>
          <w:shd w:val="clear" w:color="auto" w:fill="FFFFFF"/>
        </w:rPr>
        <w:t>ờng - sử dụng trên web từng chức năng tuần tự</w:t>
      </w:r>
    </w:p>
    <w:p w14:paraId="479B5609" w14:textId="59918C6C" w:rsidR="00B56845" w:rsidRPr="00B56845" w:rsidRDefault="00B56845" w:rsidP="00B56845">
      <w:pPr>
        <w:rPr>
          <w:rFonts w:ascii="Calibri" w:hAnsi="Calibri" w:cs="Calibri"/>
          <w:b/>
          <w:bCs/>
          <w:color w:val="000000" w:themeColor="text1"/>
        </w:rPr>
      </w:pPr>
      <w:r w:rsidRPr="00B5684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</w:t>
      </w:r>
      <w:r w:rsidRPr="00B56845">
        <w:rPr>
          <w:rFonts w:ascii="Calibri" w:hAnsi="Calibri" w:cs="Calibri"/>
          <w:color w:val="000000" w:themeColor="text1"/>
          <w:sz w:val="28"/>
          <w:szCs w:val="28"/>
        </w:rPr>
        <w:t xml:space="preserve">Tại menu bên trái, chọn </w:t>
      </w:r>
      <w:r w:rsidR="009B00A1">
        <w:rPr>
          <w:rFonts w:ascii="Calibri" w:hAnsi="Calibri" w:cs="Calibri"/>
          <w:color w:val="000000" w:themeColor="text1"/>
          <w:sz w:val="28"/>
          <w:szCs w:val="28"/>
        </w:rPr>
        <w:t>c</w:t>
      </w:r>
      <w:r w:rsidRPr="00B56845">
        <w:rPr>
          <w:rFonts w:ascii="Calibri" w:hAnsi="Calibri" w:cs="Calibri"/>
          <w:color w:val="000000" w:themeColor="text1"/>
          <w:sz w:val="28"/>
          <w:szCs w:val="28"/>
        </w:rPr>
        <w:t xml:space="preserve">hức năng </w:t>
      </w:r>
      <w:r w:rsidRPr="00B56845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>Bản đồ chiến lược</w:t>
      </w:r>
    </w:p>
    <w:p w14:paraId="673CB43D" w14:textId="646167E4" w:rsidR="00B56845" w:rsidRPr="00A04354" w:rsidRDefault="00B56845" w:rsidP="00B56845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B5684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B5684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</w:t>
      </w:r>
      <w:r w:rsidR="00255D1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ọn </w:t>
      </w:r>
      <w:r w:rsidR="00A04354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Tạo mới </w:t>
      </w:r>
      <w:r w:rsidR="00A04354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tại form </w:t>
      </w:r>
      <w:r w:rsidR="00A04354" w:rsidRPr="00A04354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Xác nhận tạo mới</w:t>
      </w:r>
    </w:p>
    <w:p w14:paraId="55FDE3E0" w14:textId="485D3622" w:rsidR="00483338" w:rsidRDefault="00A04354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7507193E" wp14:editId="69E5B9F5">
            <wp:extent cx="6457950" cy="26631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3A39" w14:textId="77777777" w:rsidR="00652CFD" w:rsidRDefault="00652CFD" w:rsidP="00DB2D7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4E5F732A" w14:textId="77777777" w:rsidR="008C22BC" w:rsidRDefault="008C22BC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3AF297FC" w14:textId="59AE9244" w:rsidR="000C6E64" w:rsidRPr="003B079C" w:rsidRDefault="000C6E64" w:rsidP="00DB2D78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B079C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3:</w:t>
      </w:r>
      <w:r w:rsidRPr="003B079C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Thêm các mục tiêu vào từng viễn cảnh bằng cách kích chuột vào từng viễn cảnh và chọn </w:t>
      </w:r>
      <w:r w:rsidRPr="003B079C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êm mục tiêu mới</w:t>
      </w:r>
    </w:p>
    <w:p w14:paraId="5ED82478" w14:textId="2AE4A543" w:rsidR="000C6E64" w:rsidRDefault="000C6E64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5C469C3F" wp14:editId="0036A520">
            <wp:extent cx="645795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C54C" w14:textId="6C31B2CC" w:rsidR="00957903" w:rsidRDefault="00957903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6A731AB4" w14:textId="77777777" w:rsidR="00C971EF" w:rsidRDefault="00C971EF" w:rsidP="00DB2D7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49A5332C" w14:textId="34C45163" w:rsidR="00957903" w:rsidRPr="00AF798E" w:rsidRDefault="00957903" w:rsidP="00DB2D78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2C76AD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4:</w:t>
      </w:r>
      <w:r w:rsidRPr="002C76A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Tại cửa sổ popup lên, nhập </w:t>
      </w:r>
      <w:r w:rsidRPr="002C76A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ên mục tiêu</w:t>
      </w:r>
      <w:r w:rsidRPr="002C76A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và </w:t>
      </w:r>
      <w:r w:rsidRPr="002C76A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ông số mục tiêu</w:t>
      </w:r>
      <w:r w:rsidR="00AF798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="00AF798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rồi chọn </w:t>
      </w:r>
      <w:r w:rsidR="00AF798E" w:rsidRPr="00AF798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</w:p>
    <w:p w14:paraId="4B83E648" w14:textId="7929593F" w:rsidR="00957903" w:rsidRDefault="00957903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097EFD5" wp14:editId="3993B2B3">
            <wp:extent cx="6457950" cy="27565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D19" w14:textId="54D0419F" w:rsidR="00652CFD" w:rsidRDefault="00652CFD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5A78ABAD" w14:textId="77777777" w:rsidR="00C971EF" w:rsidRDefault="00C971EF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53CE5CD2" w14:textId="6D2A1137" w:rsidR="00652CFD" w:rsidRDefault="00652CFD" w:rsidP="00652CFD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09000F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5:</w:t>
      </w:r>
      <w:r w:rsidRPr="0009000F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3B079C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Thêm 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KPI </w:t>
      </w:r>
      <w:r w:rsidRPr="003B079C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các vào từng mục tiêu bằng cách kích chuột vào từng mục tiêu và chọn </w:t>
      </w:r>
      <w:r w:rsidRPr="003B079C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êm mới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 K</w:t>
      </w:r>
      <w:r w:rsidR="00723ED7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i</w:t>
      </w:r>
    </w:p>
    <w:p w14:paraId="200944A8" w14:textId="0C9F33F7" w:rsidR="00652CFD" w:rsidRDefault="00652CFD" w:rsidP="00652CFD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261D0645" wp14:editId="52158F64">
            <wp:extent cx="6457950" cy="27679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DAE" w14:textId="5BE029D4" w:rsidR="009A4DD1" w:rsidRDefault="009A4DD1" w:rsidP="00652CFD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41B1A041" w14:textId="77777777" w:rsidR="009A4DD1" w:rsidRPr="003B079C" w:rsidRDefault="009A4DD1" w:rsidP="00652CFD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2123A3BA" w14:textId="48FB258C" w:rsidR="009A4DD1" w:rsidRPr="00AF798E" w:rsidRDefault="009A4DD1" w:rsidP="009A4DD1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2C76AD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 xml:space="preserve">Bước 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6</w:t>
      </w:r>
      <w:r w:rsidRPr="002C76AD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:</w:t>
      </w:r>
      <w:r w:rsidRPr="002C76A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Tại cửa sổ popup lên, nhập 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ác thông tin cần thiết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rồi chọn </w:t>
      </w:r>
      <w:r w:rsidRPr="00AF798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</w:p>
    <w:p w14:paraId="54724CEC" w14:textId="0143679E" w:rsidR="00652CFD" w:rsidRDefault="003066C1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A11E16F" wp14:editId="692D00CA">
            <wp:extent cx="6457950" cy="2766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CC67" w14:textId="77B04124" w:rsidR="003C26A0" w:rsidRDefault="003C26A0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44AC900E" w14:textId="77777777" w:rsidR="003C26A0" w:rsidRDefault="003C26A0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359A8BFF" w14:textId="77777777" w:rsidR="00342B6B" w:rsidRDefault="00342B6B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3FBFF07C" w14:textId="51C960FC" w:rsidR="003C26A0" w:rsidRPr="006E0436" w:rsidRDefault="003C26A0" w:rsidP="00DB2D78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0436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lastRenderedPageBreak/>
        <w:t>Sau khi thêm các mục tiêu và kpi, giao diện như sau:</w:t>
      </w:r>
    </w:p>
    <w:p w14:paraId="282E6E7E" w14:textId="2ABE2FC8" w:rsidR="003C26A0" w:rsidRDefault="003C26A0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F586765" wp14:editId="0B333DAA">
            <wp:extent cx="6457950" cy="276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E44C" w14:textId="77777777" w:rsidR="00390DF5" w:rsidRDefault="00390DF5" w:rsidP="00DB2D7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7415F7A8" w14:textId="77777777" w:rsidR="00067300" w:rsidRDefault="00067300" w:rsidP="00067300">
      <w:pPr>
        <w:pStyle w:val="ListParagraph"/>
        <w:ind w:left="162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4424BF36" w14:textId="2BD8F4E7" w:rsidR="00483338" w:rsidRDefault="00195009" w:rsidP="00483338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>Download File Excel tạo bằng tay và nhập các thông tin yêu cầu</w:t>
      </w:r>
    </w:p>
    <w:p w14:paraId="3D380475" w14:textId="77777777" w:rsidR="000600AA" w:rsidRPr="000600AA" w:rsidRDefault="000600AA" w:rsidP="000600AA">
      <w:pPr>
        <w:ind w:left="90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</w:p>
    <w:p w14:paraId="0DCB24E1" w14:textId="2DD73F21" w:rsidR="00AD3F3B" w:rsidRPr="00AD3F3B" w:rsidRDefault="000302EF" w:rsidP="00AD3F3B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>Upload File Excel mẫu lên và cập nhật các mục tiêu và KPI</w:t>
      </w:r>
    </w:p>
    <w:p w14:paraId="27DA3138" w14:textId="5EE924C7" w:rsidR="00CB3A7B" w:rsidRDefault="00CB3A7B" w:rsidP="00CB3A7B">
      <w:pPr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</w:pPr>
      <w:r w:rsidRPr="00CB3A7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CB3A7B"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</w:t>
      </w:r>
      <w:r w:rsidRPr="00CB3A7B">
        <w:rPr>
          <w:rFonts w:ascii="Calibri" w:hAnsi="Calibri" w:cs="Calibri"/>
          <w:color w:val="000000" w:themeColor="text1"/>
          <w:sz w:val="28"/>
          <w:szCs w:val="28"/>
        </w:rPr>
        <w:t xml:space="preserve">Tại menu bên trái, chọn </w:t>
      </w:r>
      <w:r w:rsidR="000130D5">
        <w:rPr>
          <w:rFonts w:ascii="Calibri" w:hAnsi="Calibri" w:cs="Calibri"/>
          <w:color w:val="000000" w:themeColor="text1"/>
          <w:sz w:val="28"/>
          <w:szCs w:val="28"/>
        </w:rPr>
        <w:t>c</w:t>
      </w:r>
      <w:r w:rsidRPr="00CB3A7B">
        <w:rPr>
          <w:rFonts w:ascii="Calibri" w:hAnsi="Calibri" w:cs="Calibri"/>
          <w:color w:val="000000" w:themeColor="text1"/>
          <w:sz w:val="28"/>
          <w:szCs w:val="28"/>
        </w:rPr>
        <w:t xml:space="preserve">hức năng </w:t>
      </w:r>
      <w:r w:rsidRPr="00CB3A7B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>Bản đồ chiến lược</w:t>
      </w:r>
    </w:p>
    <w:p w14:paraId="13E80533" w14:textId="32BBA8AB" w:rsidR="00CB3A7B" w:rsidRDefault="00CB3A7B" w:rsidP="00862C48">
      <w:p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B5684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B5684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5F1E8C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ấm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B3A7B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Upload</w:t>
      </w:r>
      <w:r w:rsidRPr="00255D13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 Excel</w:t>
      </w:r>
      <w:r w:rsidR="005B3D5B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="005B3D5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au đó c</w:t>
      </w:r>
      <w:r w:rsidR="005B3D5B" w:rsidRPr="00FB3F87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ọn file excel mẫu</w:t>
      </w:r>
    </w:p>
    <w:p w14:paraId="76F5EEA3" w14:textId="77777777" w:rsidR="00526D54" w:rsidRPr="00526D54" w:rsidRDefault="00CB3A7B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52B54C9B" wp14:editId="34819813">
            <wp:extent cx="6457950" cy="2448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5D71" w14:textId="77777777" w:rsidR="004729B9" w:rsidRDefault="004729B9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6821E25D" w14:textId="1193C5C6" w:rsidR="00526D54" w:rsidRPr="00DF0695" w:rsidRDefault="00164544" w:rsidP="00862C48">
      <w:pPr>
        <w:pStyle w:val="ListParagraph"/>
        <w:ind w:left="0"/>
        <w:rPr>
          <w:rFonts w:ascii="Calibri" w:hAnsi="Calibri" w:cs="Calibri"/>
          <w:color w:val="000000" w:themeColor="text1"/>
          <w:sz w:val="28"/>
          <w:szCs w:val="28"/>
        </w:rPr>
      </w:pPr>
      <w:r w:rsidRPr="00164544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3:</w:t>
      </w: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</w:t>
      </w:r>
      <w:r w:rsidRPr="00164544">
        <w:rPr>
          <w:rFonts w:ascii="Calibri" w:hAnsi="Calibri" w:cs="Calibri"/>
          <w:color w:val="000000" w:themeColor="text1"/>
          <w:sz w:val="28"/>
          <w:szCs w:val="28"/>
        </w:rPr>
        <w:t xml:space="preserve">Tại cửa sổ popup lên, chọn sheet </w:t>
      </w:r>
      <w:r w:rsidRPr="0016454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2. </w:t>
      </w:r>
      <w:r w:rsidR="002525D7">
        <w:rPr>
          <w:rFonts w:ascii="Calibri" w:hAnsi="Calibri" w:cs="Calibri"/>
          <w:b/>
          <w:bCs/>
          <w:color w:val="000000" w:themeColor="text1"/>
          <w:sz w:val="28"/>
          <w:szCs w:val="28"/>
        </w:rPr>
        <w:t>Bộ KPI</w:t>
      </w:r>
      <w:r w:rsidR="00DF069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, </w:t>
      </w:r>
      <w:r w:rsidR="00DF0695">
        <w:rPr>
          <w:rFonts w:ascii="Calibri" w:hAnsi="Calibri" w:cs="Calibri"/>
          <w:color w:val="000000" w:themeColor="text1"/>
          <w:sz w:val="28"/>
          <w:szCs w:val="28"/>
        </w:rPr>
        <w:t>sau đó</w:t>
      </w:r>
      <w:r w:rsidR="005607CA">
        <w:rPr>
          <w:rFonts w:ascii="Calibri" w:hAnsi="Calibri" w:cs="Calibri"/>
          <w:color w:val="000000" w:themeColor="text1"/>
          <w:sz w:val="28"/>
          <w:szCs w:val="28"/>
        </w:rPr>
        <w:t xml:space="preserve"> kéo </w:t>
      </w:r>
      <w:r w:rsidR="00FE6B16">
        <w:rPr>
          <w:rFonts w:ascii="Calibri" w:hAnsi="Calibri" w:cs="Calibri"/>
          <w:color w:val="000000" w:themeColor="text1"/>
          <w:sz w:val="28"/>
          <w:szCs w:val="28"/>
        </w:rPr>
        <w:t xml:space="preserve">thanh trượt bên phải </w:t>
      </w:r>
      <w:r w:rsidR="005607CA">
        <w:rPr>
          <w:rFonts w:ascii="Calibri" w:hAnsi="Calibri" w:cs="Calibri"/>
          <w:color w:val="000000" w:themeColor="text1"/>
          <w:sz w:val="28"/>
          <w:szCs w:val="28"/>
        </w:rPr>
        <w:t>xuống và</w:t>
      </w:r>
      <w:r w:rsidR="00DF0695">
        <w:rPr>
          <w:rFonts w:ascii="Calibri" w:hAnsi="Calibri" w:cs="Calibri"/>
          <w:color w:val="000000" w:themeColor="text1"/>
          <w:sz w:val="28"/>
          <w:szCs w:val="28"/>
        </w:rPr>
        <w:t xml:space="preserve"> chọn </w:t>
      </w:r>
      <w:r w:rsidR="00DF0695" w:rsidRPr="00DF0695">
        <w:rPr>
          <w:rFonts w:ascii="Calibri" w:hAnsi="Calibri" w:cs="Calibri"/>
          <w:b/>
          <w:bCs/>
          <w:color w:val="000000" w:themeColor="text1"/>
          <w:sz w:val="28"/>
          <w:szCs w:val="28"/>
        </w:rPr>
        <w:t>Đồng ý</w:t>
      </w:r>
    </w:p>
    <w:p w14:paraId="5ED4C392" w14:textId="71DCF3EA" w:rsidR="00862C48" w:rsidRDefault="006E1475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86422E" wp14:editId="4F3D3204">
            <wp:extent cx="6457950" cy="2752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1B1" w14:textId="77777777" w:rsidR="00BB77BA" w:rsidRDefault="00BB77BA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2C352794" w14:textId="77777777" w:rsidR="00202298" w:rsidRDefault="00202298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2A18D98B" w14:textId="4B30DA57" w:rsidR="00BF319A" w:rsidRPr="00BF319A" w:rsidRDefault="00BF319A" w:rsidP="00862C48">
      <w:pPr>
        <w:pStyle w:val="ListParagraph"/>
        <w:ind w:left="0"/>
        <w:rPr>
          <w:rFonts w:ascii="Calibri" w:hAnsi="Calibri" w:cs="Calibri"/>
          <w:color w:val="000000" w:themeColor="text1"/>
          <w:sz w:val="28"/>
          <w:szCs w:val="28"/>
        </w:rPr>
      </w:pPr>
      <w:r w:rsidRPr="00BF319A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4:</w:t>
      </w: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</w:t>
      </w:r>
      <w:r w:rsidRPr="00BF319A">
        <w:rPr>
          <w:rFonts w:ascii="Calibri" w:hAnsi="Calibri" w:cs="Calibri"/>
          <w:color w:val="000000" w:themeColor="text1"/>
          <w:sz w:val="28"/>
          <w:szCs w:val="28"/>
        </w:rPr>
        <w:t xml:space="preserve">Chọn </w:t>
      </w:r>
      <w:r w:rsidRPr="00BF319A">
        <w:rPr>
          <w:rFonts w:ascii="Calibri" w:hAnsi="Calibri" w:cs="Calibri"/>
          <w:b/>
          <w:bCs/>
          <w:color w:val="000000" w:themeColor="text1"/>
          <w:sz w:val="28"/>
          <w:szCs w:val="28"/>
        </w:rPr>
        <w:t>Xem trước để cập nhật</w:t>
      </w:r>
      <w:r w:rsidRPr="00BF319A">
        <w:rPr>
          <w:rFonts w:ascii="Calibri" w:hAnsi="Calibri" w:cs="Calibri"/>
          <w:color w:val="000000" w:themeColor="text1"/>
          <w:sz w:val="28"/>
          <w:szCs w:val="28"/>
        </w:rPr>
        <w:t xml:space="preserve"> ở cửa sổ </w:t>
      </w:r>
      <w:r w:rsidRPr="00BF319A">
        <w:rPr>
          <w:rFonts w:ascii="Calibri" w:hAnsi="Calibri" w:cs="Calibri"/>
          <w:b/>
          <w:bCs/>
          <w:color w:val="000000" w:themeColor="text1"/>
          <w:sz w:val="28"/>
          <w:szCs w:val="28"/>
        </w:rPr>
        <w:t>Xác nhận</w:t>
      </w:r>
    </w:p>
    <w:p w14:paraId="2534A5BE" w14:textId="204CE9C5" w:rsidR="00BF319A" w:rsidRDefault="00BF319A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0376EAB2" wp14:editId="41E1FAD0">
            <wp:extent cx="6457950" cy="24472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BC53" w14:textId="77777777" w:rsidR="00750454" w:rsidRDefault="00750454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34F5A6EC" w14:textId="77777777" w:rsidR="00202298" w:rsidRDefault="00202298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41B0F60F" w14:textId="0E3C28CB" w:rsidR="001D0F9B" w:rsidRDefault="001D0F9B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5:</w:t>
      </w:r>
      <w:r w:rsidRPr="001D0F9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</w:t>
      </w: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giai đoạn mới</w:t>
      </w:r>
    </w:p>
    <w:p w14:paraId="7BE636EA" w14:textId="1D08D7FD" w:rsidR="001D0F9B" w:rsidRDefault="006E1475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7752BA7B" wp14:editId="3BAD2CFA">
            <wp:extent cx="6457950" cy="27597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9F30" w14:textId="77777777" w:rsidR="00B81B51" w:rsidRDefault="00B81B51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59BAE7C5" w14:textId="26BBD44F" w:rsidR="000C64AC" w:rsidRDefault="000C64AC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 xml:space="preserve">Bước 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6</w:t>
      </w: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:</w:t>
      </w:r>
      <w:r w:rsidRPr="001D0F9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Thực hiện </w:t>
      </w:r>
      <w:r w:rsidRPr="000C64AC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ở cửa sổ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 Xác nhận</w:t>
      </w:r>
    </w:p>
    <w:p w14:paraId="5EB8BDFE" w14:textId="0D1F9BD7" w:rsidR="000C64AC" w:rsidRDefault="000C64AC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E06DC6A" wp14:editId="29C30A0C">
            <wp:extent cx="6457950" cy="2444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2C0" w14:textId="77777777" w:rsidR="00A75447" w:rsidRDefault="00A75447" w:rsidP="00862C4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10AA478C" w14:textId="6406B919" w:rsidR="00CD47BE" w:rsidRDefault="00CD47BE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 xml:space="preserve">Bước </w:t>
      </w: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7</w:t>
      </w:r>
      <w:r w:rsidRPr="001D0F9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:</w:t>
      </w:r>
      <w:r w:rsidRPr="001D0F9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Nhập mô tả giai đoạn sau đó chọn </w:t>
      </w:r>
      <w:r w:rsidRPr="00CD47B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Xác nhận</w:t>
      </w:r>
    </w:p>
    <w:p w14:paraId="3C7D1BF3" w14:textId="15A1AAE7" w:rsidR="00CD47BE" w:rsidRPr="00483338" w:rsidRDefault="00CD47BE" w:rsidP="00862C48">
      <w:pPr>
        <w:pStyle w:val="ListParagraph"/>
        <w:ind w:left="0"/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7626194F" wp14:editId="36CE20D5">
            <wp:extent cx="6457950" cy="24377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51F" w14:textId="64BB22CD" w:rsidR="00037573" w:rsidRDefault="00037573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01" w:name="_Toc39824767"/>
      <w:bookmarkStart w:id="102" w:name="_Toc40169389"/>
      <w:bookmarkStart w:id="103" w:name="_Toc40169652"/>
    </w:p>
    <w:p w14:paraId="70AE6E65" w14:textId="2EFC9CA8" w:rsidR="00D1490C" w:rsidRDefault="00D1490C" w:rsidP="00B22755">
      <w:pPr>
        <w:pStyle w:val="ListParagraph"/>
        <w:numPr>
          <w:ilvl w:val="1"/>
          <w:numId w:val="21"/>
        </w:numPr>
        <w:outlineLvl w:val="2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04" w:name="_Toc40281283"/>
      <w:bookmarkStart w:id="105" w:name="_Toc40448898"/>
      <w:r w:rsidRPr="00272ED4">
        <w:rPr>
          <w:rFonts w:ascii="Arial" w:hAnsi="Arial" w:cs="Arial"/>
          <w:color w:val="FF0000"/>
          <w:sz w:val="25"/>
          <w:szCs w:val="25"/>
          <w:shd w:val="clear" w:color="auto" w:fill="FFFFFF"/>
        </w:rPr>
        <w:t>Phân rã Vai trò cho đơn vị</w:t>
      </w:r>
      <w:bookmarkEnd w:id="101"/>
      <w:bookmarkEnd w:id="102"/>
      <w:bookmarkEnd w:id="103"/>
      <w:bookmarkEnd w:id="104"/>
      <w:bookmarkEnd w:id="105"/>
    </w:p>
    <w:p w14:paraId="3B3191C3" w14:textId="3538F799" w:rsidR="00D71331" w:rsidRPr="00A33563" w:rsidRDefault="00AD030F" w:rsidP="00A33563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t>Phân rã bằng tay</w:t>
      </w:r>
    </w:p>
    <w:p w14:paraId="60F5CE08" w14:textId="2231BF75" w:rsidR="00481E9E" w:rsidRPr="00481E9E" w:rsidRDefault="00E87DF7" w:rsidP="00481E9E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481E9E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481E9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481E9E" w:rsidRPr="00481E9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Chọn chức năng </w:t>
      </w:r>
      <w:r w:rsidR="00481E9E" w:rsidRPr="005D6759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hân rã vai trò cho đơn vị</w:t>
      </w:r>
      <w:r w:rsidR="005D675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bên trái</w:t>
      </w:r>
    </w:p>
    <w:p w14:paraId="657F8A83" w14:textId="771CAB22" w:rsidR="00E87DF7" w:rsidRPr="006A3F65" w:rsidRDefault="00481E9E" w:rsidP="00481E9E">
      <w:pP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481E9E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481E9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E87DF7" w:rsidRPr="00481E9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Kích vào một KPI, chọn chức năng </w:t>
      </w:r>
      <w:r w:rsidR="00E87DF7" w:rsidRPr="006A3F65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Gán đơn vị chủ trì</w:t>
      </w:r>
    </w:p>
    <w:p w14:paraId="5414A1FE" w14:textId="753A31C3" w:rsidR="00E87DF7" w:rsidRDefault="009438CB" w:rsidP="00DC38F8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EE93635" wp14:editId="24FBA557">
            <wp:extent cx="6457950" cy="27539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E742" w14:textId="77777777" w:rsidR="009752A8" w:rsidRDefault="00DC66AF" w:rsidP="00C42566">
      <w:pP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DC66AF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3</w:t>
      </w:r>
      <w:r w:rsidRPr="00DC66AF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: Ở cửa sổ popup lên sau bước 2, ở mục </w:t>
      </w:r>
      <w:r w:rsidRPr="00833558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hân rã cho đơn vị</w:t>
      </w:r>
      <w:r w:rsidRPr="00DC66AF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chọn phòng phân rã</w:t>
      </w:r>
      <w:r w:rsidR="00833558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sau đó kéo thanh trượt bên phải xuống và chọn </w:t>
      </w:r>
      <w:r w:rsidR="00833558" w:rsidRPr="00833558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  <w:r>
        <w:rPr>
          <w:noProof/>
        </w:rPr>
        <w:drawing>
          <wp:inline distT="0" distB="0" distL="0" distR="0" wp14:anchorId="344E27F6" wp14:editId="2A656397">
            <wp:extent cx="6457950" cy="2758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EAA" w14:textId="77777777" w:rsidR="009752A8" w:rsidRDefault="009752A8">
      <w:pP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br w:type="page"/>
      </w:r>
    </w:p>
    <w:p w14:paraId="075259F0" w14:textId="0C7EB050" w:rsidR="009D0902" w:rsidRPr="00E55040" w:rsidRDefault="009D0902" w:rsidP="00C42566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E5504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4:</w:t>
      </w:r>
      <w:r w:rsidRPr="00E5504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Tiếp tục kích vào một phòng phân rã vừa mới tạo ra, kích chọn </w:t>
      </w:r>
      <w:r w:rsidRPr="00E55040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êm đơn vị trực tiếp</w:t>
      </w:r>
    </w:p>
    <w:p w14:paraId="5B7CB424" w14:textId="4097ED1E" w:rsidR="009D0902" w:rsidRDefault="009D0902" w:rsidP="00DC38F8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168B6483" wp14:editId="5B2D7C59">
            <wp:extent cx="6457950" cy="2760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A48" w14:textId="77777777" w:rsidR="00F815AD" w:rsidRDefault="00F815AD" w:rsidP="00DC38F8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7FCDAAD2" w14:textId="28FF17E4" w:rsidR="009D0902" w:rsidRPr="00E55040" w:rsidRDefault="009D0902" w:rsidP="00DC38F8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 w:rsidRPr="00E5504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 xml:space="preserve">Bước 5. </w:t>
      </w:r>
      <w:r w:rsidRPr="00E5504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Ở cửa sổ popup lên sau bước 4, ở mục </w:t>
      </w:r>
      <w:r w:rsidRPr="00E55040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hân rã cho đơn vị</w:t>
      </w:r>
      <w:r w:rsidRPr="00E5504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chọn phòng phân rã, sau đó kéo thanh trượt bên phải xuống và chọn </w:t>
      </w:r>
      <w:r w:rsidRPr="00E55040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</w:p>
    <w:p w14:paraId="7E24B6DA" w14:textId="4D1DCB3A" w:rsidR="009D0902" w:rsidRDefault="009D0902" w:rsidP="00DC38F8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49107D60" wp14:editId="3916A927">
            <wp:extent cx="6457950" cy="27603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89F8" w14:textId="77777777" w:rsidR="00076F92" w:rsidRDefault="00076F92">
      <w:p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7030A0"/>
          <w:sz w:val="25"/>
          <w:szCs w:val="25"/>
          <w:shd w:val="clear" w:color="auto" w:fill="FFFFFF"/>
        </w:rPr>
        <w:br w:type="page"/>
      </w:r>
    </w:p>
    <w:p w14:paraId="0B0A5E98" w14:textId="2ACC6412" w:rsidR="00D441D8" w:rsidRPr="00A33563" w:rsidRDefault="00D441D8" w:rsidP="00A33563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lastRenderedPageBreak/>
        <w:t xml:space="preserve">Download File </w:t>
      </w:r>
      <w:r w:rsidR="005676D4">
        <w:rPr>
          <w:rFonts w:ascii="Arial" w:hAnsi="Arial" w:cs="Arial"/>
          <w:color w:val="7030A0"/>
          <w:sz w:val="25"/>
          <w:szCs w:val="25"/>
          <w:shd w:val="clear" w:color="auto" w:fill="FFFFFF"/>
        </w:rPr>
        <w:t>E</w:t>
      </w: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t>xcel đã phân r</w:t>
      </w:r>
      <w:r w:rsidR="00894E99">
        <w:rPr>
          <w:rFonts w:ascii="Arial" w:hAnsi="Arial" w:cs="Arial"/>
          <w:color w:val="7030A0"/>
          <w:sz w:val="25"/>
          <w:szCs w:val="25"/>
          <w:shd w:val="clear" w:color="auto" w:fill="FFFFFF"/>
        </w:rPr>
        <w:t>ã</w:t>
      </w: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xuống máy</w:t>
      </w:r>
    </w:p>
    <w:p w14:paraId="43BDE095" w14:textId="02FC5861" w:rsidR="00D441D8" w:rsidRDefault="00D441D8" w:rsidP="003B3C73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B3C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Kích vào nút </w:t>
      </w:r>
      <w:r w:rsidRPr="00981721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DL mẫu ngang</w:t>
      </w:r>
      <w:r w:rsidRPr="003B3C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để download File excel xuống máy</w:t>
      </w:r>
      <w:r w:rsidR="00A2206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và nhập các thông tin cần thiết</w:t>
      </w:r>
      <w:r>
        <w:rPr>
          <w:noProof/>
        </w:rPr>
        <w:drawing>
          <wp:inline distT="0" distB="0" distL="0" distR="0" wp14:anchorId="59EF0EBC" wp14:editId="726A2344">
            <wp:extent cx="6457950" cy="2760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CF26" w14:textId="77777777" w:rsidR="00076F92" w:rsidRDefault="00076F92" w:rsidP="003B3C73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09388356" w14:textId="23233756" w:rsidR="00141C32" w:rsidRPr="00A33563" w:rsidRDefault="00DC38F8" w:rsidP="00A33563">
      <w:pPr>
        <w:pStyle w:val="ListParagraph"/>
        <w:numPr>
          <w:ilvl w:val="2"/>
          <w:numId w:val="21"/>
        </w:numPr>
        <w:rPr>
          <w:rFonts w:ascii="Arial" w:hAnsi="Arial" w:cs="Arial"/>
          <w:color w:val="7030A0"/>
          <w:sz w:val="25"/>
          <w:szCs w:val="25"/>
          <w:shd w:val="clear" w:color="auto" w:fill="FFFFFF"/>
        </w:rPr>
      </w:pP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t>Upload File Excel Mẫu phân r</w:t>
      </w:r>
      <w:r w:rsidR="0076007A">
        <w:rPr>
          <w:rFonts w:ascii="Arial" w:hAnsi="Arial" w:cs="Arial"/>
          <w:color w:val="7030A0"/>
          <w:sz w:val="25"/>
          <w:szCs w:val="25"/>
          <w:shd w:val="clear" w:color="auto" w:fill="FFFFFF"/>
        </w:rPr>
        <w:t>ã</w:t>
      </w:r>
      <w:r w:rsidRPr="00A33563">
        <w:rPr>
          <w:rFonts w:ascii="Arial" w:hAnsi="Arial" w:cs="Arial"/>
          <w:color w:val="7030A0"/>
          <w:sz w:val="25"/>
          <w:szCs w:val="25"/>
          <w:shd w:val="clear" w:color="auto" w:fill="FFFFFF"/>
        </w:rPr>
        <w:t xml:space="preserve"> lên để cập nhật lại Cơ sở dữ liệu</w:t>
      </w:r>
    </w:p>
    <w:p w14:paraId="7A934209" w14:textId="1B8ECB8C" w:rsidR="0000640F" w:rsidRPr="00141C32" w:rsidRDefault="0000640F" w:rsidP="00141C32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141C32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141C3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</w:t>
      </w:r>
      <w:r w:rsidRPr="00E0404C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UL Excel</w:t>
      </w:r>
      <w:r w:rsidRPr="00141C3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thực hiện </w:t>
      </w:r>
      <w:r w:rsidR="00C06E0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tiếp </w:t>
      </w:r>
      <w:r w:rsidRPr="00141C3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ác thao tác chọn lựa</w:t>
      </w:r>
      <w:r w:rsidR="000A314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…</w:t>
      </w:r>
    </w:p>
    <w:p w14:paraId="06415EE3" w14:textId="256DD866" w:rsidR="0000640F" w:rsidRPr="00141C32" w:rsidRDefault="0000640F" w:rsidP="00141C32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141C32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141C3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</w:t>
      </w:r>
      <w:r w:rsidRPr="00016799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Lưu tạo phân rã này</w:t>
      </w:r>
    </w:p>
    <w:p w14:paraId="238D610E" w14:textId="71FE3928" w:rsidR="00DC38F8" w:rsidRPr="00D441D8" w:rsidRDefault="002407C2" w:rsidP="002407C2">
      <w:pPr>
        <w:pStyle w:val="ListParagraph"/>
        <w:ind w:left="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40E3958A" wp14:editId="79B277C3">
            <wp:extent cx="6457950" cy="27641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D7F" w14:textId="77777777" w:rsidR="0065718A" w:rsidRDefault="0065718A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06" w:name="_Toc39824768"/>
      <w:bookmarkStart w:id="107" w:name="_Toc40169390"/>
      <w:bookmarkStart w:id="108" w:name="_Toc40169653"/>
      <w:bookmarkStart w:id="109" w:name="_Toc40281284"/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br w:type="page"/>
      </w:r>
    </w:p>
    <w:p w14:paraId="2FC6C551" w14:textId="19DC3F2F" w:rsidR="00477522" w:rsidRDefault="00D1490C" w:rsidP="00EA63A4">
      <w:pPr>
        <w:pStyle w:val="ListParagraph"/>
        <w:numPr>
          <w:ilvl w:val="1"/>
          <w:numId w:val="21"/>
        </w:numPr>
        <w:outlineLvl w:val="2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10" w:name="_Toc40448899"/>
      <w:r w:rsidRPr="00272ED4">
        <w:rPr>
          <w:rFonts w:ascii="Arial" w:hAnsi="Arial" w:cs="Arial"/>
          <w:color w:val="FF0000"/>
          <w:sz w:val="25"/>
          <w:szCs w:val="25"/>
          <w:shd w:val="clear" w:color="auto" w:fill="FFFFFF"/>
        </w:rPr>
        <w:lastRenderedPageBreak/>
        <w:t>Thiết kế KPI cấp phòng</w:t>
      </w:r>
      <w:bookmarkEnd w:id="106"/>
      <w:bookmarkEnd w:id="107"/>
      <w:bookmarkEnd w:id="108"/>
      <w:bookmarkEnd w:id="109"/>
      <w:bookmarkEnd w:id="110"/>
    </w:p>
    <w:p w14:paraId="3170B662" w14:textId="7C625995" w:rsidR="006E2F3F" w:rsidRPr="006E2F3F" w:rsidRDefault="006E2F3F" w:rsidP="006E2F3F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2F3F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6E2F3F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</w:t>
      </w:r>
      <w:r w:rsidRPr="00EF564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iết kế KPI cấp phòng</w:t>
      </w:r>
      <w:r w:rsidR="0094579A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sau đó chọn </w:t>
      </w:r>
      <w:r w:rsidR="0094579A" w:rsidRPr="00EF564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  <w:r w:rsidR="0094579A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form </w:t>
      </w:r>
      <w:r w:rsidR="0094579A" w:rsidRPr="00EF564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xác nhận tạo KPIs</w:t>
      </w:r>
    </w:p>
    <w:p w14:paraId="4AFDDFEA" w14:textId="4EF338ED" w:rsidR="0065718A" w:rsidRDefault="006E2F3F" w:rsidP="00FB3AF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0B4DD30E" wp14:editId="55D65087">
            <wp:extent cx="6457950" cy="27565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37F" w14:textId="00E7D275" w:rsidR="00EC1567" w:rsidRDefault="00EC1567" w:rsidP="00FB3AF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58817485" w14:textId="728CC804" w:rsidR="00EC1567" w:rsidRDefault="00EC1567" w:rsidP="00FB3AF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EC1567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="00EB2AE8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vào mỗi KPI rồi chọn </w:t>
      </w:r>
      <w:r w:rsidR="00EB2AE8" w:rsidRPr="00ED74E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Bổ sung KPI này</w:t>
      </w:r>
    </w:p>
    <w:p w14:paraId="5141A994" w14:textId="77AB0941" w:rsidR="00EB2AE8" w:rsidRDefault="00EB2AE8" w:rsidP="00FB3AF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9CB03BD" wp14:editId="7433FD14">
            <wp:extent cx="6457950" cy="2770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FD7E" w14:textId="77777777" w:rsidR="00A94896" w:rsidRDefault="00A94896" w:rsidP="00FB3AF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3ACF1CDC" w14:textId="3692E94E" w:rsidR="00C87CDE" w:rsidRDefault="00C87CDE" w:rsidP="00FB3AF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3D0D36D1" w14:textId="501B6CEE" w:rsidR="00C87CDE" w:rsidRDefault="00C87CDE" w:rsidP="009839F5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5C165E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3: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 Tại form popup lên sau bước 2, chọn </w:t>
      </w:r>
      <w:r w:rsidRPr="00C87CD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rọng số tự xác định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rồi bấm </w:t>
      </w:r>
      <w:r w:rsidRPr="00C87CD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  <w:r>
        <w:rPr>
          <w:noProof/>
        </w:rPr>
        <w:drawing>
          <wp:inline distT="0" distB="0" distL="0" distR="0" wp14:anchorId="5C26872D" wp14:editId="5D819EA9">
            <wp:extent cx="6457950" cy="2768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D4D" w14:textId="57DD9CFE" w:rsidR="00301272" w:rsidRDefault="00301272" w:rsidP="009839F5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</w:p>
    <w:p w14:paraId="6BDCA1CD" w14:textId="77777777" w:rsidR="00301272" w:rsidRPr="00EB2AE8" w:rsidRDefault="00301272" w:rsidP="009839F5">
      <w:pPr>
        <w:pStyle w:val="ListParagraph"/>
        <w:ind w:left="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18E3960E" w14:textId="3BD86F95" w:rsidR="00D1490C" w:rsidRDefault="00D1490C" w:rsidP="00B22755">
      <w:pPr>
        <w:pStyle w:val="ListParagraph"/>
        <w:numPr>
          <w:ilvl w:val="1"/>
          <w:numId w:val="21"/>
        </w:numPr>
        <w:outlineLvl w:val="2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11" w:name="_Toc39824769"/>
      <w:bookmarkStart w:id="112" w:name="_Toc40169391"/>
      <w:bookmarkStart w:id="113" w:name="_Toc40169654"/>
      <w:bookmarkStart w:id="114" w:name="_Toc40281285"/>
      <w:bookmarkStart w:id="115" w:name="_Toc40448900"/>
      <w:r w:rsidRPr="00272ED4">
        <w:rPr>
          <w:rFonts w:ascii="Arial" w:hAnsi="Arial" w:cs="Arial"/>
          <w:color w:val="FF0000"/>
          <w:sz w:val="25"/>
          <w:szCs w:val="25"/>
          <w:shd w:val="clear" w:color="auto" w:fill="FFFFFF"/>
        </w:rPr>
        <w:t>Phân rã Vai trò cho chức danh</w:t>
      </w:r>
      <w:bookmarkEnd w:id="111"/>
      <w:bookmarkEnd w:id="112"/>
      <w:bookmarkEnd w:id="113"/>
      <w:bookmarkEnd w:id="114"/>
      <w:bookmarkEnd w:id="115"/>
    </w:p>
    <w:p w14:paraId="793D6ED5" w14:textId="5AC87CFE" w:rsidR="00301272" w:rsidRPr="00661CCB" w:rsidRDefault="00301272" w:rsidP="00301272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61CCB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661CC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chức năng </w:t>
      </w:r>
      <w:r w:rsidRPr="005F5ED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hân rã vai trò cho chức danh</w:t>
      </w:r>
      <w:r w:rsidRPr="00661CC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bên trái</w:t>
      </w:r>
    </w:p>
    <w:p w14:paraId="608098B7" w14:textId="16399B77" w:rsidR="00301272" w:rsidRDefault="00301272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5716B27F" wp14:editId="13D05707">
            <wp:extent cx="6457950" cy="2762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EFE9" w14:textId="20B982A8" w:rsidR="00531580" w:rsidRDefault="00531580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7C4119E2" w14:textId="77777777" w:rsidR="00286BFE" w:rsidRDefault="00286BFE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07D625AD" w14:textId="304C5AB8" w:rsidR="00531580" w:rsidRPr="00286BFE" w:rsidRDefault="00531580" w:rsidP="0030127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286BFE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2:</w:t>
      </w:r>
      <w:r w:rsidRPr="00286BF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vào mỗi KPI rồi chọn </w:t>
      </w:r>
      <w:r w:rsidRPr="00286BF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Gán vai trò chủ trì</w:t>
      </w:r>
    </w:p>
    <w:p w14:paraId="213A41C6" w14:textId="0C755248" w:rsidR="00531580" w:rsidRDefault="00531580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5BEEB7A7" wp14:editId="717043B6">
            <wp:extent cx="6457950" cy="27743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507A" w14:textId="04361444" w:rsidR="00971194" w:rsidRDefault="00971194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29B4342B" w14:textId="04131602" w:rsidR="00971194" w:rsidRPr="0081715D" w:rsidRDefault="00971194" w:rsidP="00301272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81715D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3:</w:t>
      </w:r>
      <w:r w:rsidRPr="0081715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cửa sổ popup lên, ở mục </w:t>
      </w:r>
      <w:r w:rsidRPr="0081715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hân rã cho vai trò</w:t>
      </w:r>
      <w:r w:rsidRPr="0081715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chọn phòng chủ trì</w:t>
      </w:r>
      <w:r w:rsidR="001C78A1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kéo thanh trượt bên phải xuống rồi chọn </w:t>
      </w:r>
      <w:r w:rsidR="001C78A1" w:rsidRPr="00F83DC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</w:p>
    <w:p w14:paraId="2E01BB24" w14:textId="59994056" w:rsidR="00971194" w:rsidRDefault="00971194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0E44DCA" wp14:editId="5790AC1A">
            <wp:extent cx="6457950" cy="27603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06F8" w14:textId="77777777" w:rsidR="00006DF3" w:rsidRPr="00272ED4" w:rsidRDefault="00006DF3" w:rsidP="00301272">
      <w:pPr>
        <w:pStyle w:val="ListParagraph"/>
        <w:ind w:left="1350" w:hanging="135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75A8EB80" w14:textId="77777777" w:rsidR="0049147E" w:rsidRDefault="0049147E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16" w:name="_Toc39824770"/>
      <w:bookmarkStart w:id="117" w:name="_Toc40169392"/>
      <w:bookmarkStart w:id="118" w:name="_Toc40169655"/>
      <w:bookmarkStart w:id="119" w:name="_Toc40281286"/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br w:type="page"/>
      </w:r>
    </w:p>
    <w:p w14:paraId="49D4470C" w14:textId="6C5F7D11" w:rsidR="00D1490C" w:rsidRDefault="00D1490C" w:rsidP="00B22755">
      <w:pPr>
        <w:pStyle w:val="ListParagraph"/>
        <w:numPr>
          <w:ilvl w:val="1"/>
          <w:numId w:val="21"/>
        </w:numPr>
        <w:outlineLvl w:val="2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20" w:name="_Toc40448901"/>
      <w:r w:rsidRPr="00272ED4">
        <w:rPr>
          <w:rFonts w:ascii="Arial" w:hAnsi="Arial" w:cs="Arial"/>
          <w:color w:val="FF0000"/>
          <w:sz w:val="25"/>
          <w:szCs w:val="25"/>
          <w:shd w:val="clear" w:color="auto" w:fill="FFFFFF"/>
        </w:rPr>
        <w:lastRenderedPageBreak/>
        <w:t>Thiết kế KPI Cá nhân</w:t>
      </w:r>
      <w:bookmarkEnd w:id="116"/>
      <w:bookmarkEnd w:id="117"/>
      <w:bookmarkEnd w:id="118"/>
      <w:bookmarkEnd w:id="119"/>
      <w:bookmarkEnd w:id="120"/>
    </w:p>
    <w:p w14:paraId="38A29D30" w14:textId="77777777" w:rsidR="00126CD5" w:rsidRDefault="00126CD5" w:rsidP="0049147E">
      <w:pPr>
        <w:pStyle w:val="ListParagraph"/>
        <w:ind w:left="1350" w:hanging="135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264DE0DA" w14:textId="22B49509" w:rsidR="0049147E" w:rsidRPr="0049147E" w:rsidRDefault="0049147E" w:rsidP="0049147E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49147E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49147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chức năng </w:t>
      </w:r>
      <w:r w:rsidRPr="0049147E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hiết kế KPI Cá nhân</w:t>
      </w:r>
      <w:r w:rsidRPr="0049147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bên trái</w:t>
      </w:r>
      <w:r w:rsidR="00E8792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rồi bấm </w:t>
      </w:r>
      <w:r w:rsidR="00E87929" w:rsidRPr="00D221AF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  <w:r w:rsidR="00E8792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form </w:t>
      </w:r>
      <w:r w:rsidR="00E87929" w:rsidRPr="00D221AF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Xác nhận tạo KPIs</w:t>
      </w:r>
    </w:p>
    <w:p w14:paraId="0A44880F" w14:textId="3174A756" w:rsidR="00E37251" w:rsidRDefault="0049147E" w:rsidP="00E37251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29E8EB0" wp14:editId="33E92027">
            <wp:extent cx="6457950" cy="27482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D7B" w14:textId="4E5D4D36" w:rsidR="00460D0F" w:rsidRDefault="00460D0F" w:rsidP="00E37251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6C67EF2D" w14:textId="3ADE642E" w:rsidR="00460D0F" w:rsidRPr="006B0970" w:rsidRDefault="00460D0F" w:rsidP="00E37251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B097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6B097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vào mỗi KPI, rồi chọn </w:t>
      </w:r>
      <w:r w:rsidRPr="006B0970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Bổ sung KPI này</w:t>
      </w:r>
    </w:p>
    <w:p w14:paraId="47F307C7" w14:textId="6482EFE4" w:rsidR="00460D0F" w:rsidRDefault="00460D0F" w:rsidP="00E37251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592E2FE1" wp14:editId="71EDBB21">
            <wp:extent cx="6457950" cy="27724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85" w14:textId="5C80C7E1" w:rsidR="00C75D42" w:rsidRDefault="00C75D42" w:rsidP="00E37251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26ACC8E3" w14:textId="77777777" w:rsidR="00D34255" w:rsidRDefault="00D34255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5380D8FB" w14:textId="6E86064E" w:rsidR="00C75D42" w:rsidRPr="00417887" w:rsidRDefault="00C75D42" w:rsidP="00E37251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417887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3:</w:t>
      </w:r>
      <w:r w:rsidRPr="00417887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form popup lên, chọn </w:t>
      </w:r>
      <w:r w:rsidRPr="00417887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rọng số tự xác định</w:t>
      </w:r>
      <w:r w:rsidRPr="00417887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rồi bấm </w:t>
      </w:r>
      <w:r w:rsidRPr="00417887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Tạo mới</w:t>
      </w:r>
    </w:p>
    <w:p w14:paraId="4FF67286" w14:textId="7CE092E4" w:rsidR="00417887" w:rsidRPr="00E37251" w:rsidRDefault="00417887" w:rsidP="00E37251">
      <w:p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4E702273" wp14:editId="7952D2A0">
            <wp:extent cx="6457950" cy="27622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351" w14:textId="4DAE6EB9" w:rsidR="00435FE5" w:rsidRPr="005E4E43" w:rsidRDefault="006E75EE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121" w:name="_Toc39502483"/>
      <w:bookmarkStart w:id="122" w:name="_Toc39558574"/>
      <w:bookmarkStart w:id="123" w:name="_Toc39824771"/>
      <w:bookmarkStart w:id="124" w:name="_Toc40169393"/>
      <w:bookmarkStart w:id="125" w:name="_Toc40169656"/>
      <w:bookmarkStart w:id="126" w:name="_Toc40281287"/>
      <w:bookmarkStart w:id="127" w:name="_Toc40448902"/>
      <w:r w:rsidRPr="006E75EE">
        <w:rPr>
          <w:rFonts w:ascii="VIE-HandelGothic" w:hAnsi="VIE-HandelGothic" w:cs="Arial"/>
          <w:noProof/>
        </w:rPr>
        <w:t>Chức năng Quản lý giao KPI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5A0B88BA" w14:textId="28E5760A" w:rsidR="0019263A" w:rsidRDefault="0019263A" w:rsidP="00151E07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28" w:name="_Toc39558575"/>
      <w:bookmarkStart w:id="129" w:name="_Toc39824772"/>
      <w:bookmarkStart w:id="130" w:name="_Toc40169394"/>
      <w:bookmarkStart w:id="131" w:name="_Toc40169657"/>
      <w:bookmarkStart w:id="132" w:name="_Toc40281288"/>
      <w:bookmarkStart w:id="133" w:name="_Toc40448903"/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Giao BSC công ty</w:t>
      </w:r>
      <w:bookmarkEnd w:id="128"/>
      <w:bookmarkEnd w:id="129"/>
      <w:bookmarkEnd w:id="130"/>
      <w:bookmarkEnd w:id="131"/>
      <w:bookmarkEnd w:id="132"/>
      <w:bookmarkEnd w:id="133"/>
    </w:p>
    <w:p w14:paraId="05EE2664" w14:textId="0C0240DB" w:rsidR="008279DF" w:rsidRPr="00BC2145" w:rsidRDefault="008279DF" w:rsidP="0035089C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2A409C">
        <w:rPr>
          <w:color w:val="7030A0"/>
          <w:sz w:val="28"/>
          <w:szCs w:val="28"/>
        </w:rPr>
        <w:t>Cách thông th</w:t>
      </w:r>
      <w:r w:rsidRPr="002A409C">
        <w:rPr>
          <w:rFonts w:ascii="Calibri" w:hAnsi="Calibri" w:cs="Calibri"/>
          <w:color w:val="7030A0"/>
          <w:sz w:val="28"/>
          <w:szCs w:val="28"/>
        </w:rPr>
        <w:t>ườ</w:t>
      </w:r>
      <w:r w:rsidRPr="002A409C">
        <w:rPr>
          <w:color w:val="7030A0"/>
          <w:sz w:val="28"/>
          <w:szCs w:val="28"/>
        </w:rPr>
        <w:t>ng - s</w:t>
      </w:r>
      <w:r w:rsidRPr="002A409C">
        <w:rPr>
          <w:rFonts w:ascii="Calibri" w:hAnsi="Calibri" w:cs="Calibri"/>
          <w:color w:val="7030A0"/>
          <w:sz w:val="28"/>
          <w:szCs w:val="28"/>
        </w:rPr>
        <w:t>ử</w:t>
      </w:r>
      <w:r w:rsidRPr="002A409C">
        <w:rPr>
          <w:color w:val="7030A0"/>
          <w:sz w:val="28"/>
          <w:szCs w:val="28"/>
        </w:rPr>
        <w:t xml:space="preserve"> d</w:t>
      </w:r>
      <w:r w:rsidRPr="002A409C">
        <w:rPr>
          <w:rFonts w:ascii="Calibri" w:hAnsi="Calibri" w:cs="Calibri"/>
          <w:color w:val="7030A0"/>
          <w:sz w:val="28"/>
          <w:szCs w:val="28"/>
        </w:rPr>
        <w:t>ụ</w:t>
      </w:r>
      <w:r w:rsidRPr="002A409C">
        <w:rPr>
          <w:color w:val="7030A0"/>
          <w:sz w:val="28"/>
          <w:szCs w:val="28"/>
        </w:rPr>
        <w:t>ng trên web t</w:t>
      </w:r>
      <w:r w:rsidRPr="002A409C">
        <w:rPr>
          <w:rFonts w:ascii="Calibri" w:hAnsi="Calibri" w:cs="Calibri"/>
          <w:color w:val="7030A0"/>
          <w:sz w:val="28"/>
          <w:szCs w:val="28"/>
        </w:rPr>
        <w:t>ừ</w:t>
      </w:r>
      <w:r w:rsidRPr="002A409C">
        <w:rPr>
          <w:color w:val="7030A0"/>
          <w:sz w:val="28"/>
          <w:szCs w:val="28"/>
        </w:rPr>
        <w:t>ng ch</w:t>
      </w:r>
      <w:r w:rsidRPr="002A409C">
        <w:rPr>
          <w:rFonts w:ascii="Calibri" w:hAnsi="Calibri" w:cs="Calibri"/>
          <w:color w:val="7030A0"/>
          <w:sz w:val="28"/>
          <w:szCs w:val="28"/>
        </w:rPr>
        <w:t>ứ</w:t>
      </w:r>
      <w:r w:rsidRPr="002A409C">
        <w:rPr>
          <w:color w:val="7030A0"/>
          <w:sz w:val="28"/>
          <w:szCs w:val="28"/>
        </w:rPr>
        <w:t>c năng tu</w:t>
      </w:r>
      <w:r w:rsidRPr="002A409C">
        <w:rPr>
          <w:rFonts w:ascii="Calibri" w:hAnsi="Calibri" w:cs="Calibri"/>
          <w:color w:val="7030A0"/>
          <w:sz w:val="28"/>
          <w:szCs w:val="28"/>
        </w:rPr>
        <w:t>ầ</w:t>
      </w:r>
      <w:r w:rsidRPr="002A409C">
        <w:rPr>
          <w:color w:val="7030A0"/>
          <w:sz w:val="28"/>
          <w:szCs w:val="28"/>
        </w:rPr>
        <w:t>n t</w:t>
      </w:r>
      <w:r w:rsidRPr="002A409C">
        <w:rPr>
          <w:rFonts w:ascii="Calibri" w:hAnsi="Calibri" w:cs="Calibri"/>
          <w:color w:val="7030A0"/>
          <w:sz w:val="28"/>
          <w:szCs w:val="28"/>
        </w:rPr>
        <w:t>ự</w:t>
      </w:r>
    </w:p>
    <w:p w14:paraId="4D7ED6DE" w14:textId="77777777" w:rsidR="00BC2145" w:rsidRPr="002A409C" w:rsidRDefault="00BC2145" w:rsidP="00BC2145">
      <w:pPr>
        <w:pStyle w:val="ListParagraph"/>
        <w:ind w:left="1620"/>
        <w:rPr>
          <w:color w:val="7030A0"/>
          <w:sz w:val="28"/>
          <w:szCs w:val="28"/>
        </w:rPr>
      </w:pPr>
    </w:p>
    <w:p w14:paraId="4CEC984A" w14:textId="493654F2" w:rsidR="00D14330" w:rsidRPr="00D14330" w:rsidRDefault="00D14330" w:rsidP="00D14330">
      <w:pPr>
        <w:pStyle w:val="ListParagraph"/>
        <w:ind w:left="1620" w:hanging="1620"/>
        <w:rPr>
          <w:rFonts w:ascii="Calibri" w:hAnsi="Calibri" w:cs="Calibri"/>
          <w:b/>
          <w:bCs/>
          <w:color w:val="000000" w:themeColor="text1"/>
        </w:rPr>
      </w:pPr>
      <w:r w:rsidRPr="00D14330">
        <w:rPr>
          <w:b/>
          <w:bCs/>
          <w:color w:val="000000" w:themeColor="text1"/>
          <w:u w:val="single"/>
        </w:rPr>
        <w:t>B</w:t>
      </w:r>
      <w:r w:rsidRPr="00D14330">
        <w:rPr>
          <w:rFonts w:ascii="Calibri" w:hAnsi="Calibri" w:cs="Calibri"/>
          <w:b/>
          <w:bCs/>
          <w:color w:val="000000" w:themeColor="text1"/>
          <w:u w:val="single"/>
          <w:lang w:val="vi-VN"/>
        </w:rPr>
        <w:t>ư</w:t>
      </w:r>
      <w:r w:rsidRPr="00D14330">
        <w:rPr>
          <w:rFonts w:ascii="Calibri" w:hAnsi="Calibri" w:cs="Calibri"/>
          <w:b/>
          <w:bCs/>
          <w:color w:val="000000" w:themeColor="text1"/>
          <w:u w:val="single"/>
        </w:rPr>
        <w:t>ớc 0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D14330">
        <w:rPr>
          <w:color w:val="000000" w:themeColor="text1"/>
        </w:rPr>
        <w:t>T</w:t>
      </w:r>
      <w:r w:rsidRPr="00D14330">
        <w:rPr>
          <w:rFonts w:ascii="Calibri" w:hAnsi="Calibri" w:cs="Calibri"/>
          <w:color w:val="000000" w:themeColor="text1"/>
        </w:rPr>
        <w:t>ạo chu kỳ đánh giá</w:t>
      </w:r>
    </w:p>
    <w:p w14:paraId="00CBA84F" w14:textId="46F3AD09" w:rsidR="00D14330" w:rsidRDefault="00D14330" w:rsidP="00D14330">
      <w:pPr>
        <w:pStyle w:val="ListParagraph"/>
        <w:ind w:left="0"/>
        <w:rPr>
          <w:rFonts w:ascii="Calibri" w:hAnsi="Calibri" w:cs="Calibri"/>
          <w:color w:val="7030A0"/>
        </w:rPr>
      </w:pPr>
      <w:r>
        <w:rPr>
          <w:noProof/>
        </w:rPr>
        <w:drawing>
          <wp:inline distT="0" distB="0" distL="0" distR="0" wp14:anchorId="18DE9527" wp14:editId="0CF2DB32">
            <wp:extent cx="6457950" cy="2413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0405" w14:textId="77777777" w:rsidR="00BC2145" w:rsidRPr="00D14330" w:rsidRDefault="00BC2145" w:rsidP="00D14330">
      <w:pPr>
        <w:pStyle w:val="ListParagraph"/>
        <w:ind w:left="0"/>
        <w:rPr>
          <w:rFonts w:ascii="Calibri" w:hAnsi="Calibri" w:cs="Calibri"/>
          <w:color w:val="7030A0"/>
        </w:rPr>
      </w:pPr>
    </w:p>
    <w:p w14:paraId="78A7F861" w14:textId="76CE06AB" w:rsidR="008073B5" w:rsidRPr="00B366AB" w:rsidRDefault="008073B5" w:rsidP="008073B5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8073B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8073B5">
        <w:rPr>
          <w:rFonts w:ascii="Calibri" w:hAnsi="Calibri" w:cs="Calibri"/>
          <w:color w:val="000000" w:themeColor="text1"/>
        </w:rPr>
        <w:t xml:space="preserve"> Tại menu bên trái, chọn Chức năng </w:t>
      </w:r>
      <w:r w:rsidRPr="008073B5">
        <w:rPr>
          <w:rFonts w:ascii="Calibri" w:hAnsi="Calibri" w:cs="Calibri"/>
          <w:b/>
          <w:bCs/>
          <w:color w:val="000000" w:themeColor="text1"/>
        </w:rPr>
        <w:t>Giao BSC công ty</w:t>
      </w:r>
      <w:r w:rsidR="00B366AB">
        <w:rPr>
          <w:rFonts w:ascii="Calibri" w:hAnsi="Calibri" w:cs="Calibri"/>
          <w:b/>
          <w:bCs/>
          <w:color w:val="000000" w:themeColor="text1"/>
        </w:rPr>
        <w:t xml:space="preserve">, </w:t>
      </w:r>
      <w:r w:rsidR="00B366AB">
        <w:rPr>
          <w:rFonts w:ascii="Calibri" w:hAnsi="Calibri" w:cs="Calibri"/>
          <w:color w:val="000000" w:themeColor="text1"/>
        </w:rPr>
        <w:t xml:space="preserve">sau đó bấm </w:t>
      </w:r>
      <w:r w:rsidR="00B366AB" w:rsidRPr="00B366AB">
        <w:rPr>
          <w:rFonts w:ascii="Calibri" w:hAnsi="Calibri" w:cs="Calibri"/>
          <w:b/>
          <w:bCs/>
          <w:color w:val="000000" w:themeColor="text1"/>
        </w:rPr>
        <w:t>Tạo mới</w:t>
      </w:r>
    </w:p>
    <w:p w14:paraId="0B0A8756" w14:textId="38A0EDD0" w:rsidR="00B366AB" w:rsidRDefault="00B366AB" w:rsidP="008073B5">
      <w:pPr>
        <w:pStyle w:val="ListParagraph"/>
        <w:ind w:left="0"/>
        <w:rPr>
          <w:rFonts w:ascii="Calibri" w:hAnsi="Calibri" w:cs="Calibri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41BFD5" wp14:editId="71902EFE">
            <wp:extent cx="6457950" cy="2441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0EAB" w14:textId="77777777" w:rsidR="00BC2145" w:rsidRDefault="00BC2145" w:rsidP="008073B5">
      <w:pPr>
        <w:pStyle w:val="ListParagraph"/>
        <w:ind w:left="0"/>
        <w:rPr>
          <w:rFonts w:ascii="Calibri" w:hAnsi="Calibri" w:cs="Calibri"/>
          <w:b/>
          <w:bCs/>
          <w:color w:val="000000" w:themeColor="text1"/>
        </w:rPr>
      </w:pPr>
    </w:p>
    <w:p w14:paraId="5F9FB3C8" w14:textId="1C0CBC92" w:rsidR="008073B5" w:rsidRPr="00730B46" w:rsidRDefault="008073B5" w:rsidP="003B2396">
      <w:pPr>
        <w:pStyle w:val="ListParagraph"/>
        <w:ind w:left="0"/>
        <w:rPr>
          <w:color w:val="7030A0"/>
        </w:rPr>
      </w:pPr>
      <w:r w:rsidRPr="001760D1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816B30">
        <w:rPr>
          <w:rFonts w:ascii="Calibri" w:hAnsi="Calibri" w:cs="Calibri"/>
          <w:color w:val="000000" w:themeColor="text1"/>
        </w:rPr>
        <w:t>Bấm</w:t>
      </w:r>
      <w:r>
        <w:rPr>
          <w:rFonts w:ascii="Calibri" w:hAnsi="Calibri" w:cs="Calibri"/>
          <w:color w:val="000000" w:themeColor="text1"/>
        </w:rPr>
        <w:t xml:space="preserve"> vào một KPI </w:t>
      </w:r>
      <w:r w:rsidR="002A5458">
        <w:rPr>
          <w:rFonts w:ascii="Calibri" w:hAnsi="Calibri" w:cs="Calibri"/>
          <w:color w:val="000000" w:themeColor="text1"/>
        </w:rPr>
        <w:t>và chọn</w:t>
      </w:r>
      <w:r>
        <w:rPr>
          <w:rFonts w:ascii="Calibri" w:hAnsi="Calibri" w:cs="Calibri"/>
          <w:color w:val="000000" w:themeColor="text1"/>
        </w:rPr>
        <w:t xml:space="preserve"> </w:t>
      </w:r>
      <w:r w:rsidRPr="002A5458">
        <w:rPr>
          <w:rFonts w:ascii="Calibri" w:hAnsi="Calibri" w:cs="Calibri"/>
          <w:b/>
          <w:bCs/>
          <w:color w:val="000000" w:themeColor="text1"/>
        </w:rPr>
        <w:t>Giao chỉ số KPI</w:t>
      </w:r>
    </w:p>
    <w:p w14:paraId="38991D3C" w14:textId="18CF8240" w:rsidR="00730B46" w:rsidRDefault="008073B5" w:rsidP="003B2396">
      <w:pPr>
        <w:pStyle w:val="ListParagraph"/>
        <w:ind w:left="0"/>
        <w:rPr>
          <w:color w:val="7030A0"/>
        </w:rPr>
      </w:pPr>
      <w:r>
        <w:rPr>
          <w:noProof/>
        </w:rPr>
        <w:drawing>
          <wp:inline distT="0" distB="0" distL="0" distR="0" wp14:anchorId="6B89800F" wp14:editId="5D8B5613">
            <wp:extent cx="6457950" cy="2147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9B4" w14:textId="77777777" w:rsidR="00BC2145" w:rsidRDefault="00BC2145" w:rsidP="003B2396">
      <w:pPr>
        <w:pStyle w:val="ListParagraph"/>
        <w:ind w:left="0"/>
        <w:rPr>
          <w:color w:val="7030A0"/>
        </w:rPr>
      </w:pPr>
    </w:p>
    <w:p w14:paraId="4EE7E673" w14:textId="77777777" w:rsidR="00BC2145" w:rsidRDefault="00BC214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4A828928" w14:textId="70498107" w:rsidR="003B2396" w:rsidRPr="003B2396" w:rsidRDefault="003B2396" w:rsidP="003B2396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B2396">
        <w:rPr>
          <w:b/>
          <w:bCs/>
          <w:color w:val="000000" w:themeColor="text1"/>
          <w:u w:val="single"/>
        </w:rPr>
        <w:lastRenderedPageBreak/>
        <w:t>B</w:t>
      </w:r>
      <w:r w:rsidRPr="003B2396">
        <w:rPr>
          <w:rFonts w:ascii="Calibri" w:hAnsi="Calibri" w:cs="Calibri"/>
          <w:b/>
          <w:bCs/>
          <w:color w:val="000000" w:themeColor="text1"/>
          <w:u w:val="single"/>
          <w:lang w:val="vi-VN"/>
        </w:rPr>
        <w:t>ư</w:t>
      </w:r>
      <w:r w:rsidRPr="003B2396">
        <w:rPr>
          <w:rFonts w:ascii="Calibri" w:hAnsi="Calibri" w:cs="Calibri"/>
          <w:b/>
          <w:bCs/>
          <w:color w:val="000000" w:themeColor="text1"/>
          <w:u w:val="single"/>
        </w:rPr>
        <w:t>ớc 3:</w:t>
      </w:r>
      <w:r w:rsidRPr="003B2396">
        <w:rPr>
          <w:rFonts w:ascii="Calibri" w:hAnsi="Calibri" w:cs="Calibri"/>
          <w:color w:val="000000" w:themeColor="text1"/>
        </w:rPr>
        <w:t xml:space="preserve"> Tại cửa sổ popup lên sau </w:t>
      </w:r>
      <w:r w:rsidRPr="003B2396">
        <w:rPr>
          <w:rFonts w:ascii="Calibri" w:hAnsi="Calibri" w:cs="Calibri"/>
          <w:b/>
          <w:bCs/>
          <w:color w:val="000000" w:themeColor="text1"/>
        </w:rPr>
        <w:t>bước 2</w:t>
      </w:r>
      <w:r w:rsidRPr="003B2396">
        <w:rPr>
          <w:rFonts w:ascii="Calibri" w:hAnsi="Calibri" w:cs="Calibri"/>
          <w:color w:val="000000" w:themeColor="text1"/>
        </w:rPr>
        <w:t xml:space="preserve">, nhập </w:t>
      </w:r>
      <w:r w:rsidRPr="003B2396">
        <w:rPr>
          <w:rFonts w:ascii="Calibri" w:hAnsi="Calibri" w:cs="Calibri"/>
          <w:b/>
          <w:bCs/>
          <w:color w:val="000000" w:themeColor="text1"/>
        </w:rPr>
        <w:t>kế hoạch chỉ tiêu</w:t>
      </w:r>
      <w:r w:rsidRPr="003B2396">
        <w:rPr>
          <w:rFonts w:ascii="Calibri" w:hAnsi="Calibri" w:cs="Calibri"/>
          <w:color w:val="000000" w:themeColor="text1"/>
        </w:rPr>
        <w:t xml:space="preserve"> và </w:t>
      </w:r>
      <w:r w:rsidRPr="003B2396">
        <w:rPr>
          <w:rFonts w:ascii="Calibri" w:hAnsi="Calibri" w:cs="Calibri"/>
          <w:b/>
          <w:bCs/>
          <w:color w:val="000000" w:themeColor="text1"/>
        </w:rPr>
        <w:t>ngưỡng mục tiêu</w:t>
      </w:r>
      <w:r w:rsidRPr="003B2396">
        <w:rPr>
          <w:rFonts w:ascii="Calibri" w:hAnsi="Calibri" w:cs="Calibri"/>
          <w:color w:val="000000" w:themeColor="text1"/>
        </w:rPr>
        <w:t xml:space="preserve"> rồi  bấm </w:t>
      </w:r>
      <w:r w:rsidRPr="003B2396">
        <w:rPr>
          <w:rFonts w:ascii="Calibri" w:hAnsi="Calibri" w:cs="Calibri"/>
          <w:b/>
          <w:bCs/>
          <w:color w:val="000000" w:themeColor="text1"/>
        </w:rPr>
        <w:t>cập nhật</w:t>
      </w:r>
    </w:p>
    <w:p w14:paraId="6B1862F0" w14:textId="5A3D4BBE" w:rsidR="003B2396" w:rsidRDefault="003B2396" w:rsidP="003B2396">
      <w:pPr>
        <w:pStyle w:val="ListParagraph"/>
        <w:ind w:left="0"/>
        <w:rPr>
          <w:rFonts w:ascii="Calibri" w:hAnsi="Calibri" w:cs="Calibri"/>
          <w:color w:val="7030A0"/>
        </w:rPr>
      </w:pPr>
      <w:r>
        <w:rPr>
          <w:noProof/>
        </w:rPr>
        <w:drawing>
          <wp:inline distT="0" distB="0" distL="0" distR="0" wp14:anchorId="4BE1E7F7" wp14:editId="1BEB8E1B">
            <wp:extent cx="6457950" cy="2159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90F6" w14:textId="77777777" w:rsidR="00107C71" w:rsidRPr="003B2396" w:rsidRDefault="00107C71" w:rsidP="003B2396">
      <w:pPr>
        <w:pStyle w:val="ListParagraph"/>
        <w:ind w:left="0"/>
        <w:rPr>
          <w:rFonts w:ascii="Calibri" w:hAnsi="Calibri" w:cs="Calibri"/>
          <w:color w:val="7030A0"/>
        </w:rPr>
      </w:pPr>
    </w:p>
    <w:p w14:paraId="671FBBD1" w14:textId="17046054" w:rsidR="00891F01" w:rsidRPr="002A409C" w:rsidRDefault="00891F01" w:rsidP="00B034D4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2A409C">
        <w:rPr>
          <w:color w:val="7030A0"/>
          <w:sz w:val="28"/>
          <w:szCs w:val="28"/>
        </w:rPr>
        <w:t xml:space="preserve">Giao </w:t>
      </w:r>
      <w:r w:rsidR="00012F03" w:rsidRPr="002A409C">
        <w:rPr>
          <w:color w:val="7030A0"/>
          <w:sz w:val="28"/>
          <w:szCs w:val="28"/>
        </w:rPr>
        <w:t>KPI BSC chung</w:t>
      </w:r>
    </w:p>
    <w:p w14:paraId="023013EC" w14:textId="637918AA" w:rsidR="00AC61CE" w:rsidRPr="00E665BD" w:rsidRDefault="00AC61CE" w:rsidP="0019263A">
      <w:pPr>
        <w:rPr>
          <w:rFonts w:ascii="Calibri" w:hAnsi="Calibri" w:cs="Calibri"/>
          <w:b/>
          <w:bCs/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65BD">
        <w:rPr>
          <w:rFonts w:ascii="Calibri" w:hAnsi="Calibri" w:cs="Calibri"/>
          <w:color w:val="000000" w:themeColor="text1"/>
        </w:rPr>
        <w:t xml:space="preserve"> Tại menu bên trái, chọn Chức năng </w:t>
      </w:r>
      <w:r w:rsidRPr="00E665BD">
        <w:rPr>
          <w:rFonts w:ascii="Calibri" w:hAnsi="Calibri" w:cs="Calibri"/>
          <w:b/>
          <w:bCs/>
          <w:color w:val="000000" w:themeColor="text1"/>
        </w:rPr>
        <w:t>Giao BSC công ty</w:t>
      </w:r>
    </w:p>
    <w:p w14:paraId="37B41962" w14:textId="05389420" w:rsidR="00AC61CE" w:rsidRPr="00E665BD" w:rsidRDefault="00AC61CE" w:rsidP="0019263A">
      <w:pPr>
        <w:rPr>
          <w:rFonts w:ascii="Calibri" w:hAnsi="Calibri" w:cs="Calibri"/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65BD">
        <w:rPr>
          <w:rFonts w:ascii="Calibri" w:hAnsi="Calibri" w:cs="Calibri"/>
          <w:color w:val="000000" w:themeColor="text1"/>
        </w:rPr>
        <w:t xml:space="preserve"> Chọn </w:t>
      </w:r>
      <w:r w:rsidRPr="00E665BD">
        <w:rPr>
          <w:rFonts w:ascii="Calibri" w:hAnsi="Calibri" w:cs="Calibri"/>
          <w:b/>
          <w:bCs/>
          <w:color w:val="000000" w:themeColor="text1"/>
        </w:rPr>
        <w:t>Download</w:t>
      </w:r>
      <w:r w:rsidRPr="00E665BD">
        <w:rPr>
          <w:rFonts w:ascii="Calibri" w:hAnsi="Calibri" w:cs="Calibri"/>
          <w:color w:val="000000" w:themeColor="text1"/>
        </w:rPr>
        <w:t xml:space="preserve"> file excel xuống</w:t>
      </w:r>
      <w:r w:rsidR="00310C10" w:rsidRPr="00E665BD">
        <w:rPr>
          <w:rFonts w:ascii="Calibri" w:hAnsi="Calibri" w:cs="Calibri"/>
          <w:color w:val="000000" w:themeColor="text1"/>
        </w:rPr>
        <w:t xml:space="preserve">, thực hiện nhập các thông tin </w:t>
      </w:r>
      <w:r w:rsidR="00905831">
        <w:rPr>
          <w:rFonts w:ascii="Calibri" w:hAnsi="Calibri" w:cs="Calibri"/>
          <w:color w:val="000000" w:themeColor="text1"/>
        </w:rPr>
        <w:t>yêu cầu</w:t>
      </w:r>
    </w:p>
    <w:p w14:paraId="044A2F16" w14:textId="7A8BC346" w:rsidR="00891F01" w:rsidRPr="00891F01" w:rsidRDefault="00AC61CE" w:rsidP="005340B4">
      <w:pPr>
        <w:rPr>
          <w:color w:val="7030A0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65BD">
        <w:rPr>
          <w:rFonts w:ascii="Calibri" w:hAnsi="Calibri" w:cs="Calibri"/>
          <w:color w:val="000000" w:themeColor="text1"/>
        </w:rPr>
        <w:t xml:space="preserve"> Chọn </w:t>
      </w:r>
      <w:r w:rsidR="00855125">
        <w:rPr>
          <w:rFonts w:ascii="Calibri" w:hAnsi="Calibri" w:cs="Calibri"/>
          <w:b/>
          <w:bCs/>
          <w:color w:val="000000" w:themeColor="text1"/>
        </w:rPr>
        <w:t>U</w:t>
      </w:r>
      <w:r w:rsidRPr="00E665BD">
        <w:rPr>
          <w:rFonts w:ascii="Calibri" w:hAnsi="Calibri" w:cs="Calibri"/>
          <w:b/>
          <w:bCs/>
          <w:color w:val="000000" w:themeColor="text1"/>
        </w:rPr>
        <w:t>pload</w:t>
      </w:r>
      <w:r w:rsidRPr="00E665BD">
        <w:rPr>
          <w:rFonts w:ascii="Calibri" w:hAnsi="Calibri" w:cs="Calibri"/>
          <w:color w:val="000000" w:themeColor="text1"/>
        </w:rPr>
        <w:t xml:space="preserve"> file excel lên </w:t>
      </w:r>
      <w:r w:rsidR="000D6B8A">
        <w:rPr>
          <w:rFonts w:ascii="Calibri" w:hAnsi="Calibri" w:cs="Calibri"/>
          <w:color w:val="000000" w:themeColor="text1"/>
        </w:rPr>
        <w:t>để cập nhật lại cơ sở dữ liệu</w:t>
      </w:r>
    </w:p>
    <w:p w14:paraId="3114A263" w14:textId="20DF3082" w:rsidR="00855125" w:rsidRDefault="00D31498" w:rsidP="0019263A">
      <w:pPr>
        <w:rPr>
          <w:noProof/>
        </w:rPr>
      </w:pPr>
      <w:r>
        <w:rPr>
          <w:noProof/>
        </w:rPr>
        <w:drawing>
          <wp:inline distT="0" distB="0" distL="0" distR="0" wp14:anchorId="2D54A346" wp14:editId="117E9140">
            <wp:extent cx="6457950" cy="2776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657" w14:textId="3919A35C" w:rsidR="005340B4" w:rsidRDefault="005340B4" w:rsidP="005340B4">
      <w:pPr>
        <w:rPr>
          <w:noProof/>
        </w:rPr>
      </w:pPr>
    </w:p>
    <w:p w14:paraId="455A45F0" w14:textId="77777777" w:rsidR="005340B4" w:rsidRDefault="005340B4" w:rsidP="005340B4">
      <w:pPr>
        <w:rPr>
          <w:rFonts w:ascii="Calibri" w:hAnsi="Calibri" w:cs="Calibri"/>
          <w:color w:val="000000" w:themeColor="text1"/>
        </w:rPr>
      </w:pPr>
    </w:p>
    <w:p w14:paraId="2897A450" w14:textId="77777777" w:rsidR="00817C5B" w:rsidRDefault="00817C5B">
      <w:pPr>
        <w:rPr>
          <w:color w:val="7030A0"/>
        </w:rPr>
      </w:pPr>
      <w:r>
        <w:rPr>
          <w:color w:val="7030A0"/>
        </w:rPr>
        <w:br w:type="page"/>
      </w:r>
    </w:p>
    <w:p w14:paraId="3339DCB5" w14:textId="21883EA1" w:rsidR="005340B4" w:rsidRPr="002A409C" w:rsidRDefault="005340B4" w:rsidP="00B034D4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2A409C">
        <w:rPr>
          <w:color w:val="7030A0"/>
          <w:sz w:val="28"/>
          <w:szCs w:val="28"/>
        </w:rPr>
        <w:lastRenderedPageBreak/>
        <w:t>Tìm ki</w:t>
      </w:r>
      <w:r w:rsidRPr="002A409C">
        <w:rPr>
          <w:rFonts w:ascii="Calibri" w:hAnsi="Calibri" w:cs="Calibri"/>
          <w:color w:val="7030A0"/>
          <w:sz w:val="28"/>
          <w:szCs w:val="28"/>
        </w:rPr>
        <w:t>ế</w:t>
      </w:r>
      <w:r w:rsidRPr="002A409C">
        <w:rPr>
          <w:color w:val="7030A0"/>
          <w:sz w:val="28"/>
          <w:szCs w:val="28"/>
        </w:rPr>
        <w:t xml:space="preserve">m </w:t>
      </w:r>
      <w:r w:rsidR="002A409C">
        <w:rPr>
          <w:color w:val="7030A0"/>
          <w:sz w:val="28"/>
          <w:szCs w:val="28"/>
        </w:rPr>
        <w:t>theo Vi</w:t>
      </w:r>
      <w:r w:rsidR="002A409C">
        <w:rPr>
          <w:rFonts w:ascii="Calibri" w:hAnsi="Calibri" w:cs="Calibri"/>
          <w:color w:val="7030A0"/>
          <w:sz w:val="28"/>
          <w:szCs w:val="28"/>
        </w:rPr>
        <w:t>ễn cảnh, mục tiêu hoặc KPI</w:t>
      </w:r>
    </w:p>
    <w:p w14:paraId="107BEAA3" w14:textId="635E3B33" w:rsidR="00660AE2" w:rsidRPr="00E32C5F" w:rsidRDefault="00660AE2" w:rsidP="005340B4">
      <w:pPr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32C5F">
        <w:rPr>
          <w:color w:val="000000" w:themeColor="text1"/>
        </w:rPr>
        <w:t xml:space="preserve">  Ch</w:t>
      </w:r>
      <w:r w:rsidRPr="00E32C5F">
        <w:rPr>
          <w:rFonts w:ascii="Calibri" w:hAnsi="Calibri" w:cs="Calibri"/>
          <w:color w:val="000000" w:themeColor="text1"/>
        </w:rPr>
        <w:t>ọ</w:t>
      </w:r>
      <w:r w:rsidRPr="00E32C5F">
        <w:rPr>
          <w:color w:val="000000" w:themeColor="text1"/>
        </w:rPr>
        <w:t xml:space="preserve">n </w:t>
      </w:r>
      <w:r w:rsidRPr="00E32C5F">
        <w:rPr>
          <w:b/>
          <w:bCs/>
          <w:color w:val="000000" w:themeColor="text1"/>
        </w:rPr>
        <w:t xml:space="preserve">Giao BSC </w:t>
      </w:r>
      <w:r w:rsidR="00233FFC">
        <w:rPr>
          <w:b/>
          <w:bCs/>
          <w:color w:val="000000" w:themeColor="text1"/>
        </w:rPr>
        <w:t>c</w:t>
      </w:r>
      <w:r w:rsidR="00095A95">
        <w:rPr>
          <w:b/>
          <w:bCs/>
          <w:color w:val="000000" w:themeColor="text1"/>
        </w:rPr>
        <w:t>ông ty</w:t>
      </w:r>
      <w:r w:rsidRPr="00E32C5F">
        <w:rPr>
          <w:color w:val="000000" w:themeColor="text1"/>
        </w:rPr>
        <w:t xml:space="preserve"> t</w:t>
      </w:r>
      <w:r w:rsidRPr="00E32C5F">
        <w:rPr>
          <w:rFonts w:ascii="Calibri" w:hAnsi="Calibri" w:cs="Calibri"/>
          <w:color w:val="000000" w:themeColor="text1"/>
        </w:rPr>
        <w:t>ạ</w:t>
      </w:r>
      <w:r w:rsidRPr="00E32C5F">
        <w:rPr>
          <w:color w:val="000000" w:themeColor="text1"/>
        </w:rPr>
        <w:t>i menu bên trái</w:t>
      </w:r>
    </w:p>
    <w:p w14:paraId="339E7D99" w14:textId="62F5E855" w:rsidR="00660AE2" w:rsidRPr="00E32C5F" w:rsidRDefault="00660AE2" w:rsidP="005340B4">
      <w:pPr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32C5F">
        <w:rPr>
          <w:color w:val="000000" w:themeColor="text1"/>
        </w:rPr>
        <w:t xml:space="preserve"> B</w:t>
      </w:r>
      <w:r w:rsidRPr="00E32C5F">
        <w:rPr>
          <w:rFonts w:ascii="Calibri" w:hAnsi="Calibri" w:cs="Calibri"/>
          <w:color w:val="000000" w:themeColor="text1"/>
        </w:rPr>
        <w:t>ấ</w:t>
      </w:r>
      <w:r w:rsidRPr="00E32C5F">
        <w:rPr>
          <w:color w:val="000000" w:themeColor="text1"/>
        </w:rPr>
        <w:t>m bi</w:t>
      </w:r>
      <w:r w:rsidRPr="00E32C5F">
        <w:rPr>
          <w:rFonts w:ascii="Calibri" w:hAnsi="Calibri" w:cs="Calibri"/>
          <w:color w:val="000000" w:themeColor="text1"/>
        </w:rPr>
        <w:t>ể</w:t>
      </w:r>
      <w:r w:rsidRPr="00E32C5F">
        <w:rPr>
          <w:color w:val="000000" w:themeColor="text1"/>
        </w:rPr>
        <w:t>u t</w:t>
      </w:r>
      <w:r w:rsidRPr="00E32C5F">
        <w:rPr>
          <w:rFonts w:ascii="Calibri" w:hAnsi="Calibri" w:cs="Calibri"/>
          <w:color w:val="000000" w:themeColor="text1"/>
        </w:rPr>
        <w:t>ượ</w:t>
      </w:r>
      <w:r w:rsidRPr="00E32C5F">
        <w:rPr>
          <w:color w:val="000000" w:themeColor="text1"/>
        </w:rPr>
        <w:t xml:space="preserve">ng </w:t>
      </w:r>
      <w:r w:rsidRPr="00E32C5F">
        <w:rPr>
          <w:b/>
          <w:bCs/>
          <w:color w:val="000000" w:themeColor="text1"/>
        </w:rPr>
        <w:t>search</w:t>
      </w:r>
      <w:r w:rsidRPr="00E32C5F">
        <w:rPr>
          <w:color w:val="000000" w:themeColor="text1"/>
        </w:rPr>
        <w:t xml:space="preserve"> </w:t>
      </w:r>
      <w:r w:rsidRPr="00E32C5F">
        <w:rPr>
          <w:rFonts w:ascii="Calibri" w:hAnsi="Calibri" w:cs="Calibri"/>
          <w:color w:val="000000" w:themeColor="text1"/>
        </w:rPr>
        <w:t>ở</w:t>
      </w:r>
      <w:r w:rsidRPr="00E32C5F">
        <w:rPr>
          <w:color w:val="000000" w:themeColor="text1"/>
        </w:rPr>
        <w:t xml:space="preserve"> góc trên bên ph</w:t>
      </w:r>
      <w:r w:rsidRPr="00E32C5F">
        <w:rPr>
          <w:rFonts w:ascii="Calibri" w:hAnsi="Calibri" w:cs="Calibri"/>
          <w:color w:val="000000" w:themeColor="text1"/>
        </w:rPr>
        <w:t>ả</w:t>
      </w:r>
      <w:r w:rsidRPr="00E32C5F">
        <w:rPr>
          <w:color w:val="000000" w:themeColor="text1"/>
        </w:rPr>
        <w:t>i</w:t>
      </w:r>
    </w:p>
    <w:p w14:paraId="279CCC67" w14:textId="13FFA969" w:rsidR="005340B4" w:rsidRDefault="00660AE2" w:rsidP="005340B4">
      <w:pPr>
        <w:rPr>
          <w:noProof/>
        </w:rPr>
      </w:pPr>
      <w:r>
        <w:rPr>
          <w:noProof/>
        </w:rPr>
        <w:drawing>
          <wp:inline distT="0" distB="0" distL="0" distR="0" wp14:anchorId="6E2B8AB0" wp14:editId="1E03DFC5">
            <wp:extent cx="6457950" cy="2631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DDF" w14:textId="55ED188F" w:rsidR="00BE1248" w:rsidRDefault="00BE1248">
      <w:pPr>
        <w:rPr>
          <w:rFonts w:ascii="Calibri" w:hAnsi="Calibri" w:cs="Calibri"/>
          <w:b/>
          <w:bCs/>
          <w:u w:val="single"/>
        </w:rPr>
      </w:pPr>
    </w:p>
    <w:p w14:paraId="5212D3DF" w14:textId="0AC01C4D" w:rsidR="00E06839" w:rsidRDefault="00E06839" w:rsidP="00E06839">
      <w:pPr>
        <w:rPr>
          <w:rFonts w:ascii="Calibri" w:hAnsi="Calibri" w:cs="Calibri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</w:rPr>
        <w:t xml:space="preserve"> Nhập mục tiêu, viễn cảnh hoặc KPI cần tìm, kết quả sẽ hiện ra như sau:</w:t>
      </w:r>
    </w:p>
    <w:p w14:paraId="3C5F3903" w14:textId="273AC515" w:rsidR="00E06839" w:rsidRDefault="00A1494C" w:rsidP="00E06839">
      <w:pPr>
        <w:rPr>
          <w:noProof/>
        </w:rPr>
      </w:pPr>
      <w:r>
        <w:rPr>
          <w:noProof/>
        </w:rPr>
        <w:drawing>
          <wp:inline distT="0" distB="0" distL="0" distR="0" wp14:anchorId="7AA25983" wp14:editId="5A122B56">
            <wp:extent cx="6457950" cy="2427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573" w14:textId="66242312" w:rsidR="00D2633A" w:rsidRDefault="00D2633A" w:rsidP="00151E07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34" w:name="_Toc39558576"/>
      <w:bookmarkStart w:id="135" w:name="_Toc39824773"/>
      <w:bookmarkStart w:id="136" w:name="_Toc40169395"/>
      <w:bookmarkStart w:id="137" w:name="_Toc40169658"/>
      <w:bookmarkStart w:id="138" w:name="_Toc40281289"/>
      <w:bookmarkStart w:id="139" w:name="_Toc40448904"/>
      <w:r w:rsidRPr="00151E07">
        <w:rPr>
          <w:rFonts w:ascii="Arial" w:hAnsi="Arial" w:cs="Arial"/>
          <w:color w:val="FF0000"/>
          <w:sz w:val="25"/>
          <w:szCs w:val="25"/>
          <w:shd w:val="clear" w:color="auto" w:fill="FFFFFF"/>
        </w:rPr>
        <w:t>Giao KPI phòng</w:t>
      </w:r>
      <w:bookmarkEnd w:id="134"/>
      <w:bookmarkEnd w:id="135"/>
      <w:bookmarkEnd w:id="136"/>
      <w:bookmarkEnd w:id="137"/>
      <w:bookmarkEnd w:id="138"/>
      <w:bookmarkEnd w:id="139"/>
    </w:p>
    <w:p w14:paraId="13626433" w14:textId="1ADD919F" w:rsidR="005F74CE" w:rsidRPr="006069E1" w:rsidRDefault="005F74CE" w:rsidP="00E07AF2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5F74CE">
        <w:rPr>
          <w:color w:val="7030A0"/>
          <w:sz w:val="28"/>
          <w:szCs w:val="28"/>
        </w:rPr>
        <w:t>Cách thông th</w:t>
      </w:r>
      <w:r w:rsidRPr="00B63FB9">
        <w:rPr>
          <w:rFonts w:ascii="Calibri" w:hAnsi="Calibri" w:cs="Calibri"/>
          <w:color w:val="7030A0"/>
          <w:sz w:val="28"/>
          <w:szCs w:val="28"/>
        </w:rPr>
        <w:t>ườ</w:t>
      </w:r>
      <w:r w:rsidRPr="005F74CE">
        <w:rPr>
          <w:color w:val="7030A0"/>
          <w:sz w:val="28"/>
          <w:szCs w:val="28"/>
        </w:rPr>
        <w:t>ng - s</w:t>
      </w:r>
      <w:r w:rsidRPr="00B63FB9">
        <w:rPr>
          <w:rFonts w:ascii="Calibri" w:hAnsi="Calibri" w:cs="Calibri"/>
          <w:color w:val="7030A0"/>
          <w:sz w:val="28"/>
          <w:szCs w:val="28"/>
        </w:rPr>
        <w:t>ử</w:t>
      </w:r>
      <w:r w:rsidRPr="005F74CE">
        <w:rPr>
          <w:color w:val="7030A0"/>
          <w:sz w:val="28"/>
          <w:szCs w:val="28"/>
        </w:rPr>
        <w:t xml:space="preserve"> d</w:t>
      </w:r>
      <w:r w:rsidRPr="00B63FB9">
        <w:rPr>
          <w:rFonts w:ascii="Calibri" w:hAnsi="Calibri" w:cs="Calibri"/>
          <w:color w:val="7030A0"/>
          <w:sz w:val="28"/>
          <w:szCs w:val="28"/>
        </w:rPr>
        <w:t>ụ</w:t>
      </w:r>
      <w:r w:rsidRPr="005F74CE">
        <w:rPr>
          <w:color w:val="7030A0"/>
          <w:sz w:val="28"/>
          <w:szCs w:val="28"/>
        </w:rPr>
        <w:t>ng trên web t</w:t>
      </w:r>
      <w:r w:rsidRPr="00B63FB9">
        <w:rPr>
          <w:rFonts w:ascii="Calibri" w:hAnsi="Calibri" w:cs="Calibri"/>
          <w:color w:val="7030A0"/>
          <w:sz w:val="28"/>
          <w:szCs w:val="28"/>
        </w:rPr>
        <w:t>ừ</w:t>
      </w:r>
      <w:r w:rsidRPr="005F74CE">
        <w:rPr>
          <w:color w:val="7030A0"/>
          <w:sz w:val="28"/>
          <w:szCs w:val="28"/>
        </w:rPr>
        <w:t>ng ch</w:t>
      </w:r>
      <w:r w:rsidRPr="00B63FB9">
        <w:rPr>
          <w:rFonts w:ascii="Calibri" w:hAnsi="Calibri" w:cs="Calibri"/>
          <w:color w:val="7030A0"/>
          <w:sz w:val="28"/>
          <w:szCs w:val="28"/>
        </w:rPr>
        <w:t>ứ</w:t>
      </w:r>
      <w:r w:rsidRPr="005F74CE">
        <w:rPr>
          <w:color w:val="7030A0"/>
          <w:sz w:val="28"/>
          <w:szCs w:val="28"/>
        </w:rPr>
        <w:t>c năng tu</w:t>
      </w:r>
      <w:r w:rsidRPr="00B63FB9">
        <w:rPr>
          <w:rFonts w:ascii="Calibri" w:hAnsi="Calibri" w:cs="Calibri"/>
          <w:color w:val="7030A0"/>
          <w:sz w:val="28"/>
          <w:szCs w:val="28"/>
        </w:rPr>
        <w:t>ầ</w:t>
      </w:r>
      <w:r w:rsidRPr="005F74CE">
        <w:rPr>
          <w:color w:val="7030A0"/>
          <w:sz w:val="28"/>
          <w:szCs w:val="28"/>
        </w:rPr>
        <w:t>n t</w:t>
      </w:r>
      <w:r w:rsidRPr="00B63FB9">
        <w:rPr>
          <w:rFonts w:ascii="Calibri" w:hAnsi="Calibri" w:cs="Calibri"/>
          <w:color w:val="7030A0"/>
          <w:sz w:val="28"/>
          <w:szCs w:val="28"/>
        </w:rPr>
        <w:t>ự</w:t>
      </w:r>
    </w:p>
    <w:p w14:paraId="41282FD1" w14:textId="15CC3327" w:rsidR="006069E1" w:rsidRDefault="006069E1" w:rsidP="00087A9B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6C40CC">
        <w:rPr>
          <w:b/>
          <w:bCs/>
          <w:color w:val="000000" w:themeColor="text1"/>
          <w:sz w:val="28"/>
          <w:szCs w:val="28"/>
          <w:u w:val="single"/>
        </w:rPr>
        <w:t>B</w:t>
      </w:r>
      <w:r w:rsidRPr="006C40CC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  <w:lang w:val="vi-VN"/>
        </w:rPr>
        <w:t>ư</w:t>
      </w:r>
      <w:r w:rsidRPr="006C40CC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ớc 1:</w:t>
      </w:r>
      <w:r w:rsidRPr="006C40CC">
        <w:rPr>
          <w:rFonts w:ascii="Calibri" w:hAnsi="Calibri" w:cs="Calibri"/>
          <w:color w:val="000000" w:themeColor="text1"/>
          <w:sz w:val="28"/>
          <w:szCs w:val="28"/>
        </w:rPr>
        <w:t xml:space="preserve"> Chọn </w:t>
      </w:r>
      <w:r w:rsidRPr="006C40CC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KPI Phòng</w:t>
      </w:r>
      <w:r w:rsidRPr="006C40CC">
        <w:rPr>
          <w:rFonts w:ascii="Calibri" w:hAnsi="Calibri" w:cs="Calibri"/>
          <w:color w:val="000000" w:themeColor="text1"/>
          <w:sz w:val="28"/>
          <w:szCs w:val="28"/>
        </w:rPr>
        <w:t xml:space="preserve"> ở menu bên trái</w:t>
      </w:r>
      <w:r w:rsidR="00F24A6D">
        <w:rPr>
          <w:rFonts w:ascii="Calibri" w:hAnsi="Calibri" w:cs="Calibri"/>
          <w:color w:val="000000" w:themeColor="text1"/>
          <w:sz w:val="28"/>
          <w:szCs w:val="28"/>
        </w:rPr>
        <w:t xml:space="preserve">, rồi chọn </w:t>
      </w:r>
      <w:r w:rsidR="00F24A6D" w:rsidRPr="00F24A6D">
        <w:rPr>
          <w:rFonts w:ascii="Calibri" w:hAnsi="Calibri" w:cs="Calibri"/>
          <w:b/>
          <w:bCs/>
          <w:color w:val="000000" w:themeColor="text1"/>
          <w:sz w:val="28"/>
          <w:szCs w:val="28"/>
        </w:rPr>
        <w:t>Tạo mới</w:t>
      </w:r>
    </w:p>
    <w:p w14:paraId="5D0CD8FF" w14:textId="31809BD3" w:rsidR="00F24A6D" w:rsidRDefault="00F24A6D" w:rsidP="00087A9B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ED875C" wp14:editId="556C6E6D">
            <wp:extent cx="6457950" cy="24822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386" w14:textId="77777777" w:rsidR="00BC2145" w:rsidRPr="006C40CC" w:rsidRDefault="00BC2145" w:rsidP="00087A9B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4CB996EC" w14:textId="3D86828E" w:rsidR="006069E1" w:rsidRPr="00087A9B" w:rsidRDefault="006069E1" w:rsidP="00BE47EA">
      <w:pPr>
        <w:pStyle w:val="ListParagraph"/>
        <w:ind w:left="810" w:hanging="810"/>
        <w:rPr>
          <w:b/>
          <w:bCs/>
          <w:color w:val="000000" w:themeColor="text1"/>
          <w:sz w:val="28"/>
          <w:szCs w:val="28"/>
          <w:u w:val="single"/>
        </w:rPr>
      </w:pPr>
      <w:r w:rsidRPr="006C40CC">
        <w:rPr>
          <w:b/>
          <w:bCs/>
          <w:color w:val="000000" w:themeColor="text1"/>
          <w:sz w:val="28"/>
          <w:szCs w:val="28"/>
          <w:u w:val="single"/>
        </w:rPr>
        <w:t>B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ướ</w:t>
      </w:r>
      <w:r w:rsidRPr="006C40CC">
        <w:rPr>
          <w:b/>
          <w:bCs/>
          <w:color w:val="000000" w:themeColor="text1"/>
          <w:sz w:val="28"/>
          <w:szCs w:val="28"/>
          <w:u w:val="single"/>
        </w:rPr>
        <w:t>c 2:</w:t>
      </w:r>
      <w:r w:rsidR="002D5054">
        <w:rPr>
          <w:color w:val="000000" w:themeColor="text1"/>
          <w:sz w:val="28"/>
          <w:szCs w:val="28"/>
        </w:rPr>
        <w:t xml:space="preserve"> B</w:t>
      </w:r>
      <w:r w:rsidR="002D5054">
        <w:rPr>
          <w:rFonts w:ascii="Calibri" w:hAnsi="Calibri" w:cs="Calibri"/>
          <w:color w:val="000000" w:themeColor="text1"/>
          <w:sz w:val="28"/>
          <w:szCs w:val="28"/>
        </w:rPr>
        <w:t xml:space="preserve">ấm vào một thông tin rồi chọn </w:t>
      </w:r>
      <w:r w:rsidR="002D5054" w:rsidRPr="00A97701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chỉ số KPI</w:t>
      </w:r>
      <w:r w:rsidR="002D5054">
        <w:rPr>
          <w:rFonts w:ascii="Calibri" w:hAnsi="Calibri" w:cs="Calibri"/>
          <w:color w:val="000000" w:themeColor="text1"/>
          <w:sz w:val="28"/>
          <w:szCs w:val="28"/>
        </w:rPr>
        <w:t xml:space="preserve">, tiếp theo, tại cửa sổ Popup lên, </w:t>
      </w:r>
      <w:r w:rsidRPr="00087A9B">
        <w:rPr>
          <w:color w:val="000000" w:themeColor="text1"/>
          <w:sz w:val="28"/>
          <w:szCs w:val="28"/>
        </w:rPr>
        <w:t>Nh</w:t>
      </w:r>
      <w:r w:rsidRPr="00087A9B">
        <w:rPr>
          <w:rFonts w:ascii="Calibri" w:hAnsi="Calibri" w:cs="Calibri"/>
          <w:color w:val="000000" w:themeColor="text1"/>
          <w:sz w:val="28"/>
          <w:szCs w:val="28"/>
        </w:rPr>
        <w:t>ậ</w:t>
      </w:r>
      <w:r w:rsidRPr="00087A9B">
        <w:rPr>
          <w:color w:val="000000" w:themeColor="text1"/>
          <w:sz w:val="28"/>
          <w:szCs w:val="28"/>
        </w:rPr>
        <w:t>p</w:t>
      </w:r>
      <w:r w:rsidRPr="00087A9B">
        <w:rPr>
          <w:b/>
          <w:bCs/>
          <w:color w:val="000000" w:themeColor="text1"/>
          <w:sz w:val="28"/>
          <w:szCs w:val="28"/>
        </w:rPr>
        <w:t xml:space="preserve"> k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ế</w:t>
      </w:r>
      <w:r w:rsidRPr="00087A9B">
        <w:rPr>
          <w:b/>
          <w:bCs/>
          <w:color w:val="000000" w:themeColor="text1"/>
          <w:sz w:val="28"/>
          <w:szCs w:val="28"/>
        </w:rPr>
        <w:t xml:space="preserve"> ho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ạ</w:t>
      </w:r>
      <w:r w:rsidRPr="00087A9B">
        <w:rPr>
          <w:b/>
          <w:bCs/>
          <w:color w:val="000000" w:themeColor="text1"/>
          <w:sz w:val="28"/>
          <w:szCs w:val="28"/>
        </w:rPr>
        <w:t>ch ch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ỉ</w:t>
      </w:r>
      <w:r w:rsidRPr="00087A9B">
        <w:rPr>
          <w:b/>
          <w:bCs/>
          <w:color w:val="000000" w:themeColor="text1"/>
          <w:sz w:val="28"/>
          <w:szCs w:val="28"/>
        </w:rPr>
        <w:t xml:space="preserve"> tiêu </w:t>
      </w:r>
      <w:r w:rsidRPr="00087A9B">
        <w:rPr>
          <w:color w:val="000000" w:themeColor="text1"/>
          <w:sz w:val="28"/>
          <w:szCs w:val="28"/>
        </w:rPr>
        <w:t>và</w:t>
      </w:r>
      <w:r w:rsidRPr="00087A9B">
        <w:rPr>
          <w:b/>
          <w:bCs/>
          <w:color w:val="000000" w:themeColor="text1"/>
          <w:sz w:val="28"/>
          <w:szCs w:val="28"/>
        </w:rPr>
        <w:t xml:space="preserve"> ng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ưỡ</w:t>
      </w:r>
      <w:r w:rsidRPr="00087A9B">
        <w:rPr>
          <w:b/>
          <w:bCs/>
          <w:color w:val="000000" w:themeColor="text1"/>
          <w:sz w:val="28"/>
          <w:szCs w:val="28"/>
        </w:rPr>
        <w:t>ng m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ụ</w:t>
      </w:r>
      <w:r w:rsidRPr="00087A9B">
        <w:rPr>
          <w:b/>
          <w:bCs/>
          <w:color w:val="000000" w:themeColor="text1"/>
          <w:sz w:val="28"/>
          <w:szCs w:val="28"/>
        </w:rPr>
        <w:t>c tiêu</w:t>
      </w:r>
      <w:r w:rsidRPr="00087A9B">
        <w:rPr>
          <w:color w:val="000000" w:themeColor="text1"/>
          <w:sz w:val="28"/>
          <w:szCs w:val="28"/>
        </w:rPr>
        <w:t>, sau đó b</w:t>
      </w:r>
      <w:r w:rsidRPr="00087A9B">
        <w:rPr>
          <w:rFonts w:ascii="Calibri" w:hAnsi="Calibri" w:cs="Calibri"/>
          <w:color w:val="000000" w:themeColor="text1"/>
          <w:sz w:val="28"/>
          <w:szCs w:val="28"/>
        </w:rPr>
        <w:t>ấ</w:t>
      </w:r>
      <w:r w:rsidRPr="00087A9B">
        <w:rPr>
          <w:color w:val="000000" w:themeColor="text1"/>
          <w:sz w:val="28"/>
          <w:szCs w:val="28"/>
        </w:rPr>
        <w:t>m</w:t>
      </w:r>
      <w:r w:rsidRPr="00087A9B">
        <w:rPr>
          <w:b/>
          <w:bCs/>
          <w:color w:val="000000" w:themeColor="text1"/>
          <w:sz w:val="28"/>
          <w:szCs w:val="28"/>
        </w:rPr>
        <w:t xml:space="preserve"> c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ậ</w:t>
      </w:r>
      <w:r w:rsidRPr="00087A9B">
        <w:rPr>
          <w:b/>
          <w:bCs/>
          <w:color w:val="000000" w:themeColor="text1"/>
          <w:sz w:val="28"/>
          <w:szCs w:val="28"/>
        </w:rPr>
        <w:t>p nh</w:t>
      </w:r>
      <w:r w:rsidRPr="00087A9B">
        <w:rPr>
          <w:rFonts w:ascii="Calibri" w:hAnsi="Calibri" w:cs="Calibri"/>
          <w:b/>
          <w:bCs/>
          <w:color w:val="000000" w:themeColor="text1"/>
          <w:sz w:val="28"/>
          <w:szCs w:val="28"/>
        </w:rPr>
        <w:t>ậ</w:t>
      </w:r>
      <w:r w:rsidRPr="00087A9B">
        <w:rPr>
          <w:b/>
          <w:bCs/>
          <w:color w:val="000000" w:themeColor="text1"/>
          <w:sz w:val="28"/>
          <w:szCs w:val="28"/>
        </w:rPr>
        <w:t>t</w:t>
      </w:r>
    </w:p>
    <w:p w14:paraId="7B0228B3" w14:textId="08E7A54E" w:rsidR="006069E1" w:rsidRDefault="006069E1" w:rsidP="006069E1">
      <w:pPr>
        <w:pStyle w:val="ListParagraph"/>
        <w:ind w:left="0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B91A4E8" wp14:editId="4C641764">
            <wp:extent cx="6457950" cy="2613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4899" w14:textId="77777777" w:rsidR="00BC2145" w:rsidRPr="005F74CE" w:rsidRDefault="00BC2145" w:rsidP="006069E1">
      <w:pPr>
        <w:pStyle w:val="ListParagraph"/>
        <w:ind w:left="0"/>
        <w:rPr>
          <w:color w:val="7030A0"/>
          <w:sz w:val="28"/>
          <w:szCs w:val="28"/>
        </w:rPr>
      </w:pPr>
    </w:p>
    <w:p w14:paraId="07702732" w14:textId="1395A0B6" w:rsidR="00D2633A" w:rsidRPr="00EF4B6A" w:rsidRDefault="00D2633A" w:rsidP="000D54D4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EF4B6A">
        <w:rPr>
          <w:color w:val="7030A0"/>
          <w:sz w:val="28"/>
          <w:szCs w:val="28"/>
        </w:rPr>
        <w:t>Giao KPI đ</w:t>
      </w:r>
      <w:r w:rsidRPr="00EF4B6A">
        <w:rPr>
          <w:rFonts w:ascii="Calibri" w:hAnsi="Calibri" w:cs="Calibri"/>
          <w:color w:val="7030A0"/>
          <w:sz w:val="28"/>
          <w:szCs w:val="28"/>
        </w:rPr>
        <w:t>ơ</w:t>
      </w:r>
      <w:r w:rsidRPr="00EF4B6A">
        <w:rPr>
          <w:color w:val="7030A0"/>
          <w:sz w:val="28"/>
          <w:szCs w:val="28"/>
        </w:rPr>
        <w:t>n v</w:t>
      </w:r>
      <w:r w:rsidRPr="00EF4B6A">
        <w:rPr>
          <w:rFonts w:ascii="Calibri" w:hAnsi="Calibri" w:cs="Calibri"/>
          <w:color w:val="7030A0"/>
          <w:sz w:val="28"/>
          <w:szCs w:val="28"/>
        </w:rPr>
        <w:t>ị</w:t>
      </w:r>
    </w:p>
    <w:p w14:paraId="393E1323" w14:textId="787BAAD8" w:rsidR="0094788E" w:rsidRPr="006B1EC0" w:rsidRDefault="0094788E" w:rsidP="00EE397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6B1EC0">
        <w:rPr>
          <w:rFonts w:ascii="Calibri" w:hAnsi="Calibri" w:cs="Calibri"/>
          <w:color w:val="000000" w:themeColor="text1"/>
        </w:rPr>
        <w:t xml:space="preserve"> Chọn </w:t>
      </w:r>
      <w:r w:rsidR="00D23E32">
        <w:rPr>
          <w:rFonts w:ascii="Calibri" w:hAnsi="Calibri" w:cs="Calibri"/>
          <w:b/>
          <w:bCs/>
          <w:color w:val="000000" w:themeColor="text1"/>
        </w:rPr>
        <w:t>G</w:t>
      </w:r>
      <w:r w:rsidRPr="00DE75E1">
        <w:rPr>
          <w:rFonts w:ascii="Calibri" w:hAnsi="Calibri" w:cs="Calibri"/>
          <w:b/>
          <w:bCs/>
          <w:color w:val="000000" w:themeColor="text1"/>
        </w:rPr>
        <w:t xml:space="preserve">iao KPI </w:t>
      </w:r>
      <w:r w:rsidR="001D4E04">
        <w:rPr>
          <w:rFonts w:ascii="Calibri" w:hAnsi="Calibri" w:cs="Calibri"/>
          <w:b/>
          <w:bCs/>
          <w:color w:val="000000" w:themeColor="text1"/>
        </w:rPr>
        <w:t>P</w:t>
      </w:r>
      <w:r w:rsidRPr="00DE75E1">
        <w:rPr>
          <w:rFonts w:ascii="Calibri" w:hAnsi="Calibri" w:cs="Calibri"/>
          <w:b/>
          <w:bCs/>
          <w:color w:val="000000" w:themeColor="text1"/>
        </w:rPr>
        <w:t>hòng</w:t>
      </w:r>
      <w:r w:rsidRPr="006B1EC0">
        <w:rPr>
          <w:rFonts w:ascii="Calibri" w:hAnsi="Calibri" w:cs="Calibri"/>
          <w:color w:val="000000" w:themeColor="text1"/>
        </w:rPr>
        <w:t xml:space="preserve"> ở menu bên trái</w:t>
      </w:r>
    </w:p>
    <w:p w14:paraId="02AAB0C8" w14:textId="14BBF078" w:rsidR="00D03154" w:rsidRPr="006B1EC0" w:rsidRDefault="00D03154" w:rsidP="00EE397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6B1EC0">
        <w:rPr>
          <w:rFonts w:ascii="Calibri" w:hAnsi="Calibri" w:cs="Calibri"/>
          <w:color w:val="000000" w:themeColor="text1"/>
        </w:rPr>
        <w:t xml:space="preserve"> Chọn download file excel xuống, nhập các thông tin yêu cầu</w:t>
      </w:r>
    </w:p>
    <w:p w14:paraId="0904E6DE" w14:textId="06C23037" w:rsidR="00D03154" w:rsidRDefault="00D03154" w:rsidP="00811487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6B1EC0">
        <w:rPr>
          <w:rFonts w:ascii="Calibri" w:hAnsi="Calibri" w:cs="Calibri"/>
          <w:color w:val="000000" w:themeColor="text1"/>
        </w:rPr>
        <w:t xml:space="preserve"> Upload file excel lên để cập nhật lại cơ sở dữ liệu</w:t>
      </w:r>
    </w:p>
    <w:p w14:paraId="62C06C65" w14:textId="77777777" w:rsidR="00AE5D60" w:rsidRPr="006B1EC0" w:rsidRDefault="00AE5D60" w:rsidP="00534D75">
      <w:pPr>
        <w:pStyle w:val="ListParagraph"/>
        <w:rPr>
          <w:color w:val="000000" w:themeColor="text1"/>
        </w:rPr>
      </w:pPr>
    </w:p>
    <w:p w14:paraId="543D953D" w14:textId="7C7C4BF0" w:rsidR="00D2633A" w:rsidRDefault="00D2633A" w:rsidP="00D2633A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F2633EB" wp14:editId="0EBF4EFB">
            <wp:extent cx="6115050" cy="2617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3881" cy="2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2F46" w14:textId="35745849" w:rsidR="00D03154" w:rsidRDefault="00D03154" w:rsidP="00D03154">
      <w:pPr>
        <w:rPr>
          <w:rFonts w:ascii="Calibri" w:hAnsi="Calibri" w:cs="Calibri"/>
        </w:rPr>
      </w:pPr>
    </w:p>
    <w:p w14:paraId="4B6BC9C7" w14:textId="2D15AC79" w:rsidR="00D03154" w:rsidRPr="00EF4B6A" w:rsidRDefault="00D03154" w:rsidP="000D54D4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EF4B6A">
        <w:rPr>
          <w:color w:val="7030A0"/>
          <w:sz w:val="28"/>
          <w:szCs w:val="28"/>
        </w:rPr>
        <w:t>Tìm ki</w:t>
      </w:r>
      <w:r w:rsidRPr="00EF4B6A">
        <w:rPr>
          <w:rFonts w:ascii="Calibri" w:hAnsi="Calibri" w:cs="Calibri"/>
          <w:color w:val="7030A0"/>
          <w:sz w:val="28"/>
          <w:szCs w:val="28"/>
        </w:rPr>
        <w:t>ế</w:t>
      </w:r>
      <w:r w:rsidRPr="00EF4B6A">
        <w:rPr>
          <w:color w:val="7030A0"/>
          <w:sz w:val="28"/>
          <w:szCs w:val="28"/>
        </w:rPr>
        <w:t>m KPI theo phòng</w:t>
      </w:r>
    </w:p>
    <w:p w14:paraId="01DA5AE7" w14:textId="17D1654D" w:rsidR="000D00CA" w:rsidRPr="000D00CA" w:rsidRDefault="000D00CA" w:rsidP="00811487">
      <w:pPr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0D00CA">
        <w:rPr>
          <w:color w:val="000000" w:themeColor="text1"/>
        </w:rPr>
        <w:t xml:space="preserve">  Ch</w:t>
      </w:r>
      <w:r w:rsidRPr="000D00CA">
        <w:rPr>
          <w:rFonts w:ascii="Calibri" w:hAnsi="Calibri" w:cs="Calibri"/>
          <w:color w:val="000000" w:themeColor="text1"/>
        </w:rPr>
        <w:t>ọ</w:t>
      </w:r>
      <w:r w:rsidRPr="000D00CA">
        <w:rPr>
          <w:color w:val="000000" w:themeColor="text1"/>
        </w:rPr>
        <w:t xml:space="preserve">n </w:t>
      </w:r>
      <w:r w:rsidRPr="000D00CA">
        <w:rPr>
          <w:b/>
          <w:bCs/>
          <w:color w:val="000000" w:themeColor="text1"/>
        </w:rPr>
        <w:t xml:space="preserve">Giao </w:t>
      </w:r>
      <w:r w:rsidR="0038318E">
        <w:rPr>
          <w:b/>
          <w:bCs/>
          <w:color w:val="000000" w:themeColor="text1"/>
        </w:rPr>
        <w:t>KPI Phòng</w:t>
      </w:r>
      <w:r w:rsidRPr="000D00CA">
        <w:rPr>
          <w:color w:val="000000" w:themeColor="text1"/>
        </w:rPr>
        <w:t xml:space="preserve"> t</w:t>
      </w:r>
      <w:r w:rsidRPr="000D00CA">
        <w:rPr>
          <w:rFonts w:ascii="Calibri" w:hAnsi="Calibri" w:cs="Calibri"/>
          <w:color w:val="000000" w:themeColor="text1"/>
        </w:rPr>
        <w:t>ạ</w:t>
      </w:r>
      <w:r w:rsidRPr="000D00CA">
        <w:rPr>
          <w:color w:val="000000" w:themeColor="text1"/>
        </w:rPr>
        <w:t>i menu bên trái</w:t>
      </w:r>
    </w:p>
    <w:p w14:paraId="30DDFE13" w14:textId="77777777" w:rsidR="000D00CA" w:rsidRPr="000D00CA" w:rsidRDefault="000D00CA" w:rsidP="00811487">
      <w:pPr>
        <w:pStyle w:val="ListParagraph"/>
        <w:ind w:left="0"/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0D00CA">
        <w:rPr>
          <w:color w:val="000000" w:themeColor="text1"/>
        </w:rPr>
        <w:t xml:space="preserve"> B</w:t>
      </w:r>
      <w:r w:rsidRPr="000D00CA">
        <w:rPr>
          <w:rFonts w:ascii="Calibri" w:hAnsi="Calibri" w:cs="Calibri"/>
          <w:color w:val="000000" w:themeColor="text1"/>
        </w:rPr>
        <w:t>ấ</w:t>
      </w:r>
      <w:r w:rsidRPr="000D00CA">
        <w:rPr>
          <w:color w:val="000000" w:themeColor="text1"/>
        </w:rPr>
        <w:t>m bi</w:t>
      </w:r>
      <w:r w:rsidRPr="000D00CA">
        <w:rPr>
          <w:rFonts w:ascii="Calibri" w:hAnsi="Calibri" w:cs="Calibri"/>
          <w:color w:val="000000" w:themeColor="text1"/>
        </w:rPr>
        <w:t>ể</w:t>
      </w:r>
      <w:r w:rsidRPr="000D00CA">
        <w:rPr>
          <w:color w:val="000000" w:themeColor="text1"/>
        </w:rPr>
        <w:t>u t</w:t>
      </w:r>
      <w:r w:rsidRPr="000D00CA">
        <w:rPr>
          <w:rFonts w:ascii="Calibri" w:hAnsi="Calibri" w:cs="Calibri"/>
          <w:color w:val="000000" w:themeColor="text1"/>
        </w:rPr>
        <w:t>ượ</w:t>
      </w:r>
      <w:r w:rsidRPr="000D00CA">
        <w:rPr>
          <w:color w:val="000000" w:themeColor="text1"/>
        </w:rPr>
        <w:t xml:space="preserve">ng </w:t>
      </w:r>
      <w:r w:rsidRPr="000D00CA">
        <w:rPr>
          <w:b/>
          <w:bCs/>
          <w:color w:val="000000" w:themeColor="text1"/>
        </w:rPr>
        <w:t>search</w:t>
      </w:r>
      <w:r w:rsidRPr="000D00CA">
        <w:rPr>
          <w:color w:val="000000" w:themeColor="text1"/>
        </w:rPr>
        <w:t xml:space="preserve"> </w:t>
      </w:r>
      <w:r w:rsidRPr="000D00CA">
        <w:rPr>
          <w:rFonts w:ascii="Calibri" w:hAnsi="Calibri" w:cs="Calibri"/>
          <w:color w:val="000000" w:themeColor="text1"/>
        </w:rPr>
        <w:t>ở</w:t>
      </w:r>
      <w:r w:rsidRPr="000D00CA">
        <w:rPr>
          <w:color w:val="000000" w:themeColor="text1"/>
        </w:rPr>
        <w:t xml:space="preserve"> góc trên bên ph</w:t>
      </w:r>
      <w:r w:rsidRPr="000D00CA">
        <w:rPr>
          <w:rFonts w:ascii="Calibri" w:hAnsi="Calibri" w:cs="Calibri"/>
          <w:color w:val="000000" w:themeColor="text1"/>
        </w:rPr>
        <w:t>ả</w:t>
      </w:r>
      <w:r w:rsidRPr="000D00CA">
        <w:rPr>
          <w:color w:val="000000" w:themeColor="text1"/>
        </w:rPr>
        <w:t>i</w:t>
      </w:r>
    </w:p>
    <w:p w14:paraId="2479E7E2" w14:textId="6CE48FB0" w:rsidR="00B02016" w:rsidRDefault="00B02016" w:rsidP="00811487">
      <w:pPr>
        <w:rPr>
          <w:rFonts w:ascii="Calibri" w:hAnsi="Calibri" w:cs="Calibri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</w:rPr>
        <w:t xml:space="preserve"> Nhập </w:t>
      </w:r>
      <w:r w:rsidR="0036499A" w:rsidRPr="0036499A">
        <w:rPr>
          <w:rFonts w:ascii="Calibri" w:hAnsi="Calibri" w:cs="Calibri"/>
        </w:rPr>
        <w:t>từ có trong tên kpi</w:t>
      </w:r>
      <w:r>
        <w:rPr>
          <w:rFonts w:ascii="Calibri" w:hAnsi="Calibri" w:cs="Calibri"/>
        </w:rPr>
        <w:t>, kết quả sẽ hiện ra như sau:</w:t>
      </w:r>
    </w:p>
    <w:p w14:paraId="0F606B90" w14:textId="2D96F651" w:rsidR="00B02016" w:rsidRDefault="00B02016" w:rsidP="0081148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E053EE8" wp14:editId="3AA37D96">
            <wp:extent cx="6457950" cy="2758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4803" w14:textId="77777777" w:rsidR="00BC2145" w:rsidRDefault="00BC2145" w:rsidP="00811487">
      <w:pPr>
        <w:rPr>
          <w:rFonts w:ascii="Calibri" w:hAnsi="Calibri" w:cs="Calibri"/>
        </w:rPr>
      </w:pPr>
    </w:p>
    <w:p w14:paraId="75360B12" w14:textId="7FA502FF" w:rsidR="00AE177C" w:rsidRDefault="00F01625" w:rsidP="00151E07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40" w:name="_Toc39558577"/>
      <w:bookmarkStart w:id="141" w:name="_Toc39824774"/>
      <w:bookmarkStart w:id="142" w:name="_Toc40169396"/>
      <w:bookmarkStart w:id="143" w:name="_Toc40169659"/>
      <w:bookmarkStart w:id="144" w:name="_Toc40281290"/>
      <w:bookmarkStart w:id="145" w:name="_Toc40448905"/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Giao KPI cá nhân</w:t>
      </w:r>
      <w:bookmarkEnd w:id="140"/>
      <w:bookmarkEnd w:id="141"/>
      <w:bookmarkEnd w:id="142"/>
      <w:bookmarkEnd w:id="143"/>
      <w:bookmarkEnd w:id="144"/>
      <w:bookmarkEnd w:id="145"/>
    </w:p>
    <w:p w14:paraId="7870F8C7" w14:textId="007187B2" w:rsidR="00C87E3F" w:rsidRPr="00426886" w:rsidRDefault="00C87E3F" w:rsidP="00C87E3F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5F74CE">
        <w:rPr>
          <w:color w:val="7030A0"/>
          <w:sz w:val="28"/>
          <w:szCs w:val="28"/>
        </w:rPr>
        <w:t>Cách thông th</w:t>
      </w:r>
      <w:r w:rsidRPr="005F74CE">
        <w:rPr>
          <w:rFonts w:ascii="Calibri" w:hAnsi="Calibri" w:cs="Calibri"/>
          <w:color w:val="7030A0"/>
          <w:sz w:val="28"/>
          <w:szCs w:val="28"/>
        </w:rPr>
        <w:t>ườ</w:t>
      </w:r>
      <w:r w:rsidRPr="005F74CE">
        <w:rPr>
          <w:color w:val="7030A0"/>
          <w:sz w:val="28"/>
          <w:szCs w:val="28"/>
        </w:rPr>
        <w:t>ng - s</w:t>
      </w:r>
      <w:r w:rsidRPr="005F74CE">
        <w:rPr>
          <w:rFonts w:ascii="Calibri" w:hAnsi="Calibri" w:cs="Calibri"/>
          <w:color w:val="7030A0"/>
          <w:sz w:val="28"/>
          <w:szCs w:val="28"/>
        </w:rPr>
        <w:t>ử</w:t>
      </w:r>
      <w:r w:rsidRPr="005F74CE">
        <w:rPr>
          <w:color w:val="7030A0"/>
          <w:sz w:val="28"/>
          <w:szCs w:val="28"/>
        </w:rPr>
        <w:t xml:space="preserve"> d</w:t>
      </w:r>
      <w:r w:rsidRPr="005F74CE">
        <w:rPr>
          <w:rFonts w:ascii="Calibri" w:hAnsi="Calibri" w:cs="Calibri"/>
          <w:color w:val="7030A0"/>
          <w:sz w:val="28"/>
          <w:szCs w:val="28"/>
        </w:rPr>
        <w:t>ụ</w:t>
      </w:r>
      <w:r w:rsidRPr="005F74CE">
        <w:rPr>
          <w:color w:val="7030A0"/>
          <w:sz w:val="28"/>
          <w:szCs w:val="28"/>
        </w:rPr>
        <w:t>ng trên web t</w:t>
      </w:r>
      <w:r w:rsidRPr="005F74CE">
        <w:rPr>
          <w:rFonts w:ascii="Calibri" w:hAnsi="Calibri" w:cs="Calibri"/>
          <w:color w:val="7030A0"/>
          <w:sz w:val="28"/>
          <w:szCs w:val="28"/>
        </w:rPr>
        <w:t>ừ</w:t>
      </w:r>
      <w:r w:rsidRPr="005F74CE">
        <w:rPr>
          <w:color w:val="7030A0"/>
          <w:sz w:val="28"/>
          <w:szCs w:val="28"/>
        </w:rPr>
        <w:t>ng ch</w:t>
      </w:r>
      <w:r w:rsidRPr="005F74CE">
        <w:rPr>
          <w:rFonts w:ascii="Calibri" w:hAnsi="Calibri" w:cs="Calibri"/>
          <w:color w:val="7030A0"/>
          <w:sz w:val="28"/>
          <w:szCs w:val="28"/>
        </w:rPr>
        <w:t>ứ</w:t>
      </w:r>
      <w:r w:rsidRPr="005F74CE">
        <w:rPr>
          <w:color w:val="7030A0"/>
          <w:sz w:val="28"/>
          <w:szCs w:val="28"/>
        </w:rPr>
        <w:t>c năng tu</w:t>
      </w:r>
      <w:r w:rsidRPr="005F74CE">
        <w:rPr>
          <w:rFonts w:ascii="Calibri" w:hAnsi="Calibri" w:cs="Calibri"/>
          <w:color w:val="7030A0"/>
          <w:sz w:val="28"/>
          <w:szCs w:val="28"/>
        </w:rPr>
        <w:t>ầ</w:t>
      </w:r>
      <w:r w:rsidRPr="005F74CE">
        <w:rPr>
          <w:color w:val="7030A0"/>
          <w:sz w:val="28"/>
          <w:szCs w:val="28"/>
        </w:rPr>
        <w:t>n t</w:t>
      </w:r>
      <w:r w:rsidRPr="005F74CE">
        <w:rPr>
          <w:rFonts w:ascii="Calibri" w:hAnsi="Calibri" w:cs="Calibri"/>
          <w:color w:val="7030A0"/>
          <w:sz w:val="28"/>
          <w:szCs w:val="28"/>
        </w:rPr>
        <w:t>ự</w:t>
      </w:r>
    </w:p>
    <w:p w14:paraId="1E6F6EE3" w14:textId="03EEC9C1" w:rsidR="00426886" w:rsidRDefault="00426886" w:rsidP="00EE339A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426886">
        <w:rPr>
          <w:b/>
          <w:bCs/>
          <w:color w:val="000000" w:themeColor="text1"/>
          <w:sz w:val="28"/>
          <w:szCs w:val="28"/>
          <w:u w:val="single"/>
        </w:rPr>
        <w:t>B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  <w:lang w:val="vi-VN"/>
        </w:rPr>
        <w:t>ư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ớc 1:</w:t>
      </w:r>
      <w:r w:rsidRPr="00426886">
        <w:rPr>
          <w:rFonts w:ascii="Calibri" w:hAnsi="Calibri" w:cs="Calibri"/>
          <w:color w:val="000000" w:themeColor="text1"/>
          <w:sz w:val="28"/>
          <w:szCs w:val="28"/>
        </w:rPr>
        <w:t xml:space="preserve"> Chọn 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KPI Cá nhân</w:t>
      </w:r>
      <w:r w:rsidRPr="00426886">
        <w:rPr>
          <w:rFonts w:ascii="Calibri" w:hAnsi="Calibri" w:cs="Calibri"/>
          <w:color w:val="000000" w:themeColor="text1"/>
          <w:sz w:val="28"/>
          <w:szCs w:val="28"/>
        </w:rPr>
        <w:t xml:space="preserve"> ở menu bên trái</w:t>
      </w:r>
      <w:r w:rsidR="00E30D0D">
        <w:rPr>
          <w:rFonts w:ascii="Calibri" w:hAnsi="Calibri" w:cs="Calibri"/>
          <w:color w:val="000000" w:themeColor="text1"/>
          <w:sz w:val="28"/>
          <w:szCs w:val="28"/>
        </w:rPr>
        <w:t>, rồi bấm</w:t>
      </w:r>
      <w:r w:rsidR="00E30D0D" w:rsidRPr="00E30D0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Tạo mới</w:t>
      </w:r>
    </w:p>
    <w:p w14:paraId="1F2970DD" w14:textId="6EFB529C" w:rsidR="00E30D0D" w:rsidRDefault="00E30D0D" w:rsidP="00EE339A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9D2CF" wp14:editId="337B9EE9">
            <wp:extent cx="6457950" cy="24269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1B5D" w14:textId="77777777" w:rsidR="00BC2145" w:rsidRPr="00426886" w:rsidRDefault="00BC2145" w:rsidP="00EE339A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7DDC98D5" w14:textId="66CA9AD8" w:rsidR="00426886" w:rsidRPr="00426886" w:rsidRDefault="00426886" w:rsidP="00EE339A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 w:rsidRPr="00426886">
        <w:rPr>
          <w:b/>
          <w:bCs/>
          <w:color w:val="000000" w:themeColor="text1"/>
          <w:sz w:val="28"/>
          <w:szCs w:val="28"/>
          <w:u w:val="single"/>
        </w:rPr>
        <w:t>B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ướ</w:t>
      </w:r>
      <w:r w:rsidRPr="00426886">
        <w:rPr>
          <w:b/>
          <w:bCs/>
          <w:color w:val="000000" w:themeColor="text1"/>
          <w:sz w:val="28"/>
          <w:szCs w:val="28"/>
          <w:u w:val="single"/>
        </w:rPr>
        <w:t>c 2:</w:t>
      </w:r>
      <w:r>
        <w:rPr>
          <w:rFonts w:ascii="Calibri" w:hAnsi="Calibri" w:cs="Calibri"/>
          <w:color w:val="7030A0"/>
          <w:sz w:val="28"/>
          <w:szCs w:val="28"/>
        </w:rPr>
        <w:t xml:space="preserve"> </w:t>
      </w:r>
      <w:r w:rsidRPr="00426886">
        <w:rPr>
          <w:rFonts w:ascii="Calibri" w:hAnsi="Calibri" w:cs="Calibri"/>
          <w:color w:val="000000" w:themeColor="text1"/>
          <w:sz w:val="28"/>
          <w:szCs w:val="28"/>
        </w:rPr>
        <w:t xml:space="preserve">Kích vào mỗi KPI để 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chỉ số KPI</w:t>
      </w:r>
    </w:p>
    <w:p w14:paraId="2422D9ED" w14:textId="70A93800" w:rsidR="00426886" w:rsidRDefault="00426886" w:rsidP="00426886">
      <w:pPr>
        <w:pStyle w:val="ListParagraph"/>
        <w:ind w:left="1620" w:hanging="1620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322C192" wp14:editId="57F3709E">
            <wp:extent cx="6457950" cy="2624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A31" w14:textId="77777777" w:rsidR="00BC2145" w:rsidRDefault="00BC2145" w:rsidP="00426886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6083BFE5" w14:textId="1F96C37C" w:rsidR="00426886" w:rsidRDefault="00426886" w:rsidP="00426886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 w:rsidRPr="00426886">
        <w:rPr>
          <w:b/>
          <w:bCs/>
          <w:color w:val="000000" w:themeColor="text1"/>
          <w:sz w:val="28"/>
          <w:szCs w:val="28"/>
          <w:u w:val="single"/>
        </w:rPr>
        <w:t>B</w:t>
      </w:r>
      <w:r w:rsidRPr="0042688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ướ</w:t>
      </w:r>
      <w:r w:rsidRPr="00426886">
        <w:rPr>
          <w:b/>
          <w:bCs/>
          <w:color w:val="000000" w:themeColor="text1"/>
          <w:sz w:val="28"/>
          <w:szCs w:val="28"/>
          <w:u w:val="single"/>
        </w:rPr>
        <w:t>c 3:</w:t>
      </w:r>
      <w:r>
        <w:rPr>
          <w:rFonts w:ascii="Calibri" w:hAnsi="Calibri" w:cs="Calibri"/>
          <w:color w:val="7030A0"/>
          <w:sz w:val="28"/>
          <w:szCs w:val="28"/>
        </w:rPr>
        <w:t xml:space="preserve"> </w:t>
      </w:r>
      <w:r w:rsidRPr="00EE339A">
        <w:rPr>
          <w:rFonts w:ascii="Calibri" w:hAnsi="Calibri" w:cs="Calibri"/>
          <w:color w:val="000000" w:themeColor="text1"/>
          <w:sz w:val="28"/>
          <w:szCs w:val="28"/>
        </w:rPr>
        <w:t xml:space="preserve">Tại cửa sổ popup lên sau </w:t>
      </w:r>
      <w:r w:rsidRPr="00EE339A">
        <w:rPr>
          <w:rFonts w:ascii="Calibri" w:hAnsi="Calibri" w:cs="Calibri"/>
          <w:b/>
          <w:bCs/>
          <w:color w:val="000000" w:themeColor="text1"/>
          <w:sz w:val="28"/>
          <w:szCs w:val="28"/>
        </w:rPr>
        <w:t>bước 2</w:t>
      </w:r>
      <w:r w:rsidRPr="00EE339A">
        <w:rPr>
          <w:rFonts w:ascii="Calibri" w:hAnsi="Calibri" w:cs="Calibri"/>
          <w:color w:val="000000" w:themeColor="text1"/>
          <w:sz w:val="28"/>
          <w:szCs w:val="28"/>
        </w:rPr>
        <w:t xml:space="preserve">, nhập </w:t>
      </w:r>
      <w:r w:rsidR="00EE339A" w:rsidRPr="00EE339A">
        <w:rPr>
          <w:rFonts w:ascii="Calibri" w:hAnsi="Calibri" w:cs="Calibri"/>
          <w:b/>
          <w:bCs/>
          <w:color w:val="000000" w:themeColor="text1"/>
          <w:sz w:val="28"/>
          <w:szCs w:val="28"/>
        </w:rPr>
        <w:t>Kế hoạch chỉ tiêu</w:t>
      </w:r>
      <w:r w:rsidR="00EE339A" w:rsidRPr="00EE339A">
        <w:rPr>
          <w:rFonts w:ascii="Calibri" w:hAnsi="Calibri" w:cs="Calibri"/>
          <w:color w:val="000000" w:themeColor="text1"/>
          <w:sz w:val="28"/>
          <w:szCs w:val="28"/>
        </w:rPr>
        <w:t xml:space="preserve"> và </w:t>
      </w:r>
      <w:r w:rsidR="00EE339A" w:rsidRPr="00EE339A">
        <w:rPr>
          <w:rFonts w:ascii="Calibri" w:hAnsi="Calibri" w:cs="Calibri"/>
          <w:b/>
          <w:bCs/>
          <w:color w:val="000000" w:themeColor="text1"/>
          <w:sz w:val="28"/>
          <w:szCs w:val="28"/>
        </w:rPr>
        <w:t>ngưỡng mục tiêu</w:t>
      </w:r>
      <w:r w:rsidR="00EE339A" w:rsidRPr="00EE339A">
        <w:rPr>
          <w:rFonts w:ascii="Calibri" w:hAnsi="Calibri" w:cs="Calibri"/>
          <w:color w:val="000000" w:themeColor="text1"/>
          <w:sz w:val="28"/>
          <w:szCs w:val="28"/>
        </w:rPr>
        <w:t xml:space="preserve"> và bấm </w:t>
      </w:r>
      <w:r w:rsidR="00EE339A" w:rsidRPr="00EE339A">
        <w:rPr>
          <w:rFonts w:ascii="Calibri" w:hAnsi="Calibri" w:cs="Calibri"/>
          <w:b/>
          <w:bCs/>
          <w:color w:val="000000" w:themeColor="text1"/>
          <w:sz w:val="28"/>
          <w:szCs w:val="28"/>
        </w:rPr>
        <w:t>Cập nhật</w:t>
      </w:r>
    </w:p>
    <w:p w14:paraId="0C437EBD" w14:textId="40163869" w:rsidR="00426886" w:rsidRPr="00426886" w:rsidRDefault="00426886" w:rsidP="00426886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2F7EF2C8" wp14:editId="29B10FE4">
            <wp:extent cx="6457950" cy="26206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870" w14:textId="77777777" w:rsidR="00BC2145" w:rsidRDefault="00BC2145" w:rsidP="00BC2145">
      <w:pPr>
        <w:pStyle w:val="ListParagraph"/>
        <w:ind w:left="1620"/>
        <w:rPr>
          <w:color w:val="7030A0"/>
          <w:sz w:val="28"/>
          <w:szCs w:val="28"/>
        </w:rPr>
      </w:pPr>
    </w:p>
    <w:p w14:paraId="5825FA8C" w14:textId="7F36EDA3" w:rsidR="005F0C9E" w:rsidRPr="00AA2A5F" w:rsidRDefault="005F0C9E" w:rsidP="00AA2A5F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AA2A5F">
        <w:rPr>
          <w:color w:val="7030A0"/>
          <w:sz w:val="28"/>
          <w:szCs w:val="28"/>
        </w:rPr>
        <w:t>Giao KPI cá nhân</w:t>
      </w:r>
    </w:p>
    <w:p w14:paraId="6C176F48" w14:textId="16FFFA67" w:rsidR="009C2A24" w:rsidRPr="00595B81" w:rsidRDefault="009C2A24" w:rsidP="00811487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C039A5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595B81">
        <w:rPr>
          <w:rFonts w:ascii="Calibri" w:hAnsi="Calibri" w:cs="Calibri"/>
          <w:color w:val="000000" w:themeColor="text1"/>
        </w:rPr>
        <w:t xml:space="preserve"> Chọn </w:t>
      </w:r>
      <w:r w:rsidRPr="00914A0A">
        <w:rPr>
          <w:rFonts w:ascii="Calibri" w:hAnsi="Calibri" w:cs="Calibri"/>
          <w:b/>
          <w:bCs/>
          <w:color w:val="000000" w:themeColor="text1"/>
        </w:rPr>
        <w:t>Giao KPI Cá nhân</w:t>
      </w:r>
      <w:r w:rsidRPr="00595B81">
        <w:rPr>
          <w:rFonts w:ascii="Calibri" w:hAnsi="Calibri" w:cs="Calibri"/>
          <w:color w:val="000000" w:themeColor="text1"/>
        </w:rPr>
        <w:t xml:space="preserve"> ở menu bên trái</w:t>
      </w:r>
    </w:p>
    <w:p w14:paraId="38A29A4C" w14:textId="0FD92876" w:rsidR="009C2A24" w:rsidRPr="00595B81" w:rsidRDefault="009C2A24" w:rsidP="00811487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811487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595B81">
        <w:rPr>
          <w:rFonts w:ascii="Calibri" w:hAnsi="Calibri" w:cs="Calibri"/>
          <w:color w:val="000000" w:themeColor="text1"/>
        </w:rPr>
        <w:t xml:space="preserve"> Chọn </w:t>
      </w:r>
      <w:r w:rsidRPr="0070750A">
        <w:rPr>
          <w:rFonts w:ascii="Calibri" w:hAnsi="Calibri" w:cs="Calibri"/>
          <w:b/>
          <w:bCs/>
          <w:color w:val="000000" w:themeColor="text1"/>
        </w:rPr>
        <w:t>download file excel</w:t>
      </w:r>
      <w:r w:rsidRPr="00595B81">
        <w:rPr>
          <w:rFonts w:ascii="Calibri" w:hAnsi="Calibri" w:cs="Calibri"/>
          <w:color w:val="000000" w:themeColor="text1"/>
        </w:rPr>
        <w:t xml:space="preserve"> xuống, nhập các thông tin yêu cầu</w:t>
      </w:r>
    </w:p>
    <w:p w14:paraId="18F1E0FB" w14:textId="302B3E7C" w:rsidR="009C2A24" w:rsidRPr="00595B81" w:rsidRDefault="009C2A24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811487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595B81">
        <w:rPr>
          <w:rFonts w:ascii="Calibri" w:hAnsi="Calibri" w:cs="Calibri"/>
          <w:color w:val="000000" w:themeColor="text1"/>
        </w:rPr>
        <w:t xml:space="preserve"> </w:t>
      </w:r>
      <w:r w:rsidRPr="0070750A">
        <w:rPr>
          <w:rFonts w:ascii="Calibri" w:hAnsi="Calibri" w:cs="Calibri"/>
          <w:b/>
          <w:bCs/>
          <w:color w:val="000000" w:themeColor="text1"/>
        </w:rPr>
        <w:t>Upload file</w:t>
      </w:r>
      <w:r w:rsidRPr="00595B81">
        <w:rPr>
          <w:rFonts w:ascii="Calibri" w:hAnsi="Calibri" w:cs="Calibri"/>
          <w:color w:val="000000" w:themeColor="text1"/>
        </w:rPr>
        <w:t xml:space="preserve"> lên để </w:t>
      </w:r>
      <w:r w:rsidR="00DE75E1">
        <w:rPr>
          <w:rFonts w:ascii="Calibri" w:hAnsi="Calibri" w:cs="Calibri"/>
          <w:color w:val="000000" w:themeColor="text1"/>
        </w:rPr>
        <w:t>cập nhật lại</w:t>
      </w:r>
      <w:r w:rsidRPr="00595B81">
        <w:rPr>
          <w:rFonts w:ascii="Calibri" w:hAnsi="Calibri" w:cs="Calibri"/>
          <w:color w:val="000000" w:themeColor="text1"/>
        </w:rPr>
        <w:t xml:space="preserve"> cơ sở dữ liệu</w:t>
      </w:r>
    </w:p>
    <w:p w14:paraId="2F334F03" w14:textId="1F7D1764" w:rsidR="009C2A24" w:rsidRDefault="009C2A24" w:rsidP="00B742C5">
      <w:pPr>
        <w:pStyle w:val="ListParagraph"/>
        <w:ind w:left="1080" w:hanging="1080"/>
        <w:rPr>
          <w:color w:val="FF0000"/>
        </w:rPr>
      </w:pPr>
      <w:r>
        <w:rPr>
          <w:noProof/>
        </w:rPr>
        <w:drawing>
          <wp:inline distT="0" distB="0" distL="0" distR="0" wp14:anchorId="5405A525" wp14:editId="70FFA691">
            <wp:extent cx="6457950" cy="2772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2661" w14:textId="77777777" w:rsidR="00B742C5" w:rsidRDefault="00B742C5" w:rsidP="00B742C5">
      <w:pPr>
        <w:pStyle w:val="ListParagraph"/>
        <w:ind w:left="1080" w:hanging="1080"/>
        <w:rPr>
          <w:color w:val="FF0000"/>
        </w:rPr>
      </w:pPr>
    </w:p>
    <w:p w14:paraId="0D6E3970" w14:textId="77777777" w:rsidR="005F0C9E" w:rsidRPr="00AA2A5F" w:rsidRDefault="005F0C9E" w:rsidP="00AA2A5F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AA2A5F">
        <w:rPr>
          <w:color w:val="7030A0"/>
          <w:sz w:val="28"/>
          <w:szCs w:val="28"/>
        </w:rPr>
        <w:t>Tìm ki</w:t>
      </w:r>
      <w:r w:rsidRPr="00AA2A5F">
        <w:rPr>
          <w:rFonts w:ascii="Calibri" w:hAnsi="Calibri" w:cs="Calibri"/>
          <w:color w:val="7030A0"/>
          <w:sz w:val="28"/>
          <w:szCs w:val="28"/>
        </w:rPr>
        <w:t>ế</w:t>
      </w:r>
      <w:r w:rsidRPr="00AA2A5F">
        <w:rPr>
          <w:color w:val="7030A0"/>
          <w:sz w:val="28"/>
          <w:szCs w:val="28"/>
        </w:rPr>
        <w:t>m theo tên nhân viên</w:t>
      </w:r>
    </w:p>
    <w:p w14:paraId="41FFE9D1" w14:textId="77777777" w:rsidR="005F0C9E" w:rsidRPr="000E0854" w:rsidRDefault="005F0C9E" w:rsidP="005F0C9E">
      <w:pPr>
        <w:pStyle w:val="ListParagraph"/>
        <w:rPr>
          <w:color w:val="000000" w:themeColor="text1"/>
        </w:rPr>
      </w:pPr>
      <w:r w:rsidRPr="000E085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0E0854">
        <w:rPr>
          <w:color w:val="000000" w:themeColor="text1"/>
        </w:rPr>
        <w:t xml:space="preserve">  Ch</w:t>
      </w:r>
      <w:r w:rsidRPr="000E0854">
        <w:rPr>
          <w:rFonts w:ascii="Calibri" w:hAnsi="Calibri" w:cs="Calibri"/>
          <w:color w:val="000000" w:themeColor="text1"/>
        </w:rPr>
        <w:t>ọ</w:t>
      </w:r>
      <w:r w:rsidRPr="000E0854">
        <w:rPr>
          <w:color w:val="000000" w:themeColor="text1"/>
        </w:rPr>
        <w:t xml:space="preserve">n </w:t>
      </w:r>
      <w:r w:rsidRPr="000E0854">
        <w:rPr>
          <w:b/>
          <w:bCs/>
          <w:color w:val="000000" w:themeColor="text1"/>
        </w:rPr>
        <w:t xml:space="preserve">Giao </w:t>
      </w:r>
      <w:r>
        <w:rPr>
          <w:b/>
          <w:bCs/>
          <w:color w:val="000000" w:themeColor="text1"/>
        </w:rPr>
        <w:t>KPI Cá nhân</w:t>
      </w:r>
      <w:r w:rsidRPr="000E0854">
        <w:rPr>
          <w:color w:val="000000" w:themeColor="text1"/>
        </w:rPr>
        <w:t xml:space="preserve"> t</w:t>
      </w:r>
      <w:r w:rsidRPr="000E0854">
        <w:rPr>
          <w:rFonts w:ascii="Calibri" w:hAnsi="Calibri" w:cs="Calibri"/>
          <w:color w:val="000000" w:themeColor="text1"/>
        </w:rPr>
        <w:t>ạ</w:t>
      </w:r>
      <w:r w:rsidRPr="000E0854">
        <w:rPr>
          <w:color w:val="000000" w:themeColor="text1"/>
        </w:rPr>
        <w:t>i menu bên trái</w:t>
      </w:r>
    </w:p>
    <w:p w14:paraId="11B9BCD6" w14:textId="77777777" w:rsidR="005F0C9E" w:rsidRDefault="005F0C9E" w:rsidP="005F0C9E">
      <w:pPr>
        <w:pStyle w:val="ListParagraph"/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0D00CA">
        <w:rPr>
          <w:color w:val="000000" w:themeColor="text1"/>
        </w:rPr>
        <w:t xml:space="preserve"> B</w:t>
      </w:r>
      <w:r w:rsidRPr="000D00CA">
        <w:rPr>
          <w:rFonts w:ascii="Calibri" w:hAnsi="Calibri" w:cs="Calibri"/>
          <w:color w:val="000000" w:themeColor="text1"/>
        </w:rPr>
        <w:t>ấ</w:t>
      </w:r>
      <w:r w:rsidRPr="000D00CA">
        <w:rPr>
          <w:color w:val="000000" w:themeColor="text1"/>
        </w:rPr>
        <w:t>m bi</w:t>
      </w:r>
      <w:r w:rsidRPr="000D00CA">
        <w:rPr>
          <w:rFonts w:ascii="Calibri" w:hAnsi="Calibri" w:cs="Calibri"/>
          <w:color w:val="000000" w:themeColor="text1"/>
        </w:rPr>
        <w:t>ể</w:t>
      </w:r>
      <w:r w:rsidRPr="000D00CA">
        <w:rPr>
          <w:color w:val="000000" w:themeColor="text1"/>
        </w:rPr>
        <w:t>u t</w:t>
      </w:r>
      <w:r w:rsidRPr="000D00CA">
        <w:rPr>
          <w:rFonts w:ascii="Calibri" w:hAnsi="Calibri" w:cs="Calibri"/>
          <w:color w:val="000000" w:themeColor="text1"/>
        </w:rPr>
        <w:t>ượ</w:t>
      </w:r>
      <w:r w:rsidRPr="000D00CA">
        <w:rPr>
          <w:color w:val="000000" w:themeColor="text1"/>
        </w:rPr>
        <w:t xml:space="preserve">ng </w:t>
      </w:r>
      <w:r w:rsidRPr="000D00CA">
        <w:rPr>
          <w:b/>
          <w:bCs/>
          <w:color w:val="000000" w:themeColor="text1"/>
        </w:rPr>
        <w:t>search</w:t>
      </w:r>
      <w:r w:rsidRPr="000D00CA">
        <w:rPr>
          <w:color w:val="000000" w:themeColor="text1"/>
        </w:rPr>
        <w:t xml:space="preserve"> </w:t>
      </w:r>
      <w:r w:rsidRPr="000D00CA">
        <w:rPr>
          <w:rFonts w:ascii="Calibri" w:hAnsi="Calibri" w:cs="Calibri"/>
          <w:color w:val="000000" w:themeColor="text1"/>
        </w:rPr>
        <w:t>ở</w:t>
      </w:r>
      <w:r w:rsidRPr="000D00CA">
        <w:rPr>
          <w:color w:val="000000" w:themeColor="text1"/>
        </w:rPr>
        <w:t xml:space="preserve"> góc trên bên ph</w:t>
      </w:r>
      <w:r w:rsidRPr="000D00CA">
        <w:rPr>
          <w:rFonts w:ascii="Calibri" w:hAnsi="Calibri" w:cs="Calibri"/>
          <w:color w:val="000000" w:themeColor="text1"/>
        </w:rPr>
        <w:t>ả</w:t>
      </w:r>
      <w:r w:rsidRPr="000D00CA">
        <w:rPr>
          <w:color w:val="000000" w:themeColor="text1"/>
        </w:rPr>
        <w:t>i</w:t>
      </w:r>
    </w:p>
    <w:p w14:paraId="1D8E2347" w14:textId="77777777" w:rsidR="005F0C9E" w:rsidRPr="009B7989" w:rsidRDefault="005F0C9E" w:rsidP="005F0C9E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color w:val="000000" w:themeColor="text1"/>
        </w:rPr>
        <w:t xml:space="preserve"> Gõ tên nhân viên c</w:t>
      </w:r>
      <w:r>
        <w:rPr>
          <w:rFonts w:ascii="Arial" w:hAnsi="Arial" w:cs="Arial"/>
          <w:color w:val="000000" w:themeColor="text1"/>
        </w:rPr>
        <w:t>ần tìm</w:t>
      </w:r>
    </w:p>
    <w:p w14:paraId="3884C264" w14:textId="7D264F30" w:rsidR="004E4AF2" w:rsidRDefault="00BD3EE9" w:rsidP="00B742C5">
      <w:pPr>
        <w:pStyle w:val="ListParagraph"/>
        <w:ind w:left="1620" w:hanging="1620"/>
        <w:rPr>
          <w:color w:val="FF0000"/>
        </w:rPr>
      </w:pPr>
      <w:r>
        <w:rPr>
          <w:noProof/>
        </w:rPr>
        <w:drawing>
          <wp:inline distT="0" distB="0" distL="0" distR="0" wp14:anchorId="72A9ECF9" wp14:editId="7BF4F32E">
            <wp:extent cx="5943600" cy="23971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2A8" w14:textId="77777777" w:rsidR="00B742C5" w:rsidRDefault="00B742C5" w:rsidP="00B742C5">
      <w:pPr>
        <w:pStyle w:val="ListParagraph"/>
        <w:ind w:left="1620" w:hanging="1620"/>
        <w:rPr>
          <w:color w:val="FF0000"/>
        </w:rPr>
      </w:pPr>
    </w:p>
    <w:p w14:paraId="5113342D" w14:textId="77777777" w:rsidR="00BD3EE9" w:rsidRPr="0080415B" w:rsidRDefault="00BD3EE9" w:rsidP="00BD3EE9">
      <w:pPr>
        <w:pStyle w:val="ListParagraph"/>
        <w:ind w:left="1080"/>
        <w:rPr>
          <w:rFonts w:ascii="Arial" w:hAnsi="Arial" w:cs="Arial"/>
          <w:color w:val="000000" w:themeColor="text1"/>
        </w:rPr>
      </w:pPr>
      <w:r w:rsidRPr="0080415B">
        <w:rPr>
          <w:color w:val="000000" w:themeColor="text1"/>
        </w:rPr>
        <w:t>Chương trình s</w:t>
      </w:r>
      <w:r w:rsidRPr="0080415B">
        <w:rPr>
          <w:rFonts w:ascii="Arial" w:hAnsi="Arial" w:cs="Arial"/>
          <w:color w:val="000000" w:themeColor="text1"/>
        </w:rPr>
        <w:t>ẽ tìm kiếm những nhân viên có tên theo từ khóa tìm kiếm</w:t>
      </w:r>
      <w:r>
        <w:rPr>
          <w:rFonts w:ascii="Arial" w:hAnsi="Arial" w:cs="Arial"/>
          <w:color w:val="000000" w:themeColor="text1"/>
        </w:rPr>
        <w:t>, khi kích vào một nhân viên thì sẽ hiển thị thông tin chi tiết của nhân viên đó</w:t>
      </w:r>
    </w:p>
    <w:p w14:paraId="1C1447CD" w14:textId="77777777" w:rsidR="00BD3EE9" w:rsidRPr="005F0C9E" w:rsidRDefault="00BD3EE9" w:rsidP="005F0C9E">
      <w:pPr>
        <w:pStyle w:val="ListParagraph"/>
        <w:ind w:left="1620"/>
        <w:rPr>
          <w:color w:val="FF0000"/>
        </w:rPr>
      </w:pPr>
    </w:p>
    <w:p w14:paraId="7C230EAD" w14:textId="788D7CC7" w:rsidR="009A2730" w:rsidRDefault="004A5993" w:rsidP="00151E07">
      <w:pPr>
        <w:pStyle w:val="Heading3"/>
        <w:numPr>
          <w:ilvl w:val="1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46" w:name="_Toc39558578"/>
      <w:bookmarkStart w:id="147" w:name="_Toc39824775"/>
      <w:bookmarkStart w:id="148" w:name="_Toc40169397"/>
      <w:bookmarkStart w:id="149" w:name="_Toc40169660"/>
      <w:bookmarkStart w:id="150" w:name="_Toc40281291"/>
      <w:bookmarkStart w:id="151" w:name="_Toc40448906"/>
      <w:r w:rsidRPr="00A67BD4">
        <w:rPr>
          <w:rFonts w:ascii="Arial" w:hAnsi="Arial" w:cs="Arial"/>
          <w:color w:val="FF0000"/>
          <w:sz w:val="25"/>
          <w:szCs w:val="25"/>
          <w:shd w:val="clear" w:color="auto" w:fill="FFFFFF"/>
        </w:rPr>
        <w:t>Giao theo cây KPI</w:t>
      </w:r>
      <w:bookmarkEnd w:id="146"/>
      <w:bookmarkEnd w:id="147"/>
      <w:bookmarkEnd w:id="148"/>
      <w:bookmarkEnd w:id="149"/>
      <w:bookmarkEnd w:id="150"/>
      <w:bookmarkEnd w:id="151"/>
    </w:p>
    <w:p w14:paraId="72B3A84A" w14:textId="6D40150D" w:rsidR="00B05632" w:rsidRPr="00B05632" w:rsidRDefault="00B05632" w:rsidP="00B05632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5F74CE">
        <w:rPr>
          <w:color w:val="7030A0"/>
          <w:sz w:val="28"/>
          <w:szCs w:val="28"/>
        </w:rPr>
        <w:t>Cách thông th</w:t>
      </w:r>
      <w:r w:rsidRPr="005F74CE">
        <w:rPr>
          <w:rFonts w:ascii="Calibri" w:hAnsi="Calibri" w:cs="Calibri"/>
          <w:color w:val="7030A0"/>
          <w:sz w:val="28"/>
          <w:szCs w:val="28"/>
        </w:rPr>
        <w:t>ườ</w:t>
      </w:r>
      <w:r w:rsidRPr="005F74CE">
        <w:rPr>
          <w:color w:val="7030A0"/>
          <w:sz w:val="28"/>
          <w:szCs w:val="28"/>
        </w:rPr>
        <w:t>ng - s</w:t>
      </w:r>
      <w:r w:rsidRPr="005F74CE">
        <w:rPr>
          <w:rFonts w:ascii="Calibri" w:hAnsi="Calibri" w:cs="Calibri"/>
          <w:color w:val="7030A0"/>
          <w:sz w:val="28"/>
          <w:szCs w:val="28"/>
        </w:rPr>
        <w:t>ử</w:t>
      </w:r>
      <w:r w:rsidRPr="005F74CE">
        <w:rPr>
          <w:color w:val="7030A0"/>
          <w:sz w:val="28"/>
          <w:szCs w:val="28"/>
        </w:rPr>
        <w:t xml:space="preserve"> d</w:t>
      </w:r>
      <w:r w:rsidRPr="005F74CE">
        <w:rPr>
          <w:rFonts w:ascii="Calibri" w:hAnsi="Calibri" w:cs="Calibri"/>
          <w:color w:val="7030A0"/>
          <w:sz w:val="28"/>
          <w:szCs w:val="28"/>
        </w:rPr>
        <w:t>ụ</w:t>
      </w:r>
      <w:r w:rsidRPr="005F74CE">
        <w:rPr>
          <w:color w:val="7030A0"/>
          <w:sz w:val="28"/>
          <w:szCs w:val="28"/>
        </w:rPr>
        <w:t>ng trên web t</w:t>
      </w:r>
      <w:r w:rsidRPr="005F74CE">
        <w:rPr>
          <w:rFonts w:ascii="Calibri" w:hAnsi="Calibri" w:cs="Calibri"/>
          <w:color w:val="7030A0"/>
          <w:sz w:val="28"/>
          <w:szCs w:val="28"/>
        </w:rPr>
        <w:t>ừ</w:t>
      </w:r>
      <w:r w:rsidRPr="005F74CE">
        <w:rPr>
          <w:color w:val="7030A0"/>
          <w:sz w:val="28"/>
          <w:szCs w:val="28"/>
        </w:rPr>
        <w:t>ng ch</w:t>
      </w:r>
      <w:r w:rsidRPr="005F74CE">
        <w:rPr>
          <w:rFonts w:ascii="Calibri" w:hAnsi="Calibri" w:cs="Calibri"/>
          <w:color w:val="7030A0"/>
          <w:sz w:val="28"/>
          <w:szCs w:val="28"/>
        </w:rPr>
        <w:t>ứ</w:t>
      </w:r>
      <w:r w:rsidRPr="005F74CE">
        <w:rPr>
          <w:color w:val="7030A0"/>
          <w:sz w:val="28"/>
          <w:szCs w:val="28"/>
        </w:rPr>
        <w:t>c năng tu</w:t>
      </w:r>
      <w:r w:rsidRPr="005F74CE">
        <w:rPr>
          <w:rFonts w:ascii="Calibri" w:hAnsi="Calibri" w:cs="Calibri"/>
          <w:color w:val="7030A0"/>
          <w:sz w:val="28"/>
          <w:szCs w:val="28"/>
        </w:rPr>
        <w:t>ầ</w:t>
      </w:r>
      <w:r w:rsidRPr="005F74CE">
        <w:rPr>
          <w:color w:val="7030A0"/>
          <w:sz w:val="28"/>
          <w:szCs w:val="28"/>
        </w:rPr>
        <w:t>n t</w:t>
      </w:r>
      <w:r w:rsidRPr="005F74CE">
        <w:rPr>
          <w:rFonts w:ascii="Calibri" w:hAnsi="Calibri" w:cs="Calibri"/>
          <w:color w:val="7030A0"/>
          <w:sz w:val="28"/>
          <w:szCs w:val="28"/>
        </w:rPr>
        <w:t>ự</w:t>
      </w:r>
    </w:p>
    <w:p w14:paraId="4E747C66" w14:textId="5202FA01" w:rsidR="00B05632" w:rsidRPr="00B05632" w:rsidRDefault="00B05632" w:rsidP="00B05632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B05632">
        <w:rPr>
          <w:b/>
          <w:bCs/>
          <w:color w:val="000000" w:themeColor="text1"/>
          <w:sz w:val="28"/>
          <w:szCs w:val="28"/>
          <w:u w:val="single"/>
        </w:rPr>
        <w:t>B</w:t>
      </w:r>
      <w:r w:rsidRPr="00B05632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  <w:lang w:val="vi-VN"/>
        </w:rPr>
        <w:t>ư</w:t>
      </w:r>
      <w:r w:rsidRPr="00B05632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ớc 1:</w:t>
      </w:r>
      <w:r w:rsidRPr="00B05632">
        <w:rPr>
          <w:rFonts w:ascii="Calibri" w:hAnsi="Calibri" w:cs="Calibri"/>
          <w:color w:val="000000" w:themeColor="text1"/>
          <w:sz w:val="28"/>
          <w:szCs w:val="28"/>
        </w:rPr>
        <w:t xml:space="preserve"> Chọn chức năng </w:t>
      </w:r>
      <w:r w:rsidRPr="00B05632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theo cây KPI</w:t>
      </w:r>
      <w:r w:rsidRPr="00B05632">
        <w:rPr>
          <w:rFonts w:ascii="Calibri" w:hAnsi="Calibri" w:cs="Calibri"/>
          <w:color w:val="000000" w:themeColor="text1"/>
          <w:sz w:val="28"/>
          <w:szCs w:val="28"/>
        </w:rPr>
        <w:t xml:space="preserve"> ở menu bên trái</w:t>
      </w:r>
    </w:p>
    <w:p w14:paraId="573DD892" w14:textId="389D4C47" w:rsidR="00B05632" w:rsidRPr="00B05632" w:rsidRDefault="00B05632" w:rsidP="00B05632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B05632">
        <w:rPr>
          <w:b/>
          <w:bCs/>
          <w:color w:val="000000" w:themeColor="text1"/>
          <w:sz w:val="28"/>
          <w:szCs w:val="28"/>
          <w:u w:val="single"/>
        </w:rPr>
        <w:t>B</w:t>
      </w:r>
      <w:r w:rsidRPr="00B05632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ướ</w:t>
      </w:r>
      <w:r w:rsidRPr="00B05632">
        <w:rPr>
          <w:b/>
          <w:bCs/>
          <w:color w:val="000000" w:themeColor="text1"/>
          <w:sz w:val="28"/>
          <w:szCs w:val="28"/>
          <w:u w:val="single"/>
        </w:rPr>
        <w:t>c 2:</w:t>
      </w:r>
      <w:r w:rsidRPr="00B05632">
        <w:rPr>
          <w:rFonts w:ascii="Calibri" w:hAnsi="Calibri" w:cs="Calibri"/>
          <w:color w:val="000000" w:themeColor="text1"/>
          <w:sz w:val="28"/>
          <w:szCs w:val="28"/>
        </w:rPr>
        <w:t xml:space="preserve"> Kích vào mỗi KPI và chọn </w:t>
      </w:r>
      <w:r w:rsidRPr="00B05632">
        <w:rPr>
          <w:rFonts w:ascii="Calibri" w:hAnsi="Calibri" w:cs="Calibri"/>
          <w:b/>
          <w:bCs/>
          <w:color w:val="000000" w:themeColor="text1"/>
          <w:sz w:val="28"/>
          <w:szCs w:val="28"/>
        </w:rPr>
        <w:t>Giao chỉ số KPI</w:t>
      </w:r>
    </w:p>
    <w:p w14:paraId="66F8E0AB" w14:textId="6A76585C" w:rsidR="00B05632" w:rsidRDefault="00B05632" w:rsidP="00B05632">
      <w:pPr>
        <w:pStyle w:val="ListParagraph"/>
        <w:ind w:left="1620" w:hanging="1620"/>
      </w:pPr>
      <w:r>
        <w:rPr>
          <w:noProof/>
        </w:rPr>
        <w:lastRenderedPageBreak/>
        <w:drawing>
          <wp:inline distT="0" distB="0" distL="0" distR="0" wp14:anchorId="5D26C044" wp14:editId="7FFC13E1">
            <wp:extent cx="6457950" cy="2424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BFC0" w14:textId="77777777" w:rsidR="00B742C5" w:rsidRDefault="00B742C5" w:rsidP="00B05632">
      <w:pPr>
        <w:pStyle w:val="ListParagraph"/>
        <w:ind w:left="1620" w:hanging="1620"/>
      </w:pPr>
    </w:p>
    <w:p w14:paraId="7C64BE0B" w14:textId="77777777" w:rsidR="00C039AF" w:rsidRPr="00C039AF" w:rsidRDefault="00C039AF" w:rsidP="00C039AF">
      <w:pPr>
        <w:pStyle w:val="ListParagraph"/>
        <w:ind w:left="1620" w:hanging="1620"/>
        <w:rPr>
          <w:rFonts w:ascii="Calibri" w:hAnsi="Calibri" w:cs="Calibri"/>
        </w:rPr>
      </w:pPr>
      <w:r w:rsidRPr="00003BA6">
        <w:rPr>
          <w:b/>
          <w:bCs/>
          <w:color w:val="000000" w:themeColor="text1"/>
          <w:sz w:val="28"/>
          <w:szCs w:val="28"/>
          <w:u w:val="single"/>
        </w:rPr>
        <w:t>B</w:t>
      </w:r>
      <w:r w:rsidRPr="00003BA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ướ</w:t>
      </w:r>
      <w:r w:rsidRPr="00003BA6">
        <w:rPr>
          <w:b/>
          <w:bCs/>
          <w:color w:val="000000" w:themeColor="text1"/>
          <w:sz w:val="28"/>
          <w:szCs w:val="28"/>
          <w:u w:val="single"/>
        </w:rPr>
        <w:t>c 3:</w:t>
      </w:r>
      <w:r>
        <w:rPr>
          <w:rFonts w:ascii="Calibri" w:hAnsi="Calibri" w:cs="Calibri"/>
        </w:rPr>
        <w:t xml:space="preserve"> Ở cửa sổ popup lên sau bước 2, </w:t>
      </w:r>
      <w:r w:rsidRPr="00C039AF">
        <w:rPr>
          <w:rFonts w:ascii="Calibri" w:hAnsi="Calibri" w:cs="Calibri"/>
        </w:rPr>
        <w:t xml:space="preserve">nhập </w:t>
      </w:r>
      <w:r w:rsidRPr="00C039AF">
        <w:rPr>
          <w:rFonts w:ascii="Calibri" w:hAnsi="Calibri" w:cs="Calibri"/>
          <w:b/>
          <w:bCs/>
        </w:rPr>
        <w:t>Kế hoạch chỉ tiêu</w:t>
      </w:r>
      <w:r w:rsidRPr="00C039AF">
        <w:rPr>
          <w:rFonts w:ascii="Calibri" w:hAnsi="Calibri" w:cs="Calibri"/>
        </w:rPr>
        <w:t xml:space="preserve"> và </w:t>
      </w:r>
      <w:r w:rsidRPr="00C039AF">
        <w:rPr>
          <w:rFonts w:ascii="Calibri" w:hAnsi="Calibri" w:cs="Calibri"/>
          <w:b/>
          <w:bCs/>
        </w:rPr>
        <w:t>ngưỡng mục tiêu</w:t>
      </w:r>
      <w:r w:rsidRPr="00C039AF">
        <w:rPr>
          <w:rFonts w:ascii="Calibri" w:hAnsi="Calibri" w:cs="Calibri"/>
        </w:rPr>
        <w:t xml:space="preserve"> và bấm </w:t>
      </w:r>
      <w:r w:rsidRPr="00C039AF">
        <w:rPr>
          <w:rFonts w:ascii="Calibri" w:hAnsi="Calibri" w:cs="Calibri"/>
          <w:b/>
          <w:bCs/>
        </w:rPr>
        <w:t>Cập nhật</w:t>
      </w:r>
    </w:p>
    <w:p w14:paraId="61A8C32C" w14:textId="0B510C09" w:rsidR="00C039AF" w:rsidRDefault="00BA7AB7" w:rsidP="00B05632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FF59CE2" wp14:editId="6EB9CFD3">
            <wp:extent cx="6457950" cy="24187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C3C" w14:textId="77777777" w:rsidR="00B742C5" w:rsidRPr="00C039AF" w:rsidRDefault="00B742C5" w:rsidP="00B05632">
      <w:pPr>
        <w:pStyle w:val="ListParagraph"/>
        <w:ind w:left="1620" w:hanging="1620"/>
        <w:rPr>
          <w:rFonts w:ascii="Calibri" w:hAnsi="Calibri" w:cs="Calibri"/>
        </w:rPr>
      </w:pPr>
    </w:p>
    <w:p w14:paraId="733FFDD9" w14:textId="5A2FE5D4" w:rsidR="00A770A6" w:rsidRPr="00D33E9B" w:rsidRDefault="00A770A6" w:rsidP="00D33E9B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D33E9B">
        <w:rPr>
          <w:color w:val="7030A0"/>
          <w:sz w:val="28"/>
          <w:szCs w:val="28"/>
        </w:rPr>
        <w:t>Giao theo cây KPI</w:t>
      </w:r>
    </w:p>
    <w:p w14:paraId="488B82B7" w14:textId="5BF2C3B9" w:rsidR="004E4AF2" w:rsidRPr="00595B81" w:rsidRDefault="004E4AF2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595B81">
        <w:rPr>
          <w:rFonts w:ascii="Calibri" w:hAnsi="Calibri" w:cs="Calibri"/>
          <w:color w:val="000000" w:themeColor="text1"/>
        </w:rPr>
        <w:t xml:space="preserve"> Chọn </w:t>
      </w:r>
      <w:r w:rsidRPr="00914A0A">
        <w:rPr>
          <w:rFonts w:ascii="Calibri" w:hAnsi="Calibri" w:cs="Calibri"/>
          <w:b/>
          <w:bCs/>
          <w:color w:val="000000" w:themeColor="text1"/>
        </w:rPr>
        <w:t xml:space="preserve">Giao </w:t>
      </w:r>
      <w:r w:rsidR="006B680E">
        <w:rPr>
          <w:rFonts w:ascii="Calibri" w:hAnsi="Calibri" w:cs="Calibri"/>
          <w:b/>
          <w:bCs/>
          <w:color w:val="000000" w:themeColor="text1"/>
        </w:rPr>
        <w:t>Theo cây KPI</w:t>
      </w:r>
      <w:r w:rsidRPr="00595B81">
        <w:rPr>
          <w:rFonts w:ascii="Calibri" w:hAnsi="Calibri" w:cs="Calibri"/>
          <w:color w:val="000000" w:themeColor="text1"/>
        </w:rPr>
        <w:t xml:space="preserve"> ở menu bên trái</w:t>
      </w:r>
    </w:p>
    <w:p w14:paraId="2B2277C7" w14:textId="77777777" w:rsidR="004E4AF2" w:rsidRPr="00595B81" w:rsidRDefault="004E4AF2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595B81">
        <w:rPr>
          <w:rFonts w:ascii="Calibri" w:hAnsi="Calibri" w:cs="Calibri"/>
          <w:color w:val="000000" w:themeColor="text1"/>
        </w:rPr>
        <w:t xml:space="preserve"> Chọn </w:t>
      </w:r>
      <w:r w:rsidRPr="00DD60D4">
        <w:rPr>
          <w:rFonts w:ascii="Calibri" w:hAnsi="Calibri" w:cs="Calibri"/>
          <w:b/>
          <w:bCs/>
          <w:color w:val="000000" w:themeColor="text1"/>
        </w:rPr>
        <w:t>download file</w:t>
      </w:r>
      <w:r w:rsidRPr="00595B81">
        <w:rPr>
          <w:rFonts w:ascii="Calibri" w:hAnsi="Calibri" w:cs="Calibri"/>
          <w:color w:val="000000" w:themeColor="text1"/>
        </w:rPr>
        <w:t xml:space="preserve"> excel xuống, nhập các thông tin yêu cầu</w:t>
      </w:r>
    </w:p>
    <w:p w14:paraId="3F0F49B5" w14:textId="6459EA34" w:rsidR="004E4AF2" w:rsidRDefault="004E4AF2" w:rsidP="00347FA4">
      <w:pPr>
        <w:pStyle w:val="ListParagraph"/>
        <w:ind w:left="0"/>
        <w:rPr>
          <w:color w:val="FF0000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595B81">
        <w:rPr>
          <w:rFonts w:ascii="Calibri" w:hAnsi="Calibri" w:cs="Calibri"/>
          <w:color w:val="000000" w:themeColor="text1"/>
        </w:rPr>
        <w:t xml:space="preserve"> </w:t>
      </w:r>
      <w:r w:rsidRPr="00DD60D4">
        <w:rPr>
          <w:rFonts w:ascii="Calibri" w:hAnsi="Calibri" w:cs="Calibri"/>
          <w:b/>
          <w:bCs/>
          <w:color w:val="000000" w:themeColor="text1"/>
        </w:rPr>
        <w:t>Upload file</w:t>
      </w:r>
      <w:r w:rsidRPr="00595B81">
        <w:rPr>
          <w:rFonts w:ascii="Calibri" w:hAnsi="Calibri" w:cs="Calibri"/>
          <w:color w:val="000000" w:themeColor="text1"/>
        </w:rPr>
        <w:t xml:space="preserve"> lên để </w:t>
      </w:r>
      <w:r>
        <w:rPr>
          <w:rFonts w:ascii="Calibri" w:hAnsi="Calibri" w:cs="Calibri"/>
          <w:color w:val="000000" w:themeColor="text1"/>
        </w:rPr>
        <w:t>cập nhật lại</w:t>
      </w:r>
      <w:r w:rsidRPr="00595B81">
        <w:rPr>
          <w:rFonts w:ascii="Calibri" w:hAnsi="Calibri" w:cs="Calibri"/>
          <w:color w:val="000000" w:themeColor="text1"/>
        </w:rPr>
        <w:t xml:space="preserve"> cơ sở dữ liệu</w:t>
      </w:r>
    </w:p>
    <w:p w14:paraId="7BCFDDD6" w14:textId="059C5600" w:rsidR="00EC1A90" w:rsidRDefault="004E4AF2" w:rsidP="00B742C5">
      <w:pPr>
        <w:pStyle w:val="ListParagraph"/>
        <w:ind w:left="1080" w:hanging="10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FE75CC" wp14:editId="65CDD1E1">
            <wp:extent cx="6457950" cy="2776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149" w14:textId="77777777" w:rsidR="00B742C5" w:rsidRDefault="00B742C5" w:rsidP="00B742C5">
      <w:pPr>
        <w:pStyle w:val="ListParagraph"/>
        <w:ind w:left="1080" w:hanging="1080"/>
        <w:rPr>
          <w:color w:val="FF0000"/>
        </w:rPr>
      </w:pPr>
    </w:p>
    <w:p w14:paraId="250584F4" w14:textId="77777777" w:rsidR="00F31D9C" w:rsidRPr="00D33E9B" w:rsidRDefault="00A770A6" w:rsidP="00D33E9B">
      <w:pPr>
        <w:pStyle w:val="ListParagraph"/>
        <w:numPr>
          <w:ilvl w:val="2"/>
          <w:numId w:val="21"/>
        </w:numPr>
        <w:rPr>
          <w:color w:val="7030A0"/>
          <w:sz w:val="28"/>
          <w:szCs w:val="28"/>
        </w:rPr>
      </w:pPr>
      <w:r w:rsidRPr="00D33E9B">
        <w:rPr>
          <w:color w:val="7030A0"/>
          <w:sz w:val="28"/>
          <w:szCs w:val="28"/>
        </w:rPr>
        <w:t>Tìm ki</w:t>
      </w:r>
      <w:r w:rsidRPr="00DD537E">
        <w:rPr>
          <w:rFonts w:ascii="Calibri" w:hAnsi="Calibri" w:cs="Calibri"/>
          <w:color w:val="7030A0"/>
          <w:sz w:val="28"/>
          <w:szCs w:val="28"/>
        </w:rPr>
        <w:t>ế</w:t>
      </w:r>
      <w:r w:rsidRPr="00D33E9B">
        <w:rPr>
          <w:color w:val="7030A0"/>
          <w:sz w:val="28"/>
          <w:szCs w:val="28"/>
        </w:rPr>
        <w:t>m theo tên KPI</w:t>
      </w:r>
    </w:p>
    <w:p w14:paraId="7163BFAF" w14:textId="77777777" w:rsidR="00F31D9C" w:rsidRPr="000E0854" w:rsidRDefault="00F31D9C" w:rsidP="00F31D9C">
      <w:pPr>
        <w:pStyle w:val="ListParagraph"/>
        <w:rPr>
          <w:color w:val="000000" w:themeColor="text1"/>
        </w:rPr>
      </w:pPr>
      <w:r w:rsidRPr="000E085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0E0854">
        <w:rPr>
          <w:color w:val="000000" w:themeColor="text1"/>
        </w:rPr>
        <w:t xml:space="preserve">  Ch</w:t>
      </w:r>
      <w:r w:rsidRPr="000E0854">
        <w:rPr>
          <w:rFonts w:ascii="Calibri" w:hAnsi="Calibri" w:cs="Calibri"/>
          <w:color w:val="000000" w:themeColor="text1"/>
        </w:rPr>
        <w:t>ọ</w:t>
      </w:r>
      <w:r w:rsidRPr="000E0854">
        <w:rPr>
          <w:color w:val="000000" w:themeColor="text1"/>
        </w:rPr>
        <w:t xml:space="preserve">n </w:t>
      </w:r>
      <w:r w:rsidRPr="000E0854">
        <w:rPr>
          <w:b/>
          <w:bCs/>
          <w:color w:val="000000" w:themeColor="text1"/>
        </w:rPr>
        <w:t xml:space="preserve">Giao </w:t>
      </w:r>
      <w:r>
        <w:rPr>
          <w:b/>
          <w:bCs/>
          <w:color w:val="000000" w:themeColor="text1"/>
        </w:rPr>
        <w:t>theo cây KPI</w:t>
      </w:r>
      <w:r w:rsidRPr="000E0854">
        <w:rPr>
          <w:color w:val="000000" w:themeColor="text1"/>
        </w:rPr>
        <w:t xml:space="preserve"> t</w:t>
      </w:r>
      <w:r w:rsidRPr="000E0854">
        <w:rPr>
          <w:rFonts w:ascii="Calibri" w:hAnsi="Calibri" w:cs="Calibri"/>
          <w:color w:val="000000" w:themeColor="text1"/>
        </w:rPr>
        <w:t>ạ</w:t>
      </w:r>
      <w:r w:rsidRPr="000E0854">
        <w:rPr>
          <w:color w:val="000000" w:themeColor="text1"/>
        </w:rPr>
        <w:t>i menu bên trái</w:t>
      </w:r>
    </w:p>
    <w:p w14:paraId="1ABD90B7" w14:textId="77777777" w:rsidR="00F31D9C" w:rsidRDefault="00F31D9C" w:rsidP="00F31D9C">
      <w:pPr>
        <w:pStyle w:val="ListParagraph"/>
        <w:rPr>
          <w:color w:val="000000" w:themeColor="text1"/>
        </w:rPr>
      </w:pPr>
      <w:r w:rsidRPr="00C80595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0D00CA">
        <w:rPr>
          <w:color w:val="000000" w:themeColor="text1"/>
        </w:rPr>
        <w:t xml:space="preserve"> B</w:t>
      </w:r>
      <w:r w:rsidRPr="000D00CA">
        <w:rPr>
          <w:rFonts w:ascii="Calibri" w:hAnsi="Calibri" w:cs="Calibri"/>
          <w:color w:val="000000" w:themeColor="text1"/>
        </w:rPr>
        <w:t>ấ</w:t>
      </w:r>
      <w:r w:rsidRPr="000D00CA">
        <w:rPr>
          <w:color w:val="000000" w:themeColor="text1"/>
        </w:rPr>
        <w:t>m bi</w:t>
      </w:r>
      <w:r w:rsidRPr="000D00CA">
        <w:rPr>
          <w:rFonts w:ascii="Calibri" w:hAnsi="Calibri" w:cs="Calibri"/>
          <w:color w:val="000000" w:themeColor="text1"/>
        </w:rPr>
        <w:t>ể</w:t>
      </w:r>
      <w:r w:rsidRPr="000D00CA">
        <w:rPr>
          <w:color w:val="000000" w:themeColor="text1"/>
        </w:rPr>
        <w:t>u t</w:t>
      </w:r>
      <w:r w:rsidRPr="000D00CA">
        <w:rPr>
          <w:rFonts w:ascii="Calibri" w:hAnsi="Calibri" w:cs="Calibri"/>
          <w:color w:val="000000" w:themeColor="text1"/>
        </w:rPr>
        <w:t>ượ</w:t>
      </w:r>
      <w:r w:rsidRPr="000D00CA">
        <w:rPr>
          <w:color w:val="000000" w:themeColor="text1"/>
        </w:rPr>
        <w:t xml:space="preserve">ng </w:t>
      </w:r>
      <w:r w:rsidRPr="000D00CA">
        <w:rPr>
          <w:b/>
          <w:bCs/>
          <w:color w:val="000000" w:themeColor="text1"/>
        </w:rPr>
        <w:t>search</w:t>
      </w:r>
      <w:r w:rsidRPr="000D00CA">
        <w:rPr>
          <w:color w:val="000000" w:themeColor="text1"/>
        </w:rPr>
        <w:t xml:space="preserve"> </w:t>
      </w:r>
      <w:r w:rsidRPr="000D00CA">
        <w:rPr>
          <w:rFonts w:ascii="Calibri" w:hAnsi="Calibri" w:cs="Calibri"/>
          <w:color w:val="000000" w:themeColor="text1"/>
        </w:rPr>
        <w:t>ở</w:t>
      </w:r>
      <w:r w:rsidRPr="000D00CA">
        <w:rPr>
          <w:color w:val="000000" w:themeColor="text1"/>
        </w:rPr>
        <w:t xml:space="preserve"> góc trên bên ph</w:t>
      </w:r>
      <w:r w:rsidRPr="000D00CA">
        <w:rPr>
          <w:rFonts w:ascii="Calibri" w:hAnsi="Calibri" w:cs="Calibri"/>
          <w:color w:val="000000" w:themeColor="text1"/>
        </w:rPr>
        <w:t>ả</w:t>
      </w:r>
      <w:r w:rsidRPr="000D00CA">
        <w:rPr>
          <w:color w:val="000000" w:themeColor="text1"/>
        </w:rPr>
        <w:t>i</w:t>
      </w:r>
    </w:p>
    <w:p w14:paraId="756584EF" w14:textId="77777777" w:rsidR="00F31D9C" w:rsidRDefault="00F31D9C" w:rsidP="00F31D9C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color w:val="000000" w:themeColor="text1"/>
        </w:rPr>
        <w:t xml:space="preserve"> Gõ tên Kpi c</w:t>
      </w:r>
      <w:r>
        <w:rPr>
          <w:rFonts w:ascii="Arial" w:hAnsi="Arial" w:cs="Arial"/>
          <w:color w:val="000000" w:themeColor="text1"/>
        </w:rPr>
        <w:t>ần tìm</w:t>
      </w:r>
    </w:p>
    <w:p w14:paraId="52A9B777" w14:textId="50EA2BB4" w:rsidR="00F31D9C" w:rsidRDefault="00F31D9C" w:rsidP="00B742C5">
      <w:pPr>
        <w:pStyle w:val="ListParagraph"/>
        <w:ind w:hanging="72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FEEE129" wp14:editId="2A409FC9">
            <wp:extent cx="5943600" cy="240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E98" w14:textId="77777777" w:rsidR="00B742C5" w:rsidRDefault="00B742C5" w:rsidP="00F31D9C">
      <w:pPr>
        <w:pStyle w:val="ListParagraph"/>
        <w:rPr>
          <w:rFonts w:ascii="Arial" w:hAnsi="Arial" w:cs="Arial"/>
          <w:color w:val="000000" w:themeColor="text1"/>
        </w:rPr>
      </w:pPr>
    </w:p>
    <w:p w14:paraId="340E96F3" w14:textId="468502BA" w:rsidR="00116F99" w:rsidRDefault="00F31D9C" w:rsidP="00D80812">
      <w:pPr>
        <w:pStyle w:val="ListParagraph"/>
        <w:ind w:left="1080"/>
        <w:rPr>
          <w:rFonts w:ascii="Arial" w:hAnsi="Arial" w:cs="Arial"/>
          <w:color w:val="000000" w:themeColor="text1"/>
        </w:rPr>
      </w:pPr>
      <w:r w:rsidRPr="0080415B">
        <w:rPr>
          <w:color w:val="000000" w:themeColor="text1"/>
        </w:rPr>
        <w:t>Ch</w:t>
      </w:r>
      <w:r w:rsidRPr="0080415B">
        <w:rPr>
          <w:rFonts w:ascii="Calibri" w:hAnsi="Calibri" w:cs="Calibri"/>
          <w:color w:val="000000" w:themeColor="text1"/>
        </w:rPr>
        <w:t>ươ</w:t>
      </w:r>
      <w:r w:rsidRPr="0080415B">
        <w:rPr>
          <w:color w:val="000000" w:themeColor="text1"/>
        </w:rPr>
        <w:t>ng tr</w:t>
      </w:r>
      <w:r w:rsidRPr="0080415B">
        <w:rPr>
          <w:rFonts w:ascii="Tw Cen MT" w:hAnsi="Tw Cen MT" w:cs="Tw Cen MT"/>
          <w:color w:val="000000" w:themeColor="text1"/>
        </w:rPr>
        <w:t>ì</w:t>
      </w:r>
      <w:r w:rsidRPr="0080415B">
        <w:rPr>
          <w:color w:val="000000" w:themeColor="text1"/>
        </w:rPr>
        <w:t>nh s</w:t>
      </w:r>
      <w:r w:rsidRPr="0080415B">
        <w:rPr>
          <w:rFonts w:ascii="Arial" w:hAnsi="Arial" w:cs="Arial"/>
          <w:color w:val="000000" w:themeColor="text1"/>
        </w:rPr>
        <w:t>ẽ tìm kiếm những nhân viên có tên theo từ khóa tìm kiếm</w:t>
      </w:r>
      <w:r>
        <w:rPr>
          <w:rFonts w:ascii="Arial" w:hAnsi="Arial" w:cs="Arial"/>
          <w:color w:val="000000" w:themeColor="text1"/>
        </w:rPr>
        <w:t xml:space="preserve">, khi kích vào một </w:t>
      </w:r>
      <w:r>
        <w:rPr>
          <w:color w:val="000000" w:themeColor="text1"/>
        </w:rPr>
        <w:t xml:space="preserve">Kpi </w:t>
      </w:r>
      <w:r>
        <w:rPr>
          <w:rFonts w:ascii="Arial" w:hAnsi="Arial" w:cs="Arial"/>
          <w:color w:val="000000" w:themeColor="text1"/>
        </w:rPr>
        <w:t xml:space="preserve">thì sẽ hiển thị thông tin chi tiết của </w:t>
      </w:r>
      <w:r>
        <w:rPr>
          <w:color w:val="000000" w:themeColor="text1"/>
        </w:rPr>
        <w:t xml:space="preserve">Kpi </w:t>
      </w:r>
      <w:r>
        <w:rPr>
          <w:rFonts w:ascii="Arial" w:hAnsi="Arial" w:cs="Arial"/>
          <w:color w:val="000000" w:themeColor="text1"/>
        </w:rPr>
        <w:t>đó</w:t>
      </w:r>
    </w:p>
    <w:p w14:paraId="77C67BCC" w14:textId="77777777" w:rsidR="00D80812" w:rsidRPr="00A770A6" w:rsidRDefault="00D80812" w:rsidP="00D80812">
      <w:pPr>
        <w:pStyle w:val="ListParagraph"/>
        <w:ind w:left="1080"/>
        <w:rPr>
          <w:rFonts w:ascii="Arial" w:eastAsiaTheme="majorEastAsia" w:hAnsi="Arial" w:cs="Arial"/>
          <w:color w:val="7030A0"/>
          <w:sz w:val="25"/>
          <w:szCs w:val="25"/>
          <w:shd w:val="clear" w:color="auto" w:fill="FFFFFF"/>
        </w:rPr>
      </w:pPr>
    </w:p>
    <w:p w14:paraId="14BEF9B4" w14:textId="37294AD8" w:rsidR="00683FE0" w:rsidRDefault="00116F99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152" w:name="_Toc39502484"/>
      <w:bookmarkStart w:id="153" w:name="_Toc39558579"/>
      <w:bookmarkStart w:id="154" w:name="_Toc39824776"/>
      <w:bookmarkStart w:id="155" w:name="_Toc40169398"/>
      <w:bookmarkStart w:id="156" w:name="_Toc40169661"/>
      <w:bookmarkStart w:id="157" w:name="_Toc40281292"/>
      <w:bookmarkStart w:id="158" w:name="_Toc40448907"/>
      <w:r w:rsidRPr="00683FE0">
        <w:rPr>
          <w:rFonts w:ascii="VIE-HandelGothic" w:hAnsi="VIE-HandelGothic" w:cs="Arial"/>
          <w:noProof/>
        </w:rPr>
        <w:t>Quản lý đánh giá KPI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35F84F73" w14:textId="628EDEE3" w:rsidR="004806C0" w:rsidRDefault="004806C0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59" w:name="_Toc39558580"/>
      <w:bookmarkStart w:id="160" w:name="_Toc39824777"/>
      <w:bookmarkStart w:id="161" w:name="_Toc40169399"/>
      <w:bookmarkStart w:id="162" w:name="_Toc40169662"/>
      <w:bookmarkStart w:id="163" w:name="_Toc40281293"/>
      <w:bookmarkStart w:id="164" w:name="_Toc40448908"/>
      <w:r w:rsidRPr="00B20DAC">
        <w:rPr>
          <w:rFonts w:ascii="Arial" w:hAnsi="Arial" w:cs="Arial"/>
          <w:color w:val="FF0000"/>
          <w:sz w:val="25"/>
          <w:szCs w:val="25"/>
          <w:shd w:val="clear" w:color="auto" w:fill="FFFFFF"/>
        </w:rPr>
        <w:t>Đánh giá BSC – KPI Chung</w:t>
      </w:r>
      <w:bookmarkEnd w:id="159"/>
      <w:bookmarkEnd w:id="160"/>
      <w:bookmarkEnd w:id="161"/>
      <w:bookmarkEnd w:id="162"/>
      <w:bookmarkEnd w:id="163"/>
      <w:bookmarkEnd w:id="164"/>
    </w:p>
    <w:p w14:paraId="1E098342" w14:textId="3D37CE4A" w:rsidR="00827920" w:rsidRPr="00253B93" w:rsidRDefault="00827920" w:rsidP="00827920">
      <w:pPr>
        <w:pStyle w:val="ListParagraph"/>
        <w:numPr>
          <w:ilvl w:val="2"/>
          <w:numId w:val="21"/>
        </w:numPr>
        <w:rPr>
          <w:b/>
          <w:bCs/>
        </w:rPr>
      </w:pPr>
      <w:r w:rsidRPr="007625A7">
        <w:rPr>
          <w:b/>
          <w:bCs/>
        </w:rPr>
        <w:t>T</w:t>
      </w:r>
      <w:r w:rsidRPr="007625A7">
        <w:rPr>
          <w:rFonts w:ascii="Calibri" w:hAnsi="Calibri" w:cs="Calibri"/>
          <w:b/>
          <w:bCs/>
        </w:rPr>
        <w:t>ạo bằng tay</w:t>
      </w:r>
    </w:p>
    <w:p w14:paraId="20F1B770" w14:textId="77777777" w:rsidR="00253B93" w:rsidRPr="00D7104D" w:rsidRDefault="00253B93" w:rsidP="00253B93">
      <w:pPr>
        <w:pStyle w:val="ListParagraph"/>
        <w:ind w:left="1620"/>
        <w:rPr>
          <w:b/>
          <w:bCs/>
        </w:rPr>
      </w:pPr>
    </w:p>
    <w:p w14:paraId="14DC0904" w14:textId="624094BB" w:rsidR="00D7104D" w:rsidRDefault="00D7104D" w:rsidP="00D36A21">
      <w:pPr>
        <w:pStyle w:val="ListParagraph"/>
        <w:ind w:left="810" w:hanging="810"/>
        <w:rPr>
          <w:rFonts w:ascii="Calibri" w:hAnsi="Calibri" w:cs="Calibri"/>
        </w:rPr>
      </w:pPr>
      <w:r>
        <w:rPr>
          <w:b/>
          <w:bCs/>
        </w:rPr>
        <w:t>B</w:t>
      </w:r>
      <w:r>
        <w:rPr>
          <w:rFonts w:ascii="Calibri" w:hAnsi="Calibri" w:cs="Calibri"/>
          <w:b/>
          <w:bCs/>
          <w:lang w:val="vi-VN"/>
        </w:rPr>
        <w:t>ư</w:t>
      </w:r>
      <w:r>
        <w:rPr>
          <w:rFonts w:ascii="Calibri" w:hAnsi="Calibri" w:cs="Calibri"/>
          <w:b/>
          <w:bCs/>
        </w:rPr>
        <w:t xml:space="preserve">ớc 0: </w:t>
      </w:r>
      <w:r>
        <w:rPr>
          <w:rFonts w:ascii="Calibri" w:hAnsi="Calibri" w:cs="Calibri"/>
        </w:rPr>
        <w:t xml:space="preserve">Chọn chức năng </w:t>
      </w:r>
      <w:r w:rsidR="00587895">
        <w:rPr>
          <w:rFonts w:ascii="Calibri" w:hAnsi="Calibri" w:cs="Calibri"/>
          <w:b/>
          <w:bCs/>
        </w:rPr>
        <w:t>Đánh giá BSC-KPI Chung</w:t>
      </w:r>
      <w:r>
        <w:rPr>
          <w:rFonts w:ascii="Calibri" w:hAnsi="Calibri" w:cs="Calibri"/>
        </w:rPr>
        <w:t xml:space="preserve"> ở menu bên trái</w:t>
      </w:r>
      <w:r w:rsidR="00241838">
        <w:rPr>
          <w:rFonts w:ascii="Calibri" w:hAnsi="Calibri" w:cs="Calibri"/>
        </w:rPr>
        <w:t>,</w:t>
      </w:r>
      <w:r w:rsidR="00B278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u đó chọn </w:t>
      </w:r>
      <w:r w:rsidRPr="004C16A8">
        <w:rPr>
          <w:rFonts w:ascii="Calibri" w:hAnsi="Calibri" w:cs="Calibri"/>
          <w:b/>
          <w:bCs/>
        </w:rPr>
        <w:t>Tạo mới</w:t>
      </w:r>
      <w:r>
        <w:rPr>
          <w:rFonts w:ascii="Calibri" w:hAnsi="Calibri" w:cs="Calibri"/>
        </w:rPr>
        <w:t xml:space="preserve"> để Tạo kế hoạch đánh giá KPIs</w:t>
      </w:r>
    </w:p>
    <w:p w14:paraId="5DA5D060" w14:textId="77777777" w:rsidR="00253B93" w:rsidRPr="00D7104D" w:rsidRDefault="00253B93" w:rsidP="00D7104D">
      <w:pPr>
        <w:pStyle w:val="ListParagraph"/>
        <w:ind w:left="1620"/>
        <w:rPr>
          <w:rFonts w:ascii="Calibri" w:hAnsi="Calibri" w:cs="Calibri"/>
        </w:rPr>
      </w:pPr>
    </w:p>
    <w:p w14:paraId="3953B151" w14:textId="742672B4" w:rsidR="00D7104D" w:rsidRDefault="00587895" w:rsidP="00D7104D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20B5DE7" wp14:editId="36D395B8">
            <wp:extent cx="6457950" cy="24733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C4D2" w14:textId="77777777" w:rsidR="0078107D" w:rsidRPr="00D7104D" w:rsidRDefault="0078107D" w:rsidP="00D7104D">
      <w:pPr>
        <w:pStyle w:val="ListParagraph"/>
        <w:ind w:left="1620" w:hanging="1620"/>
        <w:rPr>
          <w:rFonts w:ascii="Calibri" w:hAnsi="Calibri" w:cs="Calibri"/>
        </w:rPr>
      </w:pPr>
    </w:p>
    <w:p w14:paraId="17155310" w14:textId="3AAC9E9E" w:rsidR="00A15732" w:rsidRDefault="00A15732" w:rsidP="00540115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9732D7">
        <w:rPr>
          <w:b/>
          <w:bCs/>
          <w:u w:val="single"/>
        </w:rPr>
        <w:t>B</w:t>
      </w:r>
      <w:r w:rsidRPr="009732D7">
        <w:rPr>
          <w:rFonts w:ascii="Calibri" w:hAnsi="Calibri" w:cs="Calibri"/>
          <w:b/>
          <w:bCs/>
          <w:u w:val="single"/>
          <w:lang w:val="vi-VN"/>
        </w:rPr>
        <w:t>ư</w:t>
      </w:r>
      <w:r w:rsidRPr="009732D7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Kích vào mỗi KPI </w:t>
      </w:r>
      <w:r w:rsidR="00A22F1B">
        <w:rPr>
          <w:rFonts w:ascii="Calibri" w:hAnsi="Calibri" w:cs="Calibri"/>
        </w:rPr>
        <w:t xml:space="preserve">rồi chọn </w:t>
      </w:r>
      <w:r w:rsidR="00A22F1B" w:rsidRPr="00A22F1B">
        <w:rPr>
          <w:rFonts w:ascii="Calibri" w:hAnsi="Calibri" w:cs="Calibri"/>
          <w:b/>
          <w:bCs/>
        </w:rPr>
        <w:t>Nhập</w:t>
      </w:r>
      <w:r w:rsidRPr="00A22F1B">
        <w:rPr>
          <w:rFonts w:ascii="Calibri" w:hAnsi="Calibri" w:cs="Calibri"/>
          <w:b/>
          <w:bCs/>
        </w:rPr>
        <w:t xml:space="preserve"> kết quả</w:t>
      </w:r>
      <w:r w:rsidR="00A22F1B" w:rsidRPr="00A22F1B">
        <w:rPr>
          <w:rFonts w:ascii="Calibri" w:hAnsi="Calibri" w:cs="Calibri"/>
          <w:b/>
          <w:bCs/>
        </w:rPr>
        <w:t xml:space="preserve"> KPI</w:t>
      </w:r>
    </w:p>
    <w:p w14:paraId="0B4DF4CF" w14:textId="50C4AB91" w:rsidR="00540115" w:rsidRDefault="00540115" w:rsidP="00540115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CB5286" wp14:editId="25836E84">
            <wp:extent cx="6457950" cy="2477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AB5A" w14:textId="77777777" w:rsidR="007C3B72" w:rsidRDefault="007C3B72" w:rsidP="00540115">
      <w:pPr>
        <w:pStyle w:val="ListParagraph"/>
        <w:ind w:left="1620" w:hanging="1620"/>
        <w:rPr>
          <w:rFonts w:ascii="Calibri" w:hAnsi="Calibri" w:cs="Calibri"/>
        </w:rPr>
      </w:pPr>
    </w:p>
    <w:p w14:paraId="3C6B989F" w14:textId="20243BE7" w:rsidR="00A15732" w:rsidRDefault="00A15732" w:rsidP="000C56D6">
      <w:pPr>
        <w:pStyle w:val="ListParagraph"/>
        <w:ind w:left="1620" w:hanging="1620"/>
        <w:rPr>
          <w:rFonts w:ascii="Calibri" w:hAnsi="Calibri" w:cs="Calibri"/>
        </w:rPr>
      </w:pPr>
      <w:r w:rsidRPr="000C56D6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</w:t>
      </w:r>
      <w:r w:rsidR="00BB3483">
        <w:rPr>
          <w:rFonts w:ascii="Calibri" w:hAnsi="Calibri" w:cs="Calibri"/>
        </w:rPr>
        <w:t xml:space="preserve">Tại cửa sổ popup lên sau bước 1, nhập kết quả KPI rồi bấm </w:t>
      </w:r>
      <w:r w:rsidR="00BB3483" w:rsidRPr="004B49C3">
        <w:rPr>
          <w:rFonts w:ascii="Calibri" w:hAnsi="Calibri" w:cs="Calibri"/>
          <w:b/>
          <w:bCs/>
        </w:rPr>
        <w:t>Cập nhật</w:t>
      </w:r>
    </w:p>
    <w:p w14:paraId="7E3BB38B" w14:textId="7B4411AD" w:rsidR="00BB3483" w:rsidRDefault="00BB3483" w:rsidP="00BB3483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097C33" wp14:editId="332F0A70">
            <wp:extent cx="6457950" cy="24917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146D" w14:textId="77777777" w:rsidR="002B3495" w:rsidRPr="00A15732" w:rsidRDefault="002B3495" w:rsidP="00BB3483">
      <w:pPr>
        <w:pStyle w:val="ListParagraph"/>
        <w:ind w:left="1620" w:hanging="1620"/>
        <w:rPr>
          <w:rFonts w:ascii="Calibri" w:hAnsi="Calibri" w:cs="Calibri"/>
        </w:rPr>
      </w:pPr>
    </w:p>
    <w:p w14:paraId="1AAA824B" w14:textId="4B20DD14" w:rsidR="00827920" w:rsidRPr="007625A7" w:rsidRDefault="00827920" w:rsidP="00827920">
      <w:pPr>
        <w:pStyle w:val="ListParagraph"/>
        <w:numPr>
          <w:ilvl w:val="2"/>
          <w:numId w:val="21"/>
        </w:numPr>
        <w:rPr>
          <w:b/>
          <w:bCs/>
        </w:rPr>
      </w:pPr>
      <w:r w:rsidRPr="007625A7">
        <w:rPr>
          <w:b/>
          <w:bCs/>
        </w:rPr>
        <w:t xml:space="preserve">Upload file </w:t>
      </w:r>
      <w:r w:rsidRPr="007625A7">
        <w:rPr>
          <w:rFonts w:ascii="Calibri" w:hAnsi="Calibri" w:cs="Calibri"/>
          <w:b/>
          <w:bCs/>
        </w:rPr>
        <w:t>excel</w:t>
      </w:r>
    </w:p>
    <w:p w14:paraId="79D81AC7" w14:textId="33B7FF09" w:rsidR="00B731E4" w:rsidRPr="00D1008D" w:rsidRDefault="00B731E4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476620">
        <w:rPr>
          <w:rFonts w:ascii="Calibri" w:hAnsi="Calibri" w:cs="Calibri"/>
          <w:b/>
          <w:bCs/>
          <w:color w:val="000000" w:themeColor="text1"/>
        </w:rPr>
        <w:t>Đánh giá BSC</w:t>
      </w:r>
      <w:r w:rsidR="00476620" w:rsidRPr="00476620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476620">
        <w:rPr>
          <w:rFonts w:ascii="Calibri" w:hAnsi="Calibri" w:cs="Calibri"/>
          <w:b/>
          <w:bCs/>
          <w:color w:val="000000" w:themeColor="text1"/>
        </w:rPr>
        <w:t>-</w:t>
      </w:r>
      <w:r w:rsidR="00476620" w:rsidRPr="00476620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476620">
        <w:rPr>
          <w:rFonts w:ascii="Calibri" w:hAnsi="Calibri" w:cs="Calibri"/>
          <w:b/>
          <w:bCs/>
          <w:color w:val="000000" w:themeColor="text1"/>
        </w:rPr>
        <w:t>KPI Chung</w:t>
      </w:r>
      <w:r w:rsidRPr="00D1008D">
        <w:rPr>
          <w:rFonts w:ascii="Calibri" w:hAnsi="Calibri" w:cs="Calibri"/>
          <w:color w:val="000000" w:themeColor="text1"/>
        </w:rPr>
        <w:t xml:space="preserve"> ở menu bên trái</w:t>
      </w:r>
    </w:p>
    <w:p w14:paraId="773E654D" w14:textId="6E73ECA9" w:rsidR="00B731E4" w:rsidRPr="00D1008D" w:rsidRDefault="00B731E4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lastRenderedPageBreak/>
        <w:t>Bước 2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312EEA">
        <w:rPr>
          <w:rFonts w:ascii="Calibri" w:hAnsi="Calibri" w:cs="Calibri"/>
          <w:b/>
          <w:bCs/>
          <w:color w:val="000000" w:themeColor="text1"/>
        </w:rPr>
        <w:t>Down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và nhập các thông tin yêu cầu</w:t>
      </w:r>
    </w:p>
    <w:p w14:paraId="704AF49F" w14:textId="7A34DE62" w:rsidR="00B731E4" w:rsidRPr="00D1008D" w:rsidRDefault="00B731E4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312EEA">
        <w:rPr>
          <w:rFonts w:ascii="Calibri" w:hAnsi="Calibri" w:cs="Calibri"/>
          <w:b/>
          <w:bCs/>
          <w:color w:val="000000" w:themeColor="text1"/>
        </w:rPr>
        <w:t xml:space="preserve">Upload </w:t>
      </w:r>
      <w:r w:rsidR="00052565" w:rsidRPr="00312EEA">
        <w:rPr>
          <w:rFonts w:ascii="Calibri" w:hAnsi="Calibri" w:cs="Calibri"/>
          <w:b/>
          <w:bCs/>
          <w:color w:val="000000" w:themeColor="text1"/>
        </w:rPr>
        <w:t>Excel</w:t>
      </w:r>
      <w:r w:rsidR="00052565" w:rsidRPr="00D1008D">
        <w:rPr>
          <w:rFonts w:ascii="Calibri" w:hAnsi="Calibri" w:cs="Calibri"/>
          <w:color w:val="000000" w:themeColor="text1"/>
        </w:rPr>
        <w:t xml:space="preserve"> để tải file excel lên và cập nhật lại cơ sở dữ liệu</w:t>
      </w:r>
    </w:p>
    <w:p w14:paraId="0F81A24F" w14:textId="7C6DF080" w:rsidR="008C1A1F" w:rsidRDefault="00B731E4" w:rsidP="00827920">
      <w:pPr>
        <w:pStyle w:val="ListParagraph"/>
        <w:ind w:left="360" w:hanging="360"/>
        <w:rPr>
          <w:noProof/>
        </w:rPr>
      </w:pPr>
      <w:r>
        <w:rPr>
          <w:noProof/>
        </w:rPr>
        <w:drawing>
          <wp:inline distT="0" distB="0" distL="0" distR="0" wp14:anchorId="41F5E073" wp14:editId="1A01D157">
            <wp:extent cx="6457950" cy="2235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BF8" w14:textId="77777777" w:rsidR="004B6B66" w:rsidRDefault="004B6B66" w:rsidP="00827920">
      <w:pPr>
        <w:pStyle w:val="ListParagraph"/>
        <w:ind w:left="360" w:hanging="360"/>
        <w:rPr>
          <w:noProof/>
        </w:rPr>
      </w:pPr>
    </w:p>
    <w:p w14:paraId="1FADEAB0" w14:textId="77777777" w:rsidR="00587204" w:rsidRDefault="00587204" w:rsidP="00827920">
      <w:pPr>
        <w:pStyle w:val="ListParagraph"/>
        <w:ind w:left="360" w:hanging="360"/>
        <w:rPr>
          <w:noProof/>
        </w:rPr>
      </w:pPr>
    </w:p>
    <w:p w14:paraId="04AB4704" w14:textId="09BB2902" w:rsidR="00827920" w:rsidRPr="004B6B66" w:rsidRDefault="00827920" w:rsidP="00827920">
      <w:pPr>
        <w:pStyle w:val="ListParagraph"/>
        <w:numPr>
          <w:ilvl w:val="2"/>
          <w:numId w:val="21"/>
        </w:numPr>
        <w:rPr>
          <w:b/>
          <w:bCs/>
          <w:noProof/>
        </w:rPr>
      </w:pPr>
      <w:r w:rsidRPr="00BD0C3E">
        <w:rPr>
          <w:b/>
          <w:bCs/>
          <w:noProof/>
        </w:rPr>
        <w:t>Tìm ki</w:t>
      </w:r>
      <w:r w:rsidRPr="00BD0C3E">
        <w:rPr>
          <w:rFonts w:ascii="Calibri" w:hAnsi="Calibri" w:cs="Calibri"/>
          <w:b/>
          <w:bCs/>
          <w:noProof/>
        </w:rPr>
        <w:t>ếm</w:t>
      </w:r>
    </w:p>
    <w:p w14:paraId="6C20F3F6" w14:textId="4F40399B" w:rsidR="004B6B66" w:rsidRDefault="004B6B66" w:rsidP="00886AB1">
      <w:pPr>
        <w:pStyle w:val="ListParagraph"/>
        <w:ind w:left="1170" w:hanging="1170"/>
        <w:rPr>
          <w:rFonts w:ascii="Calibri" w:hAnsi="Calibri" w:cs="Calibri"/>
          <w:noProof/>
        </w:rPr>
      </w:pPr>
      <w:r>
        <w:rPr>
          <w:b/>
          <w:bCs/>
          <w:noProof/>
        </w:rPr>
        <w:t>B</w:t>
      </w:r>
      <w:r>
        <w:rPr>
          <w:rFonts w:ascii="Calibri" w:hAnsi="Calibri" w:cs="Calibri"/>
          <w:b/>
          <w:bCs/>
          <w:noProof/>
          <w:lang w:val="vi-VN"/>
        </w:rPr>
        <w:t>ư</w:t>
      </w:r>
      <w:r>
        <w:rPr>
          <w:rFonts w:ascii="Calibri" w:hAnsi="Calibri" w:cs="Calibri"/>
          <w:b/>
          <w:bCs/>
          <w:noProof/>
        </w:rPr>
        <w:t xml:space="preserve">ớc 1: </w:t>
      </w:r>
      <w:r>
        <w:rPr>
          <w:rFonts w:ascii="Calibri" w:hAnsi="Calibri" w:cs="Calibri"/>
          <w:noProof/>
        </w:rPr>
        <w:t>Bấm vào biểu tượng tìm kiếm ở góc trên bên phải màn hình</w:t>
      </w:r>
    </w:p>
    <w:p w14:paraId="6DEEDF66" w14:textId="26D7EA67" w:rsidR="004B6B66" w:rsidRPr="004B6B66" w:rsidRDefault="004B6B66" w:rsidP="00886AB1">
      <w:pPr>
        <w:pStyle w:val="ListParagraph"/>
        <w:ind w:left="1620" w:hanging="1620"/>
        <w:rPr>
          <w:rFonts w:ascii="Calibri" w:hAnsi="Calibri" w:cs="Calibri"/>
          <w:noProof/>
        </w:rPr>
      </w:pPr>
      <w:r>
        <w:rPr>
          <w:b/>
          <w:bCs/>
          <w:noProof/>
        </w:rPr>
        <w:t>B</w:t>
      </w:r>
      <w:r>
        <w:rPr>
          <w:rFonts w:ascii="Calibri" w:hAnsi="Calibri" w:cs="Calibri"/>
          <w:b/>
          <w:bCs/>
          <w:noProof/>
          <w:lang w:val="vi-VN"/>
        </w:rPr>
        <w:t>ư</w:t>
      </w:r>
      <w:r>
        <w:rPr>
          <w:rFonts w:ascii="Calibri" w:hAnsi="Calibri" w:cs="Calibri"/>
          <w:b/>
          <w:bCs/>
          <w:noProof/>
        </w:rPr>
        <w:t>ớc 2:</w:t>
      </w:r>
      <w:r>
        <w:rPr>
          <w:rFonts w:ascii="Calibri" w:hAnsi="Calibri" w:cs="Calibri"/>
          <w:noProof/>
        </w:rPr>
        <w:t xml:space="preserve"> Gõ Viễn cảnh, mục tiêu hoặc KPI cần tìm, kết quả hiện ra như sau:</w:t>
      </w:r>
    </w:p>
    <w:p w14:paraId="585107B0" w14:textId="5A75F919" w:rsidR="004B6B66" w:rsidRPr="00BD0C3E" w:rsidRDefault="004B6B66" w:rsidP="004B6B66">
      <w:pPr>
        <w:pStyle w:val="ListParagraph"/>
        <w:ind w:left="1620" w:hanging="1620"/>
        <w:rPr>
          <w:b/>
          <w:bCs/>
          <w:noProof/>
        </w:rPr>
      </w:pPr>
      <w:r>
        <w:rPr>
          <w:noProof/>
        </w:rPr>
        <w:drawing>
          <wp:inline distT="0" distB="0" distL="0" distR="0" wp14:anchorId="7AE20B5F" wp14:editId="4A137EE9">
            <wp:extent cx="6457950" cy="24720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4C67" w14:textId="13FDD93B" w:rsidR="009F0555" w:rsidRDefault="009F0555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65" w:name="_Toc39558581"/>
      <w:bookmarkStart w:id="166" w:name="_Toc39824778"/>
      <w:bookmarkStart w:id="167" w:name="_Toc40169400"/>
      <w:bookmarkStart w:id="168" w:name="_Toc40169663"/>
      <w:bookmarkStart w:id="169" w:name="_Toc40281294"/>
      <w:bookmarkStart w:id="170" w:name="_Toc40448909"/>
      <w:r w:rsidRPr="00B20DAC">
        <w:rPr>
          <w:rFonts w:ascii="Arial" w:hAnsi="Arial" w:cs="Arial"/>
          <w:color w:val="FF0000"/>
          <w:sz w:val="25"/>
          <w:szCs w:val="25"/>
          <w:shd w:val="clear" w:color="auto" w:fill="FFFFFF"/>
        </w:rPr>
        <w:t>Đánh giá KPI Đơn vị</w:t>
      </w:r>
      <w:bookmarkEnd w:id="165"/>
      <w:bookmarkEnd w:id="166"/>
      <w:bookmarkEnd w:id="167"/>
      <w:bookmarkEnd w:id="168"/>
      <w:bookmarkEnd w:id="169"/>
      <w:bookmarkEnd w:id="170"/>
    </w:p>
    <w:p w14:paraId="4003B8EB" w14:textId="5E6DF918" w:rsidR="00D010D8" w:rsidRPr="00D010D8" w:rsidRDefault="00FD5B62" w:rsidP="00D010D8">
      <w:pPr>
        <w:pStyle w:val="ListParagraph"/>
        <w:numPr>
          <w:ilvl w:val="2"/>
          <w:numId w:val="21"/>
        </w:numPr>
        <w:rPr>
          <w:b/>
          <w:bCs/>
        </w:rPr>
      </w:pPr>
      <w:r w:rsidRPr="008F6AA0">
        <w:rPr>
          <w:b/>
          <w:bCs/>
        </w:rPr>
        <w:t>T</w:t>
      </w:r>
      <w:r w:rsidRPr="008F6AA0">
        <w:rPr>
          <w:rFonts w:ascii="Calibri" w:hAnsi="Calibri" w:cs="Calibri"/>
          <w:b/>
          <w:bCs/>
        </w:rPr>
        <w:t>ạo bằng tay</w:t>
      </w:r>
    </w:p>
    <w:p w14:paraId="7F071830" w14:textId="0F5636B7" w:rsidR="00C45B19" w:rsidRPr="00D471D1" w:rsidRDefault="00C45B19" w:rsidP="00D471D1">
      <w:pPr>
        <w:pStyle w:val="ListParagraph"/>
        <w:ind w:left="1620" w:hanging="1620"/>
        <w:rPr>
          <w:rFonts w:ascii="Calibri" w:hAnsi="Calibri" w:cs="Calibri"/>
        </w:rPr>
      </w:pPr>
      <w:r w:rsidRPr="0073151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  <w:b/>
          <w:bCs/>
        </w:rPr>
        <w:t xml:space="preserve"> </w:t>
      </w:r>
      <w:r w:rsidR="00D471D1">
        <w:rPr>
          <w:rFonts w:ascii="Calibri" w:hAnsi="Calibri" w:cs="Calibri"/>
        </w:rPr>
        <w:t xml:space="preserve">Chọn </w:t>
      </w:r>
      <w:r w:rsidR="00D471D1" w:rsidRPr="00675521">
        <w:rPr>
          <w:rFonts w:ascii="Calibri" w:hAnsi="Calibri" w:cs="Calibri"/>
          <w:b/>
          <w:bCs/>
        </w:rPr>
        <w:t>Đánh giá KPI đơn vị</w:t>
      </w:r>
      <w:r w:rsidR="00D471D1">
        <w:rPr>
          <w:rFonts w:ascii="Calibri" w:hAnsi="Calibri" w:cs="Calibri"/>
        </w:rPr>
        <w:t xml:space="preserve"> ở menu bên trái, sau đó chọn </w:t>
      </w:r>
      <w:r w:rsidR="00D471D1" w:rsidRPr="001820A8">
        <w:rPr>
          <w:rFonts w:ascii="Calibri" w:hAnsi="Calibri" w:cs="Calibri"/>
          <w:b/>
          <w:bCs/>
        </w:rPr>
        <w:t>Tạo mới</w:t>
      </w:r>
      <w:r w:rsidR="00D471D1">
        <w:rPr>
          <w:rFonts w:ascii="Calibri" w:hAnsi="Calibri" w:cs="Calibri"/>
        </w:rPr>
        <w:t xml:space="preserve"> để tạo kế hoạch đánh giá KPIs</w:t>
      </w:r>
    </w:p>
    <w:p w14:paraId="7635C3DF" w14:textId="53FE6D57" w:rsidR="00D471D1" w:rsidRDefault="00D471D1" w:rsidP="00D471D1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5001A4A" wp14:editId="23427E6A">
            <wp:extent cx="6457950" cy="24949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8416" w14:textId="77777777" w:rsidR="00B742C5" w:rsidRDefault="00B742C5" w:rsidP="00D471D1">
      <w:pPr>
        <w:pStyle w:val="ListParagraph"/>
        <w:ind w:left="1620" w:hanging="1620"/>
        <w:rPr>
          <w:rFonts w:ascii="Calibri" w:hAnsi="Calibri" w:cs="Calibri"/>
        </w:rPr>
      </w:pPr>
    </w:p>
    <w:p w14:paraId="3C56CB5E" w14:textId="58E396A6" w:rsidR="0095123E" w:rsidRDefault="0095123E" w:rsidP="00D471D1">
      <w:pPr>
        <w:pStyle w:val="ListParagraph"/>
        <w:ind w:left="1620" w:hanging="1620"/>
        <w:rPr>
          <w:rFonts w:ascii="Calibri" w:hAnsi="Calibri" w:cs="Calibri"/>
        </w:rPr>
      </w:pPr>
      <w:r w:rsidRPr="0073151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vào một thông tin rồi chọn </w:t>
      </w:r>
      <w:r w:rsidRPr="00C61BBF">
        <w:rPr>
          <w:rFonts w:ascii="Calibri" w:hAnsi="Calibri" w:cs="Calibri"/>
          <w:b/>
          <w:bCs/>
        </w:rPr>
        <w:t>Nhập kết quả KPI</w:t>
      </w:r>
    </w:p>
    <w:p w14:paraId="03972BF0" w14:textId="689925E4" w:rsidR="0095123E" w:rsidRDefault="0095123E" w:rsidP="00D471D1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27BB256" wp14:editId="333D5CBE">
            <wp:extent cx="6457950" cy="24898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9D3A" w14:textId="77777777" w:rsidR="00B742C5" w:rsidRDefault="00B742C5" w:rsidP="00D471D1">
      <w:pPr>
        <w:pStyle w:val="ListParagraph"/>
        <w:ind w:left="1620" w:hanging="1620"/>
        <w:rPr>
          <w:rFonts w:ascii="Calibri" w:hAnsi="Calibri" w:cs="Calibri"/>
        </w:rPr>
      </w:pPr>
    </w:p>
    <w:p w14:paraId="1F3BC0C7" w14:textId="2D2B5B63" w:rsidR="00080E24" w:rsidRDefault="00080E24" w:rsidP="00D471D1">
      <w:pPr>
        <w:pStyle w:val="ListParagraph"/>
        <w:ind w:left="1620" w:hanging="1620"/>
        <w:rPr>
          <w:rFonts w:ascii="Calibri" w:hAnsi="Calibri" w:cs="Calibri"/>
        </w:rPr>
      </w:pPr>
      <w:r w:rsidRPr="0073151C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kết quả KPI rồi bấm </w:t>
      </w:r>
      <w:r w:rsidRPr="00080E24">
        <w:rPr>
          <w:rFonts w:ascii="Calibri" w:hAnsi="Calibri" w:cs="Calibri"/>
          <w:b/>
          <w:bCs/>
        </w:rPr>
        <w:t>Cập nhật</w:t>
      </w:r>
    </w:p>
    <w:p w14:paraId="48E2681E" w14:textId="474FAE82" w:rsidR="00080E24" w:rsidRDefault="00080E24" w:rsidP="00D471D1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80AAB5" wp14:editId="115E2807">
            <wp:extent cx="6457950" cy="24942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568" w14:textId="77777777" w:rsidR="00B742C5" w:rsidRPr="00C45B19" w:rsidRDefault="00B742C5" w:rsidP="00D471D1">
      <w:pPr>
        <w:pStyle w:val="ListParagraph"/>
        <w:ind w:left="1620" w:hanging="1620"/>
        <w:rPr>
          <w:rFonts w:ascii="Calibri" w:hAnsi="Calibri" w:cs="Calibri"/>
        </w:rPr>
      </w:pPr>
    </w:p>
    <w:p w14:paraId="4E275F22" w14:textId="77777777" w:rsidR="00B742C5" w:rsidRDefault="00B742C5">
      <w:pPr>
        <w:rPr>
          <w:b/>
          <w:bCs/>
        </w:rPr>
      </w:pPr>
      <w:r>
        <w:rPr>
          <w:b/>
          <w:bCs/>
        </w:rPr>
        <w:br w:type="page"/>
      </w:r>
    </w:p>
    <w:p w14:paraId="47D68478" w14:textId="66FE8B00" w:rsidR="00FD5B62" w:rsidRPr="008F6AA0" w:rsidRDefault="00FD5B62" w:rsidP="00FD5B62">
      <w:pPr>
        <w:pStyle w:val="ListParagraph"/>
        <w:numPr>
          <w:ilvl w:val="2"/>
          <w:numId w:val="21"/>
        </w:numPr>
        <w:rPr>
          <w:b/>
          <w:bCs/>
        </w:rPr>
      </w:pPr>
      <w:r w:rsidRPr="008F6AA0">
        <w:rPr>
          <w:b/>
          <w:bCs/>
        </w:rPr>
        <w:lastRenderedPageBreak/>
        <w:t xml:space="preserve">Upload File </w:t>
      </w:r>
      <w:r w:rsidRPr="008F6AA0">
        <w:rPr>
          <w:rFonts w:ascii="Calibri" w:hAnsi="Calibri" w:cs="Calibri"/>
          <w:b/>
          <w:bCs/>
        </w:rPr>
        <w:t>Excel</w:t>
      </w:r>
    </w:p>
    <w:p w14:paraId="1B0FD5C4" w14:textId="2B6F8E07" w:rsidR="00D72D93" w:rsidRPr="00D1008D" w:rsidRDefault="00D72D93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476620">
        <w:rPr>
          <w:rFonts w:ascii="Calibri" w:hAnsi="Calibri" w:cs="Calibri"/>
          <w:b/>
          <w:bCs/>
          <w:color w:val="000000" w:themeColor="text1"/>
        </w:rPr>
        <w:t xml:space="preserve">Đánh giá BSC </w:t>
      </w:r>
      <w:r w:rsidR="00A87AD4">
        <w:rPr>
          <w:rFonts w:ascii="Calibri" w:hAnsi="Calibri" w:cs="Calibri"/>
          <w:b/>
          <w:bCs/>
          <w:color w:val="000000" w:themeColor="text1"/>
        </w:rPr>
        <w:t>–</w:t>
      </w:r>
      <w:r w:rsidRPr="00476620">
        <w:rPr>
          <w:rFonts w:ascii="Calibri" w:hAnsi="Calibri" w:cs="Calibri"/>
          <w:b/>
          <w:bCs/>
          <w:color w:val="000000" w:themeColor="text1"/>
        </w:rPr>
        <w:t xml:space="preserve"> KPI</w:t>
      </w:r>
      <w:r w:rsidR="00A87AD4">
        <w:rPr>
          <w:rFonts w:ascii="Calibri" w:hAnsi="Calibri" w:cs="Calibri"/>
          <w:b/>
          <w:bCs/>
          <w:color w:val="000000" w:themeColor="text1"/>
        </w:rPr>
        <w:t xml:space="preserve"> Đơn vị</w:t>
      </w:r>
      <w:r w:rsidRPr="00D1008D">
        <w:rPr>
          <w:rFonts w:ascii="Calibri" w:hAnsi="Calibri" w:cs="Calibri"/>
          <w:color w:val="000000" w:themeColor="text1"/>
        </w:rPr>
        <w:t xml:space="preserve"> ở menu bên trái</w:t>
      </w:r>
    </w:p>
    <w:p w14:paraId="498885A9" w14:textId="77777777" w:rsidR="00D72D93" w:rsidRPr="00D1008D" w:rsidRDefault="00D72D93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76363A">
        <w:rPr>
          <w:rFonts w:ascii="Calibri" w:hAnsi="Calibri" w:cs="Calibri"/>
          <w:b/>
          <w:bCs/>
          <w:color w:val="000000" w:themeColor="text1"/>
        </w:rPr>
        <w:t>Down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và nhập các thông tin yêu cầu</w:t>
      </w:r>
    </w:p>
    <w:p w14:paraId="157C8CD9" w14:textId="60CB37D9" w:rsidR="00D72D93" w:rsidRDefault="00D72D93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76363A">
        <w:rPr>
          <w:rFonts w:ascii="Calibri" w:hAnsi="Calibri" w:cs="Calibri"/>
          <w:b/>
          <w:bCs/>
          <w:color w:val="000000" w:themeColor="text1"/>
        </w:rPr>
        <w:t>Up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lên và cập nhật lại cơ sở dữ liệu</w:t>
      </w:r>
    </w:p>
    <w:p w14:paraId="13792E9C" w14:textId="375BC424" w:rsidR="00FD5B62" w:rsidRPr="002F02EC" w:rsidRDefault="00A87AD4" w:rsidP="002F02EC">
      <w:pPr>
        <w:pStyle w:val="ListParagraph"/>
        <w:ind w:left="360" w:firstLine="360"/>
        <w:rPr>
          <w:rFonts w:ascii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D4DB37C" wp14:editId="7CDA2811">
            <wp:extent cx="6457950" cy="276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CBA" w14:textId="57890670" w:rsidR="0099763D" w:rsidRDefault="0099763D">
      <w:r>
        <w:br w:type="page"/>
      </w:r>
    </w:p>
    <w:p w14:paraId="3EC8DBEB" w14:textId="1BA5645C" w:rsidR="00D72D93" w:rsidRDefault="0099763D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71" w:name="_Toc39558582"/>
      <w:bookmarkStart w:id="172" w:name="_Toc39824779"/>
      <w:bookmarkStart w:id="173" w:name="_Toc40169401"/>
      <w:bookmarkStart w:id="174" w:name="_Toc40169664"/>
      <w:bookmarkStart w:id="175" w:name="_Toc40281295"/>
      <w:bookmarkStart w:id="176" w:name="_Toc40448910"/>
      <w:r w:rsidRPr="00B20DAC">
        <w:rPr>
          <w:rFonts w:ascii="Arial" w:hAnsi="Arial" w:cs="Arial"/>
          <w:color w:val="FF0000"/>
          <w:sz w:val="25"/>
          <w:szCs w:val="25"/>
          <w:shd w:val="clear" w:color="auto" w:fill="FFFFFF"/>
        </w:rPr>
        <w:lastRenderedPageBreak/>
        <w:t>Đánh giá KPI Cá nhân</w:t>
      </w:r>
      <w:bookmarkEnd w:id="171"/>
      <w:bookmarkEnd w:id="172"/>
      <w:bookmarkEnd w:id="173"/>
      <w:bookmarkEnd w:id="174"/>
      <w:bookmarkEnd w:id="175"/>
      <w:bookmarkEnd w:id="176"/>
    </w:p>
    <w:p w14:paraId="346AFA72" w14:textId="79646FCF" w:rsidR="00577823" w:rsidRPr="00915236" w:rsidRDefault="00577823" w:rsidP="00577823">
      <w:pPr>
        <w:pStyle w:val="ListParagraph"/>
        <w:numPr>
          <w:ilvl w:val="2"/>
          <w:numId w:val="21"/>
        </w:numPr>
        <w:rPr>
          <w:b/>
          <w:bCs/>
        </w:rPr>
      </w:pPr>
      <w:r w:rsidRPr="00915236">
        <w:rPr>
          <w:b/>
          <w:bCs/>
        </w:rPr>
        <w:t>T</w:t>
      </w:r>
      <w:r w:rsidRPr="00915236">
        <w:rPr>
          <w:rFonts w:ascii="Calibri" w:hAnsi="Calibri" w:cs="Calibri"/>
          <w:b/>
          <w:bCs/>
        </w:rPr>
        <w:t>ạo bằng tay</w:t>
      </w:r>
    </w:p>
    <w:p w14:paraId="1D224F43" w14:textId="047883BC" w:rsidR="00D31724" w:rsidRPr="00D31724" w:rsidRDefault="00D31724" w:rsidP="00915236">
      <w:pPr>
        <w:pStyle w:val="ListParagraph"/>
        <w:ind w:left="1620" w:hanging="1620"/>
        <w:rPr>
          <w:rFonts w:ascii="Calibri" w:hAnsi="Calibri" w:cs="Calibri"/>
        </w:rPr>
      </w:pPr>
      <w:r w:rsidRPr="00915236">
        <w:rPr>
          <w:b/>
          <w:bCs/>
          <w:u w:val="single"/>
        </w:rPr>
        <w:t>B</w:t>
      </w:r>
      <w:r w:rsidRPr="00915236">
        <w:rPr>
          <w:rFonts w:ascii="Calibri" w:hAnsi="Calibri" w:cs="Calibri"/>
          <w:b/>
          <w:bCs/>
          <w:u w:val="single"/>
          <w:lang w:val="vi-VN"/>
        </w:rPr>
        <w:t>ư</w:t>
      </w:r>
      <w:r w:rsidRPr="00915236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</w:t>
      </w:r>
      <w:r w:rsidRPr="00D31724">
        <w:rPr>
          <w:rFonts w:ascii="Calibri" w:hAnsi="Calibri" w:cs="Calibri"/>
          <w:b/>
          <w:bCs/>
        </w:rPr>
        <w:t>Đánh giá KPI Cá nhân</w:t>
      </w:r>
      <w:r>
        <w:rPr>
          <w:rFonts w:ascii="Calibri" w:hAnsi="Calibri" w:cs="Calibri"/>
        </w:rPr>
        <w:t xml:space="preserve"> ở menu bên trái, sau đó chọn </w:t>
      </w:r>
      <w:r w:rsidRPr="00D31724">
        <w:rPr>
          <w:rFonts w:ascii="Calibri" w:hAnsi="Calibri" w:cs="Calibri"/>
          <w:b/>
          <w:bCs/>
        </w:rPr>
        <w:t>Tạo mới</w:t>
      </w:r>
    </w:p>
    <w:p w14:paraId="7213D567" w14:textId="5A7A9128" w:rsidR="00D31724" w:rsidRDefault="00D31724" w:rsidP="00D31724">
      <w:pPr>
        <w:pStyle w:val="ListParagraph"/>
        <w:ind w:left="1620" w:hanging="1620"/>
      </w:pPr>
      <w:r>
        <w:rPr>
          <w:noProof/>
        </w:rPr>
        <w:drawing>
          <wp:inline distT="0" distB="0" distL="0" distR="0" wp14:anchorId="06BB1A5A" wp14:editId="3F5430B1">
            <wp:extent cx="6457950" cy="24212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9A6D" w14:textId="77777777" w:rsidR="004D3E41" w:rsidRDefault="004D3E41" w:rsidP="00D31724">
      <w:pPr>
        <w:pStyle w:val="ListParagraph"/>
        <w:ind w:left="1620" w:hanging="1620"/>
      </w:pPr>
    </w:p>
    <w:p w14:paraId="7B25A6B2" w14:textId="6F5F9277" w:rsidR="00090BC7" w:rsidRDefault="00090BC7" w:rsidP="00D31724">
      <w:pPr>
        <w:pStyle w:val="ListParagraph"/>
        <w:ind w:left="1620" w:hanging="1620"/>
        <w:rPr>
          <w:rFonts w:ascii="Calibri" w:hAnsi="Calibri" w:cs="Calibri"/>
        </w:rPr>
      </w:pPr>
      <w:r w:rsidRPr="004D3E41">
        <w:rPr>
          <w:b/>
          <w:bCs/>
          <w:u w:val="single"/>
        </w:rPr>
        <w:t>B</w:t>
      </w:r>
      <w:r w:rsidRPr="004D3E41">
        <w:rPr>
          <w:rFonts w:ascii="Calibri" w:hAnsi="Calibri" w:cs="Calibri"/>
          <w:b/>
          <w:bCs/>
          <w:u w:val="single"/>
        </w:rPr>
        <w:t>ướ</w:t>
      </w:r>
      <w:r w:rsidRPr="004D3E41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vào một thông tin và chọn Nhập kết quả KPI</w:t>
      </w:r>
    </w:p>
    <w:p w14:paraId="59820BC0" w14:textId="76741AD7" w:rsidR="00090BC7" w:rsidRDefault="00090BC7" w:rsidP="00D31724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329221" wp14:editId="648C0F75">
            <wp:extent cx="6457950" cy="24809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A2BD" w14:textId="77777777" w:rsidR="004D3E41" w:rsidRDefault="004D3E41" w:rsidP="00D31724">
      <w:pPr>
        <w:pStyle w:val="ListParagraph"/>
        <w:ind w:left="1620" w:hanging="1620"/>
        <w:rPr>
          <w:rFonts w:ascii="Calibri" w:hAnsi="Calibri" w:cs="Calibri"/>
        </w:rPr>
      </w:pPr>
    </w:p>
    <w:p w14:paraId="30D6EE6B" w14:textId="1F5F4515" w:rsidR="00717FF0" w:rsidRDefault="00717FF0" w:rsidP="00D31724">
      <w:pPr>
        <w:pStyle w:val="ListParagraph"/>
        <w:ind w:left="1620" w:hanging="1620"/>
        <w:rPr>
          <w:rFonts w:ascii="Calibri" w:hAnsi="Calibri" w:cs="Calibri"/>
        </w:rPr>
      </w:pPr>
      <w:r w:rsidRPr="004D3E41">
        <w:rPr>
          <w:b/>
          <w:bCs/>
          <w:u w:val="single"/>
        </w:rPr>
        <w:t>B</w:t>
      </w:r>
      <w:r w:rsidRPr="004D3E41">
        <w:rPr>
          <w:rFonts w:ascii="Calibri" w:hAnsi="Calibri" w:cs="Calibri"/>
          <w:b/>
          <w:bCs/>
          <w:u w:val="single"/>
        </w:rPr>
        <w:t>ướ</w:t>
      </w:r>
      <w:r w:rsidRPr="004D3E41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kết quả đạt được rồi bấm </w:t>
      </w:r>
      <w:r w:rsidRPr="00717FF0">
        <w:rPr>
          <w:rFonts w:ascii="Calibri" w:hAnsi="Calibri" w:cs="Calibri"/>
          <w:b/>
          <w:bCs/>
        </w:rPr>
        <w:t>Cập nhật</w:t>
      </w:r>
    </w:p>
    <w:p w14:paraId="616F717E" w14:textId="0BFB6DE9" w:rsidR="00717FF0" w:rsidRPr="00090BC7" w:rsidRDefault="00717FF0" w:rsidP="00D31724">
      <w:pPr>
        <w:pStyle w:val="ListParagraph"/>
        <w:ind w:left="1620" w:hanging="16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7B449B4" wp14:editId="2C6AC0BB">
            <wp:extent cx="6457950" cy="24822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82D4" w14:textId="77777777" w:rsidR="00552EAE" w:rsidRDefault="00552EAE" w:rsidP="00552EAE">
      <w:pPr>
        <w:pStyle w:val="ListParagraph"/>
        <w:ind w:left="1620"/>
        <w:rPr>
          <w:b/>
          <w:bCs/>
        </w:rPr>
      </w:pPr>
    </w:p>
    <w:p w14:paraId="76B4884F" w14:textId="2A808D82" w:rsidR="00577823" w:rsidRPr="005570C3" w:rsidRDefault="00577823" w:rsidP="00577823">
      <w:pPr>
        <w:pStyle w:val="ListParagraph"/>
        <w:numPr>
          <w:ilvl w:val="2"/>
          <w:numId w:val="21"/>
        </w:numPr>
        <w:rPr>
          <w:b/>
          <w:bCs/>
        </w:rPr>
      </w:pPr>
      <w:r w:rsidRPr="005570C3">
        <w:rPr>
          <w:b/>
          <w:bCs/>
        </w:rPr>
        <w:lastRenderedPageBreak/>
        <w:t xml:space="preserve">Upload File </w:t>
      </w:r>
      <w:r w:rsidRPr="005570C3">
        <w:rPr>
          <w:rFonts w:ascii="Calibri" w:hAnsi="Calibri" w:cs="Calibri"/>
          <w:b/>
          <w:bCs/>
        </w:rPr>
        <w:t>Excel</w:t>
      </w:r>
    </w:p>
    <w:p w14:paraId="4A50B093" w14:textId="5E184259" w:rsidR="00776909" w:rsidRPr="00D1008D" w:rsidRDefault="00776909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476620">
        <w:rPr>
          <w:rFonts w:ascii="Calibri" w:hAnsi="Calibri" w:cs="Calibri"/>
          <w:b/>
          <w:bCs/>
          <w:color w:val="000000" w:themeColor="text1"/>
        </w:rPr>
        <w:t>Đánh giá KPI</w:t>
      </w:r>
      <w:r w:rsidR="009E4C04">
        <w:rPr>
          <w:rFonts w:ascii="Calibri" w:hAnsi="Calibri" w:cs="Calibri"/>
          <w:b/>
          <w:bCs/>
          <w:color w:val="000000" w:themeColor="text1"/>
        </w:rPr>
        <w:t xml:space="preserve"> Cá nhân</w:t>
      </w:r>
      <w:r w:rsidRPr="00D1008D">
        <w:rPr>
          <w:rFonts w:ascii="Calibri" w:hAnsi="Calibri" w:cs="Calibri"/>
          <w:color w:val="000000" w:themeColor="text1"/>
        </w:rPr>
        <w:t xml:space="preserve"> ở menu bên trái</w:t>
      </w:r>
    </w:p>
    <w:p w14:paraId="1492D9DC" w14:textId="77777777" w:rsidR="00776909" w:rsidRPr="00D1008D" w:rsidRDefault="00776909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760593">
        <w:rPr>
          <w:rFonts w:ascii="Calibri" w:hAnsi="Calibri" w:cs="Calibri"/>
          <w:b/>
          <w:bCs/>
          <w:color w:val="000000" w:themeColor="text1"/>
        </w:rPr>
        <w:t>Down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và nhập các thông tin yêu cầu</w:t>
      </w:r>
    </w:p>
    <w:p w14:paraId="60BC9A52" w14:textId="77777777" w:rsidR="00776909" w:rsidRDefault="00776909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760593">
        <w:rPr>
          <w:rFonts w:ascii="Calibri" w:hAnsi="Calibri" w:cs="Calibri"/>
          <w:b/>
          <w:bCs/>
          <w:color w:val="000000" w:themeColor="text1"/>
        </w:rPr>
        <w:t>Up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lên và cập nhật lại cơ sở dữ liệu</w:t>
      </w:r>
    </w:p>
    <w:p w14:paraId="51D0977E" w14:textId="77777777" w:rsidR="00776909" w:rsidRDefault="00776909" w:rsidP="00776909">
      <w:pPr>
        <w:pStyle w:val="ListParagraph"/>
        <w:ind w:left="1080"/>
        <w:rPr>
          <w:color w:val="FF0000"/>
        </w:rPr>
      </w:pPr>
    </w:p>
    <w:p w14:paraId="620D3D8F" w14:textId="22476853" w:rsidR="0099763D" w:rsidRDefault="00776909" w:rsidP="0099763D">
      <w:pPr>
        <w:pStyle w:val="ListParagraph"/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258392D6" wp14:editId="013EB1B3">
            <wp:extent cx="6095560" cy="28003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09064" cy="28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0255" w14:textId="6BB849F9" w:rsidR="001B2AA4" w:rsidRDefault="001B2AA4" w:rsidP="001B2AA4">
      <w:pPr>
        <w:rPr>
          <w:color w:val="FF0000"/>
        </w:rPr>
      </w:pPr>
    </w:p>
    <w:p w14:paraId="17FAC028" w14:textId="33CDAEFF" w:rsidR="001B2AA4" w:rsidRDefault="001B2AA4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77" w:name="_Toc39558583"/>
      <w:bookmarkStart w:id="178" w:name="_Toc39824780"/>
      <w:bookmarkStart w:id="179" w:name="_Toc40169402"/>
      <w:bookmarkStart w:id="180" w:name="_Toc40169665"/>
      <w:bookmarkStart w:id="181" w:name="_Toc40281296"/>
      <w:bookmarkStart w:id="182" w:name="_Toc40448911"/>
      <w:r w:rsidRPr="00B20DAC">
        <w:rPr>
          <w:rFonts w:ascii="Arial" w:hAnsi="Arial" w:cs="Arial"/>
          <w:color w:val="FF0000"/>
          <w:sz w:val="25"/>
          <w:szCs w:val="25"/>
          <w:shd w:val="clear" w:color="auto" w:fill="FFFFFF"/>
        </w:rPr>
        <w:t>Đánh giá theo Câp KPI</w:t>
      </w:r>
      <w:bookmarkEnd w:id="177"/>
      <w:bookmarkEnd w:id="178"/>
      <w:bookmarkEnd w:id="179"/>
      <w:bookmarkEnd w:id="180"/>
      <w:bookmarkEnd w:id="181"/>
      <w:bookmarkEnd w:id="182"/>
    </w:p>
    <w:p w14:paraId="74BF3EFB" w14:textId="3FEBBE60" w:rsidR="00F76EDC" w:rsidRPr="00683787" w:rsidRDefault="00F76EDC" w:rsidP="00F76EDC">
      <w:pPr>
        <w:pStyle w:val="ListParagraph"/>
        <w:numPr>
          <w:ilvl w:val="2"/>
          <w:numId w:val="21"/>
        </w:numPr>
        <w:rPr>
          <w:b/>
          <w:bCs/>
        </w:rPr>
      </w:pPr>
      <w:r w:rsidRPr="00683787">
        <w:rPr>
          <w:b/>
          <w:bCs/>
        </w:rPr>
        <w:t>T</w:t>
      </w:r>
      <w:r w:rsidRPr="00683787">
        <w:rPr>
          <w:rFonts w:ascii="Calibri" w:hAnsi="Calibri" w:cs="Calibri"/>
          <w:b/>
          <w:bCs/>
        </w:rPr>
        <w:t>ạo bằng tay</w:t>
      </w:r>
    </w:p>
    <w:p w14:paraId="51F3524C" w14:textId="6D336D8C" w:rsidR="00C106F3" w:rsidRPr="00C106F3" w:rsidRDefault="00C106F3" w:rsidP="00572939">
      <w:pPr>
        <w:pStyle w:val="ListParagraph"/>
        <w:ind w:hanging="720"/>
        <w:rPr>
          <w:rFonts w:ascii="Calibri" w:hAnsi="Calibri" w:cs="Calibri"/>
        </w:rPr>
      </w:pPr>
      <w:r w:rsidRPr="004D0A0C">
        <w:rPr>
          <w:b/>
          <w:bCs/>
          <w:u w:val="single"/>
        </w:rPr>
        <w:t>B</w:t>
      </w:r>
      <w:r w:rsidRPr="004D0A0C">
        <w:rPr>
          <w:rFonts w:ascii="Calibri" w:hAnsi="Calibri" w:cs="Calibri"/>
          <w:b/>
          <w:bCs/>
          <w:u w:val="single"/>
          <w:lang w:val="vi-VN"/>
        </w:rPr>
        <w:t>ư</w:t>
      </w:r>
      <w:r w:rsidRPr="004D0A0C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năng </w:t>
      </w:r>
      <w:r w:rsidRPr="00C106F3">
        <w:rPr>
          <w:rFonts w:ascii="Calibri" w:hAnsi="Calibri" w:cs="Calibri"/>
          <w:b/>
          <w:bCs/>
        </w:rPr>
        <w:t>Đánh giá theo cấp KPI</w:t>
      </w:r>
      <w:r>
        <w:rPr>
          <w:rFonts w:ascii="Calibri" w:hAnsi="Calibri" w:cs="Calibri"/>
        </w:rPr>
        <w:t xml:space="preserve"> ở menu bên trái, sau đó bấm vào một thông tin rồi chọn </w:t>
      </w:r>
      <w:r w:rsidRPr="00C106F3">
        <w:rPr>
          <w:rFonts w:ascii="Calibri" w:hAnsi="Calibri" w:cs="Calibri"/>
          <w:b/>
          <w:bCs/>
        </w:rPr>
        <w:t>Nhập kết quả KPI</w:t>
      </w:r>
    </w:p>
    <w:p w14:paraId="38D412D1" w14:textId="2400FE16" w:rsidR="00C106F3" w:rsidRDefault="00C106F3" w:rsidP="00C106F3">
      <w:pPr>
        <w:pStyle w:val="ListParagraph"/>
        <w:ind w:left="1350" w:hanging="1350"/>
      </w:pPr>
      <w:r>
        <w:rPr>
          <w:noProof/>
        </w:rPr>
        <w:drawing>
          <wp:inline distT="0" distB="0" distL="0" distR="0" wp14:anchorId="0D79C1AA" wp14:editId="7ACF6464">
            <wp:extent cx="6457950" cy="24898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383" w14:textId="56968A68" w:rsidR="007B05B3" w:rsidRDefault="007B05B3" w:rsidP="00C106F3">
      <w:pPr>
        <w:pStyle w:val="ListParagraph"/>
        <w:ind w:left="1350" w:hanging="1350"/>
      </w:pPr>
    </w:p>
    <w:p w14:paraId="68488E3F" w14:textId="1DDB193B" w:rsidR="007B05B3" w:rsidRPr="007B05B3" w:rsidRDefault="007B05B3" w:rsidP="00C106F3">
      <w:pPr>
        <w:pStyle w:val="ListParagraph"/>
        <w:ind w:left="1350" w:hanging="1350"/>
        <w:rPr>
          <w:rFonts w:ascii="Calibri" w:hAnsi="Calibri" w:cs="Calibri"/>
        </w:rPr>
      </w:pPr>
      <w:r w:rsidRPr="004D0A0C">
        <w:rPr>
          <w:b/>
          <w:bCs/>
          <w:u w:val="single"/>
        </w:rPr>
        <w:t>B</w:t>
      </w:r>
      <w:r w:rsidRPr="004D0A0C">
        <w:rPr>
          <w:rFonts w:ascii="Calibri" w:hAnsi="Calibri" w:cs="Calibri"/>
          <w:b/>
          <w:bCs/>
          <w:u w:val="single"/>
        </w:rPr>
        <w:t>ướ</w:t>
      </w:r>
      <w:r w:rsidRPr="004D0A0C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 cửa sổ popup lên sau bước 1, nhập </w:t>
      </w:r>
      <w:r w:rsidRPr="007B05B3">
        <w:rPr>
          <w:rFonts w:ascii="Calibri" w:hAnsi="Calibri" w:cs="Calibri"/>
          <w:b/>
          <w:bCs/>
        </w:rPr>
        <w:t>Kết quả đạt được</w:t>
      </w:r>
      <w:r>
        <w:rPr>
          <w:rFonts w:ascii="Calibri" w:hAnsi="Calibri" w:cs="Calibri"/>
        </w:rPr>
        <w:t xml:space="preserve"> rồi bấm </w:t>
      </w:r>
      <w:r w:rsidRPr="007B05B3">
        <w:rPr>
          <w:rFonts w:ascii="Calibri" w:hAnsi="Calibri" w:cs="Calibri"/>
          <w:b/>
          <w:bCs/>
        </w:rPr>
        <w:t>Cập nhật</w:t>
      </w:r>
    </w:p>
    <w:p w14:paraId="7E23E15A" w14:textId="0D9B0C37" w:rsidR="007B05B3" w:rsidRDefault="007B05B3" w:rsidP="00C106F3">
      <w:pPr>
        <w:pStyle w:val="ListParagraph"/>
        <w:ind w:left="1350" w:hanging="1350"/>
      </w:pPr>
      <w:r>
        <w:rPr>
          <w:noProof/>
        </w:rPr>
        <w:lastRenderedPageBreak/>
        <w:drawing>
          <wp:inline distT="0" distB="0" distL="0" distR="0" wp14:anchorId="0638D18E" wp14:editId="56FC316D">
            <wp:extent cx="6457950" cy="24822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4751" w14:textId="77777777" w:rsidR="00542B7D" w:rsidRPr="00F76EDC" w:rsidRDefault="00542B7D" w:rsidP="00C106F3">
      <w:pPr>
        <w:pStyle w:val="ListParagraph"/>
        <w:ind w:left="1350" w:hanging="1350"/>
      </w:pPr>
    </w:p>
    <w:p w14:paraId="0A789571" w14:textId="385E4E02" w:rsidR="00F76EDC" w:rsidRPr="00031ED5" w:rsidRDefault="00F76EDC" w:rsidP="00F76EDC">
      <w:pPr>
        <w:pStyle w:val="ListParagraph"/>
        <w:numPr>
          <w:ilvl w:val="2"/>
          <w:numId w:val="21"/>
        </w:numPr>
        <w:rPr>
          <w:b/>
          <w:bCs/>
        </w:rPr>
      </w:pPr>
      <w:r w:rsidRPr="00031ED5">
        <w:rPr>
          <w:b/>
          <w:bCs/>
        </w:rPr>
        <w:t xml:space="preserve">Upload File </w:t>
      </w:r>
      <w:r w:rsidRPr="00031ED5">
        <w:rPr>
          <w:rFonts w:ascii="Calibri" w:hAnsi="Calibri" w:cs="Calibri"/>
          <w:b/>
          <w:bCs/>
        </w:rPr>
        <w:t>Excel</w:t>
      </w:r>
    </w:p>
    <w:p w14:paraId="2B44060D" w14:textId="57E6DBB8" w:rsidR="003267CD" w:rsidRPr="00D1008D" w:rsidRDefault="003267CD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476620">
        <w:rPr>
          <w:rFonts w:ascii="Calibri" w:hAnsi="Calibri" w:cs="Calibri"/>
          <w:b/>
          <w:bCs/>
          <w:color w:val="000000" w:themeColor="text1"/>
        </w:rPr>
        <w:t>Đánh giá KPI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D11E88">
        <w:rPr>
          <w:rFonts w:ascii="Calibri" w:hAnsi="Calibri" w:cs="Calibri"/>
          <w:b/>
          <w:bCs/>
          <w:color w:val="000000" w:themeColor="text1"/>
        </w:rPr>
        <w:t>Theo cấp KPI</w:t>
      </w:r>
      <w:r w:rsidRPr="00D1008D">
        <w:rPr>
          <w:rFonts w:ascii="Calibri" w:hAnsi="Calibri" w:cs="Calibri"/>
          <w:color w:val="000000" w:themeColor="text1"/>
        </w:rPr>
        <w:t xml:space="preserve"> ở menu bên trái</w:t>
      </w:r>
    </w:p>
    <w:p w14:paraId="6BA8EBE0" w14:textId="77777777" w:rsidR="003267CD" w:rsidRPr="00D1008D" w:rsidRDefault="003267CD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D1008D">
        <w:rPr>
          <w:rFonts w:ascii="Calibri" w:hAnsi="Calibri" w:cs="Calibri"/>
          <w:color w:val="000000" w:themeColor="text1"/>
        </w:rPr>
        <w:t xml:space="preserve"> Chọn </w:t>
      </w:r>
      <w:r w:rsidRPr="00760593">
        <w:rPr>
          <w:rFonts w:ascii="Calibri" w:hAnsi="Calibri" w:cs="Calibri"/>
          <w:b/>
          <w:bCs/>
          <w:color w:val="000000" w:themeColor="text1"/>
        </w:rPr>
        <w:t>Down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và nhập các thông tin yêu cầu</w:t>
      </w:r>
    </w:p>
    <w:p w14:paraId="4A6DD155" w14:textId="77777777" w:rsidR="003267CD" w:rsidRDefault="003267CD" w:rsidP="00347FA4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3: </w:t>
      </w:r>
      <w:r w:rsidRPr="00D1008D">
        <w:rPr>
          <w:rFonts w:ascii="Calibri" w:hAnsi="Calibri" w:cs="Calibri"/>
          <w:color w:val="000000" w:themeColor="text1"/>
        </w:rPr>
        <w:t xml:space="preserve">Chọn </w:t>
      </w:r>
      <w:r w:rsidRPr="00760593">
        <w:rPr>
          <w:rFonts w:ascii="Calibri" w:hAnsi="Calibri" w:cs="Calibri"/>
          <w:b/>
          <w:bCs/>
          <w:color w:val="000000" w:themeColor="text1"/>
        </w:rPr>
        <w:t>Upload Excel</w:t>
      </w:r>
      <w:r w:rsidRPr="00D1008D">
        <w:rPr>
          <w:rFonts w:ascii="Calibri" w:hAnsi="Calibri" w:cs="Calibri"/>
          <w:color w:val="000000" w:themeColor="text1"/>
        </w:rPr>
        <w:t xml:space="preserve"> để tải file excel lên và cập nhật lại cơ sở dữ liệu</w:t>
      </w:r>
    </w:p>
    <w:p w14:paraId="6D031B87" w14:textId="77777777" w:rsidR="003267CD" w:rsidRDefault="003267CD" w:rsidP="003267CD">
      <w:pPr>
        <w:pStyle w:val="ListParagraph"/>
        <w:ind w:left="1080"/>
        <w:rPr>
          <w:color w:val="FF0000"/>
        </w:rPr>
      </w:pPr>
    </w:p>
    <w:p w14:paraId="6884C4EA" w14:textId="75C5E899" w:rsidR="00EA434B" w:rsidRDefault="00EA434B" w:rsidP="00EA434B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7A908080" wp14:editId="1A329378">
            <wp:extent cx="6457950" cy="276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38C8" w14:textId="79842C97" w:rsidR="00DD3A94" w:rsidRDefault="00DD3A94" w:rsidP="00DD3A94">
      <w:pPr>
        <w:rPr>
          <w:noProof/>
        </w:rPr>
      </w:pPr>
    </w:p>
    <w:p w14:paraId="5EAF9830" w14:textId="7F06825C" w:rsidR="00DD3A94" w:rsidRDefault="00DD3A94" w:rsidP="00DD3A94">
      <w:pPr>
        <w:tabs>
          <w:tab w:val="left" w:pos="1245"/>
        </w:tabs>
      </w:pPr>
      <w:r>
        <w:tab/>
      </w:r>
    </w:p>
    <w:p w14:paraId="37C411B6" w14:textId="77777777" w:rsidR="00DD3A94" w:rsidRDefault="00DD3A94">
      <w:r>
        <w:br w:type="page"/>
      </w:r>
    </w:p>
    <w:p w14:paraId="0FD87B7F" w14:textId="15E1534F" w:rsidR="00DD3A94" w:rsidRDefault="00DD3A94" w:rsidP="00933DA4">
      <w:pPr>
        <w:pStyle w:val="Heading2"/>
        <w:numPr>
          <w:ilvl w:val="0"/>
          <w:numId w:val="21"/>
        </w:numPr>
        <w:rPr>
          <w:rFonts w:ascii="VIE-HandelGothic" w:hAnsi="VIE-HandelGothic" w:cs="Arial"/>
          <w:noProof/>
        </w:rPr>
      </w:pPr>
      <w:bookmarkStart w:id="183" w:name="_Toc39502485"/>
      <w:bookmarkStart w:id="184" w:name="_Toc39558584"/>
      <w:bookmarkStart w:id="185" w:name="_Toc39824781"/>
      <w:bookmarkStart w:id="186" w:name="_Toc40169403"/>
      <w:bookmarkStart w:id="187" w:name="_Toc40169666"/>
      <w:bookmarkStart w:id="188" w:name="_Toc40281297"/>
      <w:bookmarkStart w:id="189" w:name="_Toc40448912"/>
      <w:r w:rsidRPr="002D0C14">
        <w:rPr>
          <w:rFonts w:ascii="VIE-HandelGothic" w:hAnsi="VIE-HandelGothic" w:cs="Arial"/>
          <w:noProof/>
        </w:rPr>
        <w:lastRenderedPageBreak/>
        <w:t>Báo cáo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693BF237" w14:textId="14A5FB39" w:rsidR="0033121F" w:rsidRDefault="00CD3EF9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90" w:name="_Toc39558585"/>
      <w:bookmarkStart w:id="191" w:name="_Toc39824782"/>
      <w:bookmarkStart w:id="192" w:name="_Toc40169404"/>
      <w:bookmarkStart w:id="193" w:name="_Toc40169667"/>
      <w:bookmarkStart w:id="194" w:name="_Toc40281298"/>
      <w:bookmarkStart w:id="195" w:name="_Toc40448913"/>
      <w:r w:rsidRPr="00CD3EF9">
        <w:rPr>
          <w:rFonts w:ascii="Arial" w:hAnsi="Arial" w:cs="Arial"/>
          <w:color w:val="FF0000"/>
          <w:sz w:val="25"/>
          <w:szCs w:val="25"/>
          <w:shd w:val="clear" w:color="auto" w:fill="FFFFFF"/>
        </w:rPr>
        <w:t>Kết quả KPI Cá nhân</w:t>
      </w:r>
      <w:bookmarkEnd w:id="190"/>
      <w:bookmarkEnd w:id="191"/>
      <w:bookmarkEnd w:id="192"/>
      <w:bookmarkEnd w:id="193"/>
      <w:bookmarkEnd w:id="194"/>
      <w:bookmarkEnd w:id="195"/>
    </w:p>
    <w:p w14:paraId="152AC228" w14:textId="773D7F3B" w:rsidR="0033121F" w:rsidRPr="000E7612" w:rsidRDefault="0033121F" w:rsidP="00D539D3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0E761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chức năng ở menu bên trái</w:t>
      </w:r>
    </w:p>
    <w:p w14:paraId="43B8D277" w14:textId="65C23A93" w:rsidR="0033121F" w:rsidRPr="000E7612" w:rsidRDefault="0033121F" w:rsidP="00D539D3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0E761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nút để download file excel</w:t>
      </w:r>
    </w:p>
    <w:p w14:paraId="7DBCB6B1" w14:textId="72B43AE6" w:rsidR="0033121F" w:rsidRDefault="0033121F" w:rsidP="00D539D3">
      <w:pPr>
        <w:rPr>
          <w:noProof/>
        </w:rPr>
      </w:pPr>
      <w:r>
        <w:rPr>
          <w:noProof/>
        </w:rPr>
        <w:drawing>
          <wp:inline distT="0" distB="0" distL="0" distR="0" wp14:anchorId="4FADFC16" wp14:editId="3CE6DAC2">
            <wp:extent cx="6457950" cy="2571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857D" w14:textId="2B4DB6F3" w:rsidR="00F9058F" w:rsidRDefault="00F9058F" w:rsidP="003233B1">
      <w:pPr>
        <w:rPr>
          <w:rFonts w:ascii="Arial" w:hAnsi="Arial" w:cs="Arial"/>
          <w:sz w:val="25"/>
          <w:szCs w:val="25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Arial" w:hAnsi="Arial" w:cs="Arial"/>
          <w:sz w:val="25"/>
          <w:szCs w:val="25"/>
        </w:rPr>
        <w:t xml:space="preserve"> Lựa chọn xuất excel</w:t>
      </w:r>
    </w:p>
    <w:p w14:paraId="5F7043EB" w14:textId="792FEA86" w:rsidR="00F9058F" w:rsidRDefault="00F9058F" w:rsidP="00B3667D">
      <w:pPr>
        <w:rPr>
          <w:noProof/>
        </w:rPr>
      </w:pPr>
      <w:r>
        <w:rPr>
          <w:noProof/>
        </w:rPr>
        <w:drawing>
          <wp:inline distT="0" distB="0" distL="0" distR="0" wp14:anchorId="3E75F73F" wp14:editId="167A1F4B">
            <wp:extent cx="6010275" cy="3114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B14" w14:textId="7C2CA69A" w:rsidR="00C17B5A" w:rsidRDefault="00C17B5A" w:rsidP="00C17B5A">
      <w:pPr>
        <w:rPr>
          <w:noProof/>
        </w:rPr>
      </w:pPr>
    </w:p>
    <w:p w14:paraId="58006811" w14:textId="1A1CD048" w:rsidR="00C17B5A" w:rsidRDefault="00C17B5A" w:rsidP="00C17B5A">
      <w:pPr>
        <w:tabs>
          <w:tab w:val="left" w:pos="1005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</w:r>
    </w:p>
    <w:p w14:paraId="5E6F0E88" w14:textId="77777777" w:rsidR="00C17B5A" w:rsidRDefault="00C17B5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16A6EAC5" w14:textId="4F6C3D7C" w:rsidR="00C858F8" w:rsidRDefault="00C17B5A" w:rsidP="00151E07">
      <w:pPr>
        <w:pStyle w:val="Heading3"/>
        <w:numPr>
          <w:ilvl w:val="1"/>
          <w:numId w:val="21"/>
        </w:numPr>
        <w:tabs>
          <w:tab w:val="left" w:pos="1170"/>
        </w:tabs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bookmarkStart w:id="196" w:name="_Toc39558586"/>
      <w:bookmarkStart w:id="197" w:name="_Toc39824783"/>
      <w:bookmarkStart w:id="198" w:name="_Toc40169405"/>
      <w:bookmarkStart w:id="199" w:name="_Toc40169668"/>
      <w:bookmarkStart w:id="200" w:name="_Toc40281299"/>
      <w:bookmarkStart w:id="201" w:name="_Toc40448914"/>
      <w:r w:rsidRPr="00C17B5A">
        <w:rPr>
          <w:rFonts w:ascii="Arial" w:hAnsi="Arial" w:cs="Arial"/>
          <w:color w:val="FF0000"/>
          <w:sz w:val="25"/>
          <w:szCs w:val="25"/>
          <w:shd w:val="clear" w:color="auto" w:fill="FFFFFF"/>
        </w:rPr>
        <w:lastRenderedPageBreak/>
        <w:t>Kết quả theo nhóm chức danh</w:t>
      </w:r>
      <w:bookmarkEnd w:id="196"/>
      <w:bookmarkEnd w:id="197"/>
      <w:bookmarkEnd w:id="198"/>
      <w:bookmarkEnd w:id="199"/>
      <w:bookmarkEnd w:id="200"/>
      <w:bookmarkEnd w:id="201"/>
    </w:p>
    <w:p w14:paraId="69EE301F" w14:textId="77777777" w:rsidR="004F6C66" w:rsidRPr="000E7612" w:rsidRDefault="004F6C66" w:rsidP="004F6C66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0E761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chức năng ở menu bên trái</w:t>
      </w:r>
    </w:p>
    <w:p w14:paraId="23C57A36" w14:textId="64092CF2" w:rsidR="004F6C66" w:rsidRPr="004F6C66" w:rsidRDefault="004F6C66" w:rsidP="00C17B5A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0E7612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Chọn nút để download file excel</w:t>
      </w:r>
    </w:p>
    <w:p w14:paraId="392A4E06" w14:textId="1174665D" w:rsidR="00C22FAB" w:rsidRDefault="00526365" w:rsidP="00C17B5A">
      <w:pPr>
        <w:rPr>
          <w:noProof/>
        </w:rPr>
      </w:pPr>
      <w:r>
        <w:rPr>
          <w:noProof/>
        </w:rPr>
        <w:drawing>
          <wp:inline distT="0" distB="0" distL="0" distR="0" wp14:anchorId="3987A8F2" wp14:editId="162FE08A">
            <wp:extent cx="6457950" cy="25666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5719" w14:textId="77777777" w:rsidR="004F6C66" w:rsidRDefault="004F6C66" w:rsidP="004F6C66">
      <w:pPr>
        <w:rPr>
          <w:rFonts w:ascii="Arial" w:hAnsi="Arial" w:cs="Arial"/>
          <w:sz w:val="25"/>
          <w:szCs w:val="25"/>
        </w:rPr>
      </w:pPr>
      <w:r w:rsidRPr="00347FA4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Arial" w:hAnsi="Arial" w:cs="Arial"/>
          <w:sz w:val="25"/>
          <w:szCs w:val="25"/>
        </w:rPr>
        <w:t xml:space="preserve"> Lựa chọn xuất excel</w:t>
      </w:r>
    </w:p>
    <w:p w14:paraId="6E375059" w14:textId="4A115796" w:rsidR="004F6C66" w:rsidRPr="004F6C66" w:rsidRDefault="004F6C66" w:rsidP="004F6C66">
      <w:pPr>
        <w:rPr>
          <w:rFonts w:ascii="Arial" w:hAnsi="Arial" w:cs="Arial"/>
          <w:sz w:val="25"/>
          <w:szCs w:val="25"/>
        </w:rPr>
      </w:pPr>
      <w:r>
        <w:rPr>
          <w:noProof/>
        </w:rPr>
        <w:drawing>
          <wp:inline distT="0" distB="0" distL="0" distR="0" wp14:anchorId="1659E4EB" wp14:editId="2BF52215">
            <wp:extent cx="6457950" cy="2574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C66" w:rsidRPr="004F6C66" w:rsidSect="00D24554"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CA0E" w14:textId="77777777" w:rsidR="00A1706B" w:rsidRDefault="00A1706B" w:rsidP="00C503C3">
      <w:pPr>
        <w:spacing w:after="0" w:line="240" w:lineRule="auto"/>
      </w:pPr>
      <w:r>
        <w:separator/>
      </w:r>
    </w:p>
  </w:endnote>
  <w:endnote w:type="continuationSeparator" w:id="0">
    <w:p w14:paraId="7A94074A" w14:textId="77777777" w:rsidR="00A1706B" w:rsidRDefault="00A1706B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D270" w14:textId="77777777" w:rsidR="00A1706B" w:rsidRDefault="00A1706B" w:rsidP="00C503C3">
      <w:pPr>
        <w:spacing w:after="0" w:line="240" w:lineRule="auto"/>
      </w:pPr>
      <w:r>
        <w:separator/>
      </w:r>
    </w:p>
  </w:footnote>
  <w:footnote w:type="continuationSeparator" w:id="0">
    <w:p w14:paraId="5F0C76C1" w14:textId="77777777" w:rsidR="00A1706B" w:rsidRDefault="00A1706B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A75B72"/>
    <w:multiLevelType w:val="hybridMultilevel"/>
    <w:tmpl w:val="D0AC0646"/>
    <w:lvl w:ilvl="0" w:tplc="88F0D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4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6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8200B"/>
    <w:multiLevelType w:val="hybridMultilevel"/>
    <w:tmpl w:val="A2A0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2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6"/>
  </w:num>
  <w:num w:numId="5">
    <w:abstractNumId w:val="19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24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22"/>
  </w:num>
  <w:num w:numId="18">
    <w:abstractNumId w:val="6"/>
  </w:num>
  <w:num w:numId="19">
    <w:abstractNumId w:val="0"/>
  </w:num>
  <w:num w:numId="20">
    <w:abstractNumId w:val="17"/>
  </w:num>
  <w:num w:numId="21">
    <w:abstractNumId w:val="21"/>
  </w:num>
  <w:num w:numId="22">
    <w:abstractNumId w:val="20"/>
  </w:num>
  <w:num w:numId="23">
    <w:abstractNumId w:val="1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28"/>
    <w:rsid w:val="00002302"/>
    <w:rsid w:val="00003A42"/>
    <w:rsid w:val="00003BA6"/>
    <w:rsid w:val="00004D38"/>
    <w:rsid w:val="0000640F"/>
    <w:rsid w:val="00006DF3"/>
    <w:rsid w:val="000071F2"/>
    <w:rsid w:val="00012F03"/>
    <w:rsid w:val="000130D5"/>
    <w:rsid w:val="00016799"/>
    <w:rsid w:val="000179D8"/>
    <w:rsid w:val="000205E5"/>
    <w:rsid w:val="0002102D"/>
    <w:rsid w:val="0002532C"/>
    <w:rsid w:val="000302EF"/>
    <w:rsid w:val="00031ED5"/>
    <w:rsid w:val="00032420"/>
    <w:rsid w:val="00032C84"/>
    <w:rsid w:val="00037573"/>
    <w:rsid w:val="00052565"/>
    <w:rsid w:val="00055741"/>
    <w:rsid w:val="000600AA"/>
    <w:rsid w:val="000650E1"/>
    <w:rsid w:val="00067300"/>
    <w:rsid w:val="0007678B"/>
    <w:rsid w:val="00076F92"/>
    <w:rsid w:val="00077569"/>
    <w:rsid w:val="00080E24"/>
    <w:rsid w:val="00082BB2"/>
    <w:rsid w:val="00085672"/>
    <w:rsid w:val="00087A9B"/>
    <w:rsid w:val="0009000F"/>
    <w:rsid w:val="00090BC7"/>
    <w:rsid w:val="0009343B"/>
    <w:rsid w:val="00095A95"/>
    <w:rsid w:val="00095FDF"/>
    <w:rsid w:val="000971BD"/>
    <w:rsid w:val="000A2B03"/>
    <w:rsid w:val="000A314B"/>
    <w:rsid w:val="000A5959"/>
    <w:rsid w:val="000A64B3"/>
    <w:rsid w:val="000A76AE"/>
    <w:rsid w:val="000B16C9"/>
    <w:rsid w:val="000B491D"/>
    <w:rsid w:val="000B4C3F"/>
    <w:rsid w:val="000B7DD8"/>
    <w:rsid w:val="000C18F6"/>
    <w:rsid w:val="000C56D6"/>
    <w:rsid w:val="000C64AC"/>
    <w:rsid w:val="000C6E64"/>
    <w:rsid w:val="000D00CA"/>
    <w:rsid w:val="000D54D4"/>
    <w:rsid w:val="000D6B8A"/>
    <w:rsid w:val="000E44A1"/>
    <w:rsid w:val="000E7612"/>
    <w:rsid w:val="0010046B"/>
    <w:rsid w:val="00102793"/>
    <w:rsid w:val="0010751F"/>
    <w:rsid w:val="00107C71"/>
    <w:rsid w:val="00111DEB"/>
    <w:rsid w:val="00112E2F"/>
    <w:rsid w:val="00116F99"/>
    <w:rsid w:val="001206B8"/>
    <w:rsid w:val="0012086E"/>
    <w:rsid w:val="00120EA5"/>
    <w:rsid w:val="00122AB8"/>
    <w:rsid w:val="00126CD5"/>
    <w:rsid w:val="00135675"/>
    <w:rsid w:val="001358B6"/>
    <w:rsid w:val="00137E66"/>
    <w:rsid w:val="00141C32"/>
    <w:rsid w:val="00150FB9"/>
    <w:rsid w:val="00151E07"/>
    <w:rsid w:val="00160394"/>
    <w:rsid w:val="0016426F"/>
    <w:rsid w:val="00164544"/>
    <w:rsid w:val="0017174C"/>
    <w:rsid w:val="001760D1"/>
    <w:rsid w:val="001820A8"/>
    <w:rsid w:val="00185F5F"/>
    <w:rsid w:val="00191973"/>
    <w:rsid w:val="0019263A"/>
    <w:rsid w:val="0019368C"/>
    <w:rsid w:val="00195009"/>
    <w:rsid w:val="001A0CCC"/>
    <w:rsid w:val="001A4C93"/>
    <w:rsid w:val="001B1332"/>
    <w:rsid w:val="001B2AA4"/>
    <w:rsid w:val="001C0128"/>
    <w:rsid w:val="001C53E6"/>
    <w:rsid w:val="001C67F5"/>
    <w:rsid w:val="001C78A1"/>
    <w:rsid w:val="001D0F9B"/>
    <w:rsid w:val="001D4E04"/>
    <w:rsid w:val="001D75B2"/>
    <w:rsid w:val="001E176D"/>
    <w:rsid w:val="001E2F39"/>
    <w:rsid w:val="001E6393"/>
    <w:rsid w:val="001E67EB"/>
    <w:rsid w:val="001E6C05"/>
    <w:rsid w:val="00202298"/>
    <w:rsid w:val="00226BDB"/>
    <w:rsid w:val="00233FFC"/>
    <w:rsid w:val="0023704F"/>
    <w:rsid w:val="002407C2"/>
    <w:rsid w:val="00241838"/>
    <w:rsid w:val="00242DA3"/>
    <w:rsid w:val="00242F17"/>
    <w:rsid w:val="002525D7"/>
    <w:rsid w:val="00253B93"/>
    <w:rsid w:val="00255D13"/>
    <w:rsid w:val="0025614A"/>
    <w:rsid w:val="0025663A"/>
    <w:rsid w:val="00261183"/>
    <w:rsid w:val="00263AEB"/>
    <w:rsid w:val="00264DF5"/>
    <w:rsid w:val="00267FA0"/>
    <w:rsid w:val="00272ED4"/>
    <w:rsid w:val="002803E3"/>
    <w:rsid w:val="00282994"/>
    <w:rsid w:val="00284E0F"/>
    <w:rsid w:val="00286BFE"/>
    <w:rsid w:val="00286FA7"/>
    <w:rsid w:val="00290669"/>
    <w:rsid w:val="00290AF4"/>
    <w:rsid w:val="00291DD6"/>
    <w:rsid w:val="002A1458"/>
    <w:rsid w:val="002A409C"/>
    <w:rsid w:val="002A5458"/>
    <w:rsid w:val="002A7E54"/>
    <w:rsid w:val="002A7E8B"/>
    <w:rsid w:val="002B0ABF"/>
    <w:rsid w:val="002B12D4"/>
    <w:rsid w:val="002B3495"/>
    <w:rsid w:val="002C3E8A"/>
    <w:rsid w:val="002C698B"/>
    <w:rsid w:val="002C6DA5"/>
    <w:rsid w:val="002C76AD"/>
    <w:rsid w:val="002D0C14"/>
    <w:rsid w:val="002D5054"/>
    <w:rsid w:val="002D73D0"/>
    <w:rsid w:val="002D7FD4"/>
    <w:rsid w:val="002E3786"/>
    <w:rsid w:val="002E5631"/>
    <w:rsid w:val="002F02EC"/>
    <w:rsid w:val="002F212B"/>
    <w:rsid w:val="002F47EA"/>
    <w:rsid w:val="002F6933"/>
    <w:rsid w:val="00301272"/>
    <w:rsid w:val="00302DA9"/>
    <w:rsid w:val="003066C1"/>
    <w:rsid w:val="00310C10"/>
    <w:rsid w:val="00310EB5"/>
    <w:rsid w:val="00311E4C"/>
    <w:rsid w:val="003123CA"/>
    <w:rsid w:val="00312EEA"/>
    <w:rsid w:val="003233B1"/>
    <w:rsid w:val="003267CD"/>
    <w:rsid w:val="0033121F"/>
    <w:rsid w:val="00342B48"/>
    <w:rsid w:val="00342B6B"/>
    <w:rsid w:val="00347FA4"/>
    <w:rsid w:val="00360964"/>
    <w:rsid w:val="00362643"/>
    <w:rsid w:val="003647F7"/>
    <w:rsid w:val="0036499A"/>
    <w:rsid w:val="00370254"/>
    <w:rsid w:val="00372D9C"/>
    <w:rsid w:val="00374C08"/>
    <w:rsid w:val="0038318E"/>
    <w:rsid w:val="00385E36"/>
    <w:rsid w:val="00387E4F"/>
    <w:rsid w:val="00390DF5"/>
    <w:rsid w:val="00396E41"/>
    <w:rsid w:val="0039735E"/>
    <w:rsid w:val="003A5043"/>
    <w:rsid w:val="003B079C"/>
    <w:rsid w:val="003B0D29"/>
    <w:rsid w:val="003B2396"/>
    <w:rsid w:val="003B3C73"/>
    <w:rsid w:val="003B3C98"/>
    <w:rsid w:val="003B50B8"/>
    <w:rsid w:val="003B7026"/>
    <w:rsid w:val="003C0C71"/>
    <w:rsid w:val="003C1D13"/>
    <w:rsid w:val="003C1F5E"/>
    <w:rsid w:val="003C26A0"/>
    <w:rsid w:val="003D457F"/>
    <w:rsid w:val="003D4F1A"/>
    <w:rsid w:val="003E00D3"/>
    <w:rsid w:val="003F2DEF"/>
    <w:rsid w:val="003F3127"/>
    <w:rsid w:val="00400AD1"/>
    <w:rsid w:val="00401CBE"/>
    <w:rsid w:val="00404DF8"/>
    <w:rsid w:val="00405561"/>
    <w:rsid w:val="004110BB"/>
    <w:rsid w:val="00417887"/>
    <w:rsid w:val="004226E8"/>
    <w:rsid w:val="00426886"/>
    <w:rsid w:val="004331B6"/>
    <w:rsid w:val="0043499F"/>
    <w:rsid w:val="004356D1"/>
    <w:rsid w:val="00435FE5"/>
    <w:rsid w:val="00437128"/>
    <w:rsid w:val="00440D6F"/>
    <w:rsid w:val="00442C7E"/>
    <w:rsid w:val="004465E5"/>
    <w:rsid w:val="00447FBE"/>
    <w:rsid w:val="004503B7"/>
    <w:rsid w:val="0045593C"/>
    <w:rsid w:val="00460D0F"/>
    <w:rsid w:val="004678E3"/>
    <w:rsid w:val="004729B9"/>
    <w:rsid w:val="00472AE2"/>
    <w:rsid w:val="00476620"/>
    <w:rsid w:val="00477522"/>
    <w:rsid w:val="004806C0"/>
    <w:rsid w:val="00480A29"/>
    <w:rsid w:val="00481E9E"/>
    <w:rsid w:val="00483338"/>
    <w:rsid w:val="004866F2"/>
    <w:rsid w:val="0049147E"/>
    <w:rsid w:val="00496BCF"/>
    <w:rsid w:val="004A0759"/>
    <w:rsid w:val="004A5993"/>
    <w:rsid w:val="004B49C3"/>
    <w:rsid w:val="004B565C"/>
    <w:rsid w:val="004B6B66"/>
    <w:rsid w:val="004C16A8"/>
    <w:rsid w:val="004C32C9"/>
    <w:rsid w:val="004C5D45"/>
    <w:rsid w:val="004C683B"/>
    <w:rsid w:val="004C7615"/>
    <w:rsid w:val="004D0A0C"/>
    <w:rsid w:val="004D3DDB"/>
    <w:rsid w:val="004D3E41"/>
    <w:rsid w:val="004D43EC"/>
    <w:rsid w:val="004E0D8D"/>
    <w:rsid w:val="004E3DEA"/>
    <w:rsid w:val="004E4694"/>
    <w:rsid w:val="004E4AF2"/>
    <w:rsid w:val="004F6C66"/>
    <w:rsid w:val="00515877"/>
    <w:rsid w:val="00522886"/>
    <w:rsid w:val="00522DFD"/>
    <w:rsid w:val="005238F1"/>
    <w:rsid w:val="005239D7"/>
    <w:rsid w:val="00526365"/>
    <w:rsid w:val="00526D54"/>
    <w:rsid w:val="00531580"/>
    <w:rsid w:val="005319DB"/>
    <w:rsid w:val="005340B4"/>
    <w:rsid w:val="00534D75"/>
    <w:rsid w:val="00536D9E"/>
    <w:rsid w:val="005374A4"/>
    <w:rsid w:val="00540115"/>
    <w:rsid w:val="00540609"/>
    <w:rsid w:val="00541C73"/>
    <w:rsid w:val="00542B7D"/>
    <w:rsid w:val="00552EAE"/>
    <w:rsid w:val="00554ADB"/>
    <w:rsid w:val="00554B84"/>
    <w:rsid w:val="00556763"/>
    <w:rsid w:val="005570C3"/>
    <w:rsid w:val="005607CA"/>
    <w:rsid w:val="005630BA"/>
    <w:rsid w:val="00565357"/>
    <w:rsid w:val="005676D4"/>
    <w:rsid w:val="00571E5A"/>
    <w:rsid w:val="00572939"/>
    <w:rsid w:val="00577823"/>
    <w:rsid w:val="00580772"/>
    <w:rsid w:val="00582168"/>
    <w:rsid w:val="00586541"/>
    <w:rsid w:val="00587204"/>
    <w:rsid w:val="00587398"/>
    <w:rsid w:val="00587895"/>
    <w:rsid w:val="005916B0"/>
    <w:rsid w:val="00592A43"/>
    <w:rsid w:val="00595371"/>
    <w:rsid w:val="00595B81"/>
    <w:rsid w:val="005A0D49"/>
    <w:rsid w:val="005A1D2F"/>
    <w:rsid w:val="005B3C85"/>
    <w:rsid w:val="005B3D5B"/>
    <w:rsid w:val="005B4810"/>
    <w:rsid w:val="005B5767"/>
    <w:rsid w:val="005B7920"/>
    <w:rsid w:val="005B7E1F"/>
    <w:rsid w:val="005C165E"/>
    <w:rsid w:val="005C5EA9"/>
    <w:rsid w:val="005D168A"/>
    <w:rsid w:val="005D6759"/>
    <w:rsid w:val="005E474A"/>
    <w:rsid w:val="005E4E43"/>
    <w:rsid w:val="005E744A"/>
    <w:rsid w:val="005E7494"/>
    <w:rsid w:val="005F0C9E"/>
    <w:rsid w:val="005F1E8C"/>
    <w:rsid w:val="005F5EDD"/>
    <w:rsid w:val="005F74CE"/>
    <w:rsid w:val="006020D0"/>
    <w:rsid w:val="00604439"/>
    <w:rsid w:val="006069E1"/>
    <w:rsid w:val="00615899"/>
    <w:rsid w:val="00616181"/>
    <w:rsid w:val="0061626F"/>
    <w:rsid w:val="00622AB2"/>
    <w:rsid w:val="00624B45"/>
    <w:rsid w:val="00631505"/>
    <w:rsid w:val="00652CFD"/>
    <w:rsid w:val="0065478C"/>
    <w:rsid w:val="0065718A"/>
    <w:rsid w:val="00657F45"/>
    <w:rsid w:val="00660AE2"/>
    <w:rsid w:val="00661CCB"/>
    <w:rsid w:val="006662AD"/>
    <w:rsid w:val="006706E4"/>
    <w:rsid w:val="00671D00"/>
    <w:rsid w:val="00675521"/>
    <w:rsid w:val="00683787"/>
    <w:rsid w:val="00683FE0"/>
    <w:rsid w:val="006936F8"/>
    <w:rsid w:val="006A2C50"/>
    <w:rsid w:val="006A3F65"/>
    <w:rsid w:val="006A4DF8"/>
    <w:rsid w:val="006A6C0D"/>
    <w:rsid w:val="006B0970"/>
    <w:rsid w:val="006B0B32"/>
    <w:rsid w:val="006B1EC0"/>
    <w:rsid w:val="006B44E8"/>
    <w:rsid w:val="006B5881"/>
    <w:rsid w:val="006B6031"/>
    <w:rsid w:val="006B64F3"/>
    <w:rsid w:val="006B680E"/>
    <w:rsid w:val="006C40CC"/>
    <w:rsid w:val="006C5799"/>
    <w:rsid w:val="006D2A62"/>
    <w:rsid w:val="006D4C43"/>
    <w:rsid w:val="006D5F13"/>
    <w:rsid w:val="006E0436"/>
    <w:rsid w:val="006E1475"/>
    <w:rsid w:val="006E20A7"/>
    <w:rsid w:val="006E2F3F"/>
    <w:rsid w:val="006E75EE"/>
    <w:rsid w:val="006F167B"/>
    <w:rsid w:val="006F3FED"/>
    <w:rsid w:val="006F6C8D"/>
    <w:rsid w:val="0070078F"/>
    <w:rsid w:val="0070750A"/>
    <w:rsid w:val="00711484"/>
    <w:rsid w:val="00714A54"/>
    <w:rsid w:val="00717FF0"/>
    <w:rsid w:val="00723808"/>
    <w:rsid w:val="00723ED7"/>
    <w:rsid w:val="00724B8F"/>
    <w:rsid w:val="00730B46"/>
    <w:rsid w:val="0073151C"/>
    <w:rsid w:val="00731E8F"/>
    <w:rsid w:val="00733FFB"/>
    <w:rsid w:val="00750454"/>
    <w:rsid w:val="007527E6"/>
    <w:rsid w:val="007540EF"/>
    <w:rsid w:val="00755DBD"/>
    <w:rsid w:val="0076007A"/>
    <w:rsid w:val="00760593"/>
    <w:rsid w:val="007625A7"/>
    <w:rsid w:val="0076363A"/>
    <w:rsid w:val="007679A2"/>
    <w:rsid w:val="00773728"/>
    <w:rsid w:val="0077647B"/>
    <w:rsid w:val="00776909"/>
    <w:rsid w:val="0078107D"/>
    <w:rsid w:val="007954F6"/>
    <w:rsid w:val="00795F2C"/>
    <w:rsid w:val="007A130F"/>
    <w:rsid w:val="007A7225"/>
    <w:rsid w:val="007A7DBD"/>
    <w:rsid w:val="007B05B3"/>
    <w:rsid w:val="007C38F6"/>
    <w:rsid w:val="007C3B72"/>
    <w:rsid w:val="007C69CC"/>
    <w:rsid w:val="007D3C82"/>
    <w:rsid w:val="007D5F6A"/>
    <w:rsid w:val="007E3426"/>
    <w:rsid w:val="007F0E1A"/>
    <w:rsid w:val="00800610"/>
    <w:rsid w:val="00800C7D"/>
    <w:rsid w:val="008017FF"/>
    <w:rsid w:val="00804BD5"/>
    <w:rsid w:val="008073B5"/>
    <w:rsid w:val="00811487"/>
    <w:rsid w:val="00816B30"/>
    <w:rsid w:val="0081715D"/>
    <w:rsid w:val="00817C5B"/>
    <w:rsid w:val="00827920"/>
    <w:rsid w:val="008279DF"/>
    <w:rsid w:val="00833558"/>
    <w:rsid w:val="008367A3"/>
    <w:rsid w:val="00845F57"/>
    <w:rsid w:val="00851157"/>
    <w:rsid w:val="00855125"/>
    <w:rsid w:val="00862C48"/>
    <w:rsid w:val="00866CAC"/>
    <w:rsid w:val="00866DF8"/>
    <w:rsid w:val="008671B1"/>
    <w:rsid w:val="008709D4"/>
    <w:rsid w:val="00876F07"/>
    <w:rsid w:val="008770B9"/>
    <w:rsid w:val="00885BE7"/>
    <w:rsid w:val="00886AB1"/>
    <w:rsid w:val="00890438"/>
    <w:rsid w:val="00891F01"/>
    <w:rsid w:val="0089225B"/>
    <w:rsid w:val="00894E99"/>
    <w:rsid w:val="008957AC"/>
    <w:rsid w:val="008975F6"/>
    <w:rsid w:val="008A7427"/>
    <w:rsid w:val="008A7C34"/>
    <w:rsid w:val="008B67EB"/>
    <w:rsid w:val="008C08F2"/>
    <w:rsid w:val="008C1A1F"/>
    <w:rsid w:val="008C22BC"/>
    <w:rsid w:val="008C424E"/>
    <w:rsid w:val="008E2455"/>
    <w:rsid w:val="008E30E9"/>
    <w:rsid w:val="008F6AA0"/>
    <w:rsid w:val="008F72AE"/>
    <w:rsid w:val="00905831"/>
    <w:rsid w:val="00914A0A"/>
    <w:rsid w:val="00915236"/>
    <w:rsid w:val="0091778A"/>
    <w:rsid w:val="009205CA"/>
    <w:rsid w:val="0092240D"/>
    <w:rsid w:val="00933DA4"/>
    <w:rsid w:val="009438CB"/>
    <w:rsid w:val="0094579A"/>
    <w:rsid w:val="0094788E"/>
    <w:rsid w:val="0095123E"/>
    <w:rsid w:val="00952579"/>
    <w:rsid w:val="009553DF"/>
    <w:rsid w:val="0095750C"/>
    <w:rsid w:val="00957903"/>
    <w:rsid w:val="00971194"/>
    <w:rsid w:val="0097188F"/>
    <w:rsid w:val="009732D7"/>
    <w:rsid w:val="009752A8"/>
    <w:rsid w:val="009763B1"/>
    <w:rsid w:val="00981721"/>
    <w:rsid w:val="009839E1"/>
    <w:rsid w:val="009839F5"/>
    <w:rsid w:val="0098402C"/>
    <w:rsid w:val="00985CB1"/>
    <w:rsid w:val="00991516"/>
    <w:rsid w:val="009955BE"/>
    <w:rsid w:val="00996398"/>
    <w:rsid w:val="0099763D"/>
    <w:rsid w:val="009978BC"/>
    <w:rsid w:val="009A0FF6"/>
    <w:rsid w:val="009A2730"/>
    <w:rsid w:val="009A4DD1"/>
    <w:rsid w:val="009A7967"/>
    <w:rsid w:val="009B00A1"/>
    <w:rsid w:val="009B0566"/>
    <w:rsid w:val="009C097B"/>
    <w:rsid w:val="009C28A7"/>
    <w:rsid w:val="009C2A24"/>
    <w:rsid w:val="009D0902"/>
    <w:rsid w:val="009D4A8E"/>
    <w:rsid w:val="009D6100"/>
    <w:rsid w:val="009E4C04"/>
    <w:rsid w:val="009E5E45"/>
    <w:rsid w:val="009E6374"/>
    <w:rsid w:val="009E69F9"/>
    <w:rsid w:val="009E7F62"/>
    <w:rsid w:val="009F0555"/>
    <w:rsid w:val="009F1AD7"/>
    <w:rsid w:val="009F7AE5"/>
    <w:rsid w:val="00A03F26"/>
    <w:rsid w:val="00A04354"/>
    <w:rsid w:val="00A1494C"/>
    <w:rsid w:val="00A15732"/>
    <w:rsid w:val="00A1706B"/>
    <w:rsid w:val="00A17328"/>
    <w:rsid w:val="00A17A27"/>
    <w:rsid w:val="00A2001F"/>
    <w:rsid w:val="00A22065"/>
    <w:rsid w:val="00A22F1B"/>
    <w:rsid w:val="00A2349D"/>
    <w:rsid w:val="00A236F2"/>
    <w:rsid w:val="00A30540"/>
    <w:rsid w:val="00A3133E"/>
    <w:rsid w:val="00A33563"/>
    <w:rsid w:val="00A34C39"/>
    <w:rsid w:val="00A35592"/>
    <w:rsid w:val="00A43802"/>
    <w:rsid w:val="00A46DD2"/>
    <w:rsid w:val="00A53810"/>
    <w:rsid w:val="00A61B1A"/>
    <w:rsid w:val="00A63AC9"/>
    <w:rsid w:val="00A67BD4"/>
    <w:rsid w:val="00A75447"/>
    <w:rsid w:val="00A770A6"/>
    <w:rsid w:val="00A81A55"/>
    <w:rsid w:val="00A8218E"/>
    <w:rsid w:val="00A823B2"/>
    <w:rsid w:val="00A831BA"/>
    <w:rsid w:val="00A87AD4"/>
    <w:rsid w:val="00A94896"/>
    <w:rsid w:val="00A95B46"/>
    <w:rsid w:val="00A97701"/>
    <w:rsid w:val="00AA0D14"/>
    <w:rsid w:val="00AA275E"/>
    <w:rsid w:val="00AA2A5F"/>
    <w:rsid w:val="00AA51CC"/>
    <w:rsid w:val="00AA6C9A"/>
    <w:rsid w:val="00AB2D7F"/>
    <w:rsid w:val="00AC01CD"/>
    <w:rsid w:val="00AC2804"/>
    <w:rsid w:val="00AC61CE"/>
    <w:rsid w:val="00AD030F"/>
    <w:rsid w:val="00AD3F3B"/>
    <w:rsid w:val="00AE005D"/>
    <w:rsid w:val="00AE0404"/>
    <w:rsid w:val="00AE177C"/>
    <w:rsid w:val="00AE5D60"/>
    <w:rsid w:val="00AE6291"/>
    <w:rsid w:val="00AF2476"/>
    <w:rsid w:val="00AF24A2"/>
    <w:rsid w:val="00AF39C3"/>
    <w:rsid w:val="00AF798E"/>
    <w:rsid w:val="00B0165E"/>
    <w:rsid w:val="00B02016"/>
    <w:rsid w:val="00B034D4"/>
    <w:rsid w:val="00B05632"/>
    <w:rsid w:val="00B06A00"/>
    <w:rsid w:val="00B1140F"/>
    <w:rsid w:val="00B12B42"/>
    <w:rsid w:val="00B12BDD"/>
    <w:rsid w:val="00B14BC3"/>
    <w:rsid w:val="00B20DAC"/>
    <w:rsid w:val="00B22755"/>
    <w:rsid w:val="00B257AD"/>
    <w:rsid w:val="00B26C36"/>
    <w:rsid w:val="00B278ED"/>
    <w:rsid w:val="00B30862"/>
    <w:rsid w:val="00B31777"/>
    <w:rsid w:val="00B31AA8"/>
    <w:rsid w:val="00B3667D"/>
    <w:rsid w:val="00B366AB"/>
    <w:rsid w:val="00B37488"/>
    <w:rsid w:val="00B41147"/>
    <w:rsid w:val="00B44692"/>
    <w:rsid w:val="00B46B3E"/>
    <w:rsid w:val="00B479DE"/>
    <w:rsid w:val="00B54DF6"/>
    <w:rsid w:val="00B56845"/>
    <w:rsid w:val="00B63FB9"/>
    <w:rsid w:val="00B649D4"/>
    <w:rsid w:val="00B66516"/>
    <w:rsid w:val="00B7206B"/>
    <w:rsid w:val="00B731E4"/>
    <w:rsid w:val="00B742C5"/>
    <w:rsid w:val="00B7673F"/>
    <w:rsid w:val="00B770AA"/>
    <w:rsid w:val="00B8075A"/>
    <w:rsid w:val="00B81B51"/>
    <w:rsid w:val="00B82000"/>
    <w:rsid w:val="00B831F2"/>
    <w:rsid w:val="00B83766"/>
    <w:rsid w:val="00B84109"/>
    <w:rsid w:val="00B87757"/>
    <w:rsid w:val="00B9164C"/>
    <w:rsid w:val="00B963C2"/>
    <w:rsid w:val="00BA2C09"/>
    <w:rsid w:val="00BA2CF1"/>
    <w:rsid w:val="00BA7AB7"/>
    <w:rsid w:val="00BB3483"/>
    <w:rsid w:val="00BB4024"/>
    <w:rsid w:val="00BB77BA"/>
    <w:rsid w:val="00BC2145"/>
    <w:rsid w:val="00BC52D9"/>
    <w:rsid w:val="00BD0C3E"/>
    <w:rsid w:val="00BD3EE9"/>
    <w:rsid w:val="00BE1248"/>
    <w:rsid w:val="00BE1681"/>
    <w:rsid w:val="00BE47EA"/>
    <w:rsid w:val="00BE6929"/>
    <w:rsid w:val="00BF319A"/>
    <w:rsid w:val="00C039A5"/>
    <w:rsid w:val="00C039AF"/>
    <w:rsid w:val="00C06E0E"/>
    <w:rsid w:val="00C106F3"/>
    <w:rsid w:val="00C1280E"/>
    <w:rsid w:val="00C17AE5"/>
    <w:rsid w:val="00C17B5A"/>
    <w:rsid w:val="00C2158B"/>
    <w:rsid w:val="00C22FAB"/>
    <w:rsid w:val="00C254FE"/>
    <w:rsid w:val="00C2775E"/>
    <w:rsid w:val="00C31A4D"/>
    <w:rsid w:val="00C337CB"/>
    <w:rsid w:val="00C34263"/>
    <w:rsid w:val="00C34C8F"/>
    <w:rsid w:val="00C40AB0"/>
    <w:rsid w:val="00C42566"/>
    <w:rsid w:val="00C435BD"/>
    <w:rsid w:val="00C45B19"/>
    <w:rsid w:val="00C46455"/>
    <w:rsid w:val="00C503C3"/>
    <w:rsid w:val="00C569E4"/>
    <w:rsid w:val="00C614AC"/>
    <w:rsid w:val="00C61BBF"/>
    <w:rsid w:val="00C75D42"/>
    <w:rsid w:val="00C80595"/>
    <w:rsid w:val="00C858F8"/>
    <w:rsid w:val="00C87CDE"/>
    <w:rsid w:val="00C87E3F"/>
    <w:rsid w:val="00C91F65"/>
    <w:rsid w:val="00C94C86"/>
    <w:rsid w:val="00C966D3"/>
    <w:rsid w:val="00C971EF"/>
    <w:rsid w:val="00CA19E1"/>
    <w:rsid w:val="00CA77B0"/>
    <w:rsid w:val="00CB152B"/>
    <w:rsid w:val="00CB2334"/>
    <w:rsid w:val="00CB29E5"/>
    <w:rsid w:val="00CB3A7B"/>
    <w:rsid w:val="00CC6C42"/>
    <w:rsid w:val="00CD08C2"/>
    <w:rsid w:val="00CD1887"/>
    <w:rsid w:val="00CD3EF9"/>
    <w:rsid w:val="00CD47BE"/>
    <w:rsid w:val="00CE0F16"/>
    <w:rsid w:val="00CE56D1"/>
    <w:rsid w:val="00CE57DF"/>
    <w:rsid w:val="00CF12EC"/>
    <w:rsid w:val="00CF31EA"/>
    <w:rsid w:val="00CF5F8A"/>
    <w:rsid w:val="00CF737D"/>
    <w:rsid w:val="00D010D8"/>
    <w:rsid w:val="00D03154"/>
    <w:rsid w:val="00D040D0"/>
    <w:rsid w:val="00D0519F"/>
    <w:rsid w:val="00D1008D"/>
    <w:rsid w:val="00D11E88"/>
    <w:rsid w:val="00D14330"/>
    <w:rsid w:val="00D1490C"/>
    <w:rsid w:val="00D20BA6"/>
    <w:rsid w:val="00D221AF"/>
    <w:rsid w:val="00D232D2"/>
    <w:rsid w:val="00D23E32"/>
    <w:rsid w:val="00D23EE9"/>
    <w:rsid w:val="00D24554"/>
    <w:rsid w:val="00D24C0B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6A21"/>
    <w:rsid w:val="00D441D8"/>
    <w:rsid w:val="00D46067"/>
    <w:rsid w:val="00D471D1"/>
    <w:rsid w:val="00D50F9E"/>
    <w:rsid w:val="00D53720"/>
    <w:rsid w:val="00D539D3"/>
    <w:rsid w:val="00D54E2F"/>
    <w:rsid w:val="00D5639C"/>
    <w:rsid w:val="00D70189"/>
    <w:rsid w:val="00D70574"/>
    <w:rsid w:val="00D7104D"/>
    <w:rsid w:val="00D71331"/>
    <w:rsid w:val="00D72D93"/>
    <w:rsid w:val="00D73CF0"/>
    <w:rsid w:val="00D75C2C"/>
    <w:rsid w:val="00D80496"/>
    <w:rsid w:val="00D80812"/>
    <w:rsid w:val="00D8359D"/>
    <w:rsid w:val="00D864B8"/>
    <w:rsid w:val="00DA630F"/>
    <w:rsid w:val="00DB113D"/>
    <w:rsid w:val="00DB2D78"/>
    <w:rsid w:val="00DB4400"/>
    <w:rsid w:val="00DC1ED4"/>
    <w:rsid w:val="00DC38F8"/>
    <w:rsid w:val="00DC3ACB"/>
    <w:rsid w:val="00DC502C"/>
    <w:rsid w:val="00DC66AF"/>
    <w:rsid w:val="00DC7590"/>
    <w:rsid w:val="00DD3A94"/>
    <w:rsid w:val="00DD537E"/>
    <w:rsid w:val="00DD60D4"/>
    <w:rsid w:val="00DD7DC1"/>
    <w:rsid w:val="00DE11BF"/>
    <w:rsid w:val="00DE5044"/>
    <w:rsid w:val="00DE75E1"/>
    <w:rsid w:val="00DF0695"/>
    <w:rsid w:val="00DF216E"/>
    <w:rsid w:val="00DF30A1"/>
    <w:rsid w:val="00DF7077"/>
    <w:rsid w:val="00DF7AD6"/>
    <w:rsid w:val="00E0404C"/>
    <w:rsid w:val="00E06839"/>
    <w:rsid w:val="00E14847"/>
    <w:rsid w:val="00E152B3"/>
    <w:rsid w:val="00E26751"/>
    <w:rsid w:val="00E309E0"/>
    <w:rsid w:val="00E30D0D"/>
    <w:rsid w:val="00E32957"/>
    <w:rsid w:val="00E32C5F"/>
    <w:rsid w:val="00E33CA7"/>
    <w:rsid w:val="00E346F3"/>
    <w:rsid w:val="00E37251"/>
    <w:rsid w:val="00E41D5C"/>
    <w:rsid w:val="00E45E85"/>
    <w:rsid w:val="00E52B98"/>
    <w:rsid w:val="00E55040"/>
    <w:rsid w:val="00E55A91"/>
    <w:rsid w:val="00E55BE0"/>
    <w:rsid w:val="00E6061E"/>
    <w:rsid w:val="00E665BD"/>
    <w:rsid w:val="00E73003"/>
    <w:rsid w:val="00E840B0"/>
    <w:rsid w:val="00E8661E"/>
    <w:rsid w:val="00E866EE"/>
    <w:rsid w:val="00E868DC"/>
    <w:rsid w:val="00E87929"/>
    <w:rsid w:val="00E87D4A"/>
    <w:rsid w:val="00E87DF7"/>
    <w:rsid w:val="00E93B65"/>
    <w:rsid w:val="00E93BFB"/>
    <w:rsid w:val="00E946A9"/>
    <w:rsid w:val="00E95CF8"/>
    <w:rsid w:val="00EA434B"/>
    <w:rsid w:val="00EA442A"/>
    <w:rsid w:val="00EA5B21"/>
    <w:rsid w:val="00EA63A4"/>
    <w:rsid w:val="00EB179B"/>
    <w:rsid w:val="00EB2AE8"/>
    <w:rsid w:val="00EB756D"/>
    <w:rsid w:val="00EC022F"/>
    <w:rsid w:val="00EC1567"/>
    <w:rsid w:val="00EC1A90"/>
    <w:rsid w:val="00EC7FBD"/>
    <w:rsid w:val="00ED1DC0"/>
    <w:rsid w:val="00ED74EE"/>
    <w:rsid w:val="00EE2016"/>
    <w:rsid w:val="00EE339A"/>
    <w:rsid w:val="00EE3974"/>
    <w:rsid w:val="00EE4B2E"/>
    <w:rsid w:val="00EE5930"/>
    <w:rsid w:val="00EF07DA"/>
    <w:rsid w:val="00EF0A30"/>
    <w:rsid w:val="00EF24FF"/>
    <w:rsid w:val="00EF4B6A"/>
    <w:rsid w:val="00EF564E"/>
    <w:rsid w:val="00F01625"/>
    <w:rsid w:val="00F0799C"/>
    <w:rsid w:val="00F23102"/>
    <w:rsid w:val="00F24A6D"/>
    <w:rsid w:val="00F27ED0"/>
    <w:rsid w:val="00F31D9C"/>
    <w:rsid w:val="00F36D7C"/>
    <w:rsid w:val="00F41D7F"/>
    <w:rsid w:val="00F427CF"/>
    <w:rsid w:val="00F452E2"/>
    <w:rsid w:val="00F4535C"/>
    <w:rsid w:val="00F45B3A"/>
    <w:rsid w:val="00F5430C"/>
    <w:rsid w:val="00F548F5"/>
    <w:rsid w:val="00F55DF2"/>
    <w:rsid w:val="00F7029E"/>
    <w:rsid w:val="00F71E35"/>
    <w:rsid w:val="00F7205F"/>
    <w:rsid w:val="00F76EDC"/>
    <w:rsid w:val="00F80BC1"/>
    <w:rsid w:val="00F815AD"/>
    <w:rsid w:val="00F81662"/>
    <w:rsid w:val="00F83DCE"/>
    <w:rsid w:val="00F9058F"/>
    <w:rsid w:val="00FA79C7"/>
    <w:rsid w:val="00FB3AF2"/>
    <w:rsid w:val="00FB3F87"/>
    <w:rsid w:val="00FB4FD9"/>
    <w:rsid w:val="00FD33DC"/>
    <w:rsid w:val="00FD5B62"/>
    <w:rsid w:val="00FE6B16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F4DDA2E92F7D547BA33548C75CD23BD" ma:contentTypeVersion="13" ma:contentTypeDescription="Tạo tài liệu mới." ma:contentTypeScope="" ma:versionID="389f52c83557a961fbbd140866aa8b65">
  <xsd:schema xmlns:xsd="http://www.w3.org/2001/XMLSchema" xmlns:xs="http://www.w3.org/2001/XMLSchema" xmlns:p="http://schemas.microsoft.com/office/2006/metadata/properties" xmlns:ns3="7524ed2e-50be-4b9c-b573-dd7956db71e3" xmlns:ns4="63c2875d-9215-4563-9415-722e5a5ec576" targetNamespace="http://schemas.microsoft.com/office/2006/metadata/properties" ma:root="true" ma:fieldsID="3f86a294464cfd481d4b7d751b15e412" ns3:_="" ns4:_="">
    <xsd:import namespace="7524ed2e-50be-4b9c-b573-dd7956db71e3"/>
    <xsd:import namespace="63c2875d-9215-4563-9415-722e5a5ec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ed2e-50be-4b9c-b573-dd7956db7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875d-9215-4563-9415-722e5a5e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4185-1507-419F-AFC6-20A5A2B9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4ed2e-50be-4b9c-b573-dd7956db71e3"/>
    <ds:schemaRef ds:uri="63c2875d-9215-4563-9415-722e5a5e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0639-B03F-421E-91FA-3A39877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4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765</cp:revision>
  <cp:lastPrinted>2020-02-27T09:11:00Z</cp:lastPrinted>
  <dcterms:created xsi:type="dcterms:W3CDTF">2020-02-24T02:43:00Z</dcterms:created>
  <dcterms:modified xsi:type="dcterms:W3CDTF">2020-05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DDA2E92F7D547BA33548C75CD23BD</vt:lpwstr>
  </property>
</Properties>
</file>